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A937" w14:textId="77777777" w:rsidR="00D20409" w:rsidRPr="00E138E7" w:rsidRDefault="00D20409" w:rsidP="00D20409">
      <w:r w:rsidRPr="00BC29B4">
        <w:rPr>
          <w:rFonts w:hint="eastAsia"/>
        </w:rPr>
        <w:t>様式</w:t>
      </w:r>
      <w:r w:rsidRPr="00E138E7">
        <w:rPr>
          <w:rFonts w:hint="eastAsia"/>
        </w:rPr>
        <w:t>１</w:t>
      </w:r>
    </w:p>
    <w:p w14:paraId="6BC49851" w14:textId="77777777" w:rsidR="00D20409" w:rsidRPr="00E138E7" w:rsidRDefault="00D20409" w:rsidP="00D20409">
      <w:pPr>
        <w:jc w:val="center"/>
        <w:rPr>
          <w:sz w:val="32"/>
          <w:szCs w:val="32"/>
        </w:rPr>
      </w:pPr>
      <w:r w:rsidRPr="00E138E7">
        <w:rPr>
          <w:rFonts w:hint="eastAsia"/>
          <w:sz w:val="32"/>
          <w:szCs w:val="32"/>
        </w:rPr>
        <w:t>入 札 参 加 資 格 確 認 申 請 書</w:t>
      </w:r>
    </w:p>
    <w:p w14:paraId="7014467F" w14:textId="77777777" w:rsidR="00D20409" w:rsidRPr="00E138E7" w:rsidRDefault="004879C2" w:rsidP="00D20409">
      <w:pPr>
        <w:jc w:val="right"/>
      </w:pPr>
      <w:r w:rsidRPr="00E138E7">
        <w:rPr>
          <w:rFonts w:hint="eastAsia"/>
        </w:rPr>
        <w:t>令和</w:t>
      </w:r>
      <w:r w:rsidR="00D20409" w:rsidRPr="00E138E7">
        <w:rPr>
          <w:rFonts w:hint="eastAsia"/>
        </w:rPr>
        <w:t xml:space="preserve">　　年　　月　　日</w:t>
      </w:r>
    </w:p>
    <w:p w14:paraId="54E165B4" w14:textId="77777777" w:rsidR="00D20409" w:rsidRPr="00E138E7" w:rsidRDefault="009B6D05" w:rsidP="00D20409">
      <w:r w:rsidRPr="00E138E7">
        <w:rPr>
          <w:rFonts w:hint="eastAsia"/>
        </w:rPr>
        <w:t>福島県知事　内 堀 雅 雄</w:t>
      </w:r>
    </w:p>
    <w:p w14:paraId="66079610" w14:textId="77777777" w:rsidR="00D20409" w:rsidRPr="00E138E7" w:rsidRDefault="00D20409" w:rsidP="00D20409"/>
    <w:p w14:paraId="4C14BE53" w14:textId="77777777" w:rsidR="00D20409" w:rsidRPr="00E138E7" w:rsidRDefault="00D20409" w:rsidP="00D20409">
      <w:pPr>
        <w:ind w:left="2520" w:firstLine="840"/>
      </w:pPr>
      <w:r w:rsidRPr="00E138E7">
        <w:rPr>
          <w:rFonts w:hint="eastAsia"/>
          <w:spacing w:val="453"/>
          <w:kern w:val="0"/>
          <w:fitText w:val="1326" w:id="313673728"/>
        </w:rPr>
        <w:t>住</w:t>
      </w:r>
      <w:r w:rsidRPr="00E138E7">
        <w:rPr>
          <w:rFonts w:hint="eastAsia"/>
          <w:kern w:val="0"/>
          <w:fitText w:val="1326" w:id="313673728"/>
        </w:rPr>
        <w:t>所</w:t>
      </w:r>
    </w:p>
    <w:p w14:paraId="52D6602D" w14:textId="77777777" w:rsidR="00D20409" w:rsidRPr="00E138E7" w:rsidRDefault="00D20409" w:rsidP="00D20409">
      <w:pPr>
        <w:ind w:left="2520" w:firstLine="840"/>
      </w:pPr>
      <w:r w:rsidRPr="00E138E7">
        <w:rPr>
          <w:rFonts w:hint="eastAsia"/>
          <w:spacing w:val="13"/>
          <w:kern w:val="0"/>
          <w:fitText w:val="1326" w:id="313673729"/>
        </w:rPr>
        <w:t>（ふりがな</w:t>
      </w:r>
      <w:r w:rsidRPr="00E138E7">
        <w:rPr>
          <w:rFonts w:hint="eastAsia"/>
          <w:spacing w:val="-31"/>
          <w:kern w:val="0"/>
          <w:fitText w:val="1326" w:id="313673729"/>
        </w:rPr>
        <w:t>）</w:t>
      </w:r>
    </w:p>
    <w:p w14:paraId="05347904" w14:textId="77777777" w:rsidR="00D20409" w:rsidRPr="00E138E7" w:rsidRDefault="00D20409" w:rsidP="00D20409">
      <w:pPr>
        <w:ind w:left="2520" w:firstLine="840"/>
      </w:pPr>
      <w:r w:rsidRPr="00E138E7">
        <w:rPr>
          <w:rFonts w:hint="eastAsia"/>
          <w:spacing w:val="13"/>
          <w:kern w:val="0"/>
          <w:fitText w:val="1326" w:id="313673730"/>
        </w:rPr>
        <w:t>商号又は名</w:t>
      </w:r>
      <w:r w:rsidRPr="00E138E7">
        <w:rPr>
          <w:rFonts w:hint="eastAsia"/>
          <w:spacing w:val="-31"/>
          <w:kern w:val="0"/>
          <w:fitText w:val="1326" w:id="313673730"/>
        </w:rPr>
        <w:t>称</w:t>
      </w:r>
    </w:p>
    <w:p w14:paraId="491339B0" w14:textId="77777777" w:rsidR="00D20409" w:rsidRPr="00E138E7" w:rsidRDefault="00D20409" w:rsidP="00D20409">
      <w:pPr>
        <w:ind w:left="2520" w:firstLine="840"/>
      </w:pPr>
      <w:r w:rsidRPr="00E138E7">
        <w:rPr>
          <w:rFonts w:hint="eastAsia"/>
          <w:w w:val="90"/>
          <w:kern w:val="0"/>
          <w:fitText w:val="1326" w:id="313673731"/>
        </w:rPr>
        <w:t>代表者・職氏名</w:t>
      </w:r>
      <w:r w:rsidRPr="00E138E7">
        <w:rPr>
          <w:rFonts w:hint="eastAsia"/>
        </w:rPr>
        <w:t xml:space="preserve">　　　　　　　　　　　　　</w:t>
      </w:r>
    </w:p>
    <w:p w14:paraId="0198E75D" w14:textId="77777777" w:rsidR="00D20409" w:rsidRPr="00E138E7" w:rsidRDefault="00D20409" w:rsidP="00D20409">
      <w:pPr>
        <w:ind w:left="2520" w:firstLine="840"/>
      </w:pPr>
      <w:r w:rsidRPr="00E138E7">
        <w:rPr>
          <w:rFonts w:hint="eastAsia"/>
          <w:spacing w:val="81"/>
          <w:kern w:val="0"/>
          <w:fitText w:val="1326" w:id="313673732"/>
        </w:rPr>
        <w:t>電話番</w:t>
      </w:r>
      <w:r w:rsidRPr="00E138E7">
        <w:rPr>
          <w:rFonts w:hint="eastAsia"/>
          <w:kern w:val="0"/>
          <w:fitText w:val="1326" w:id="313673732"/>
        </w:rPr>
        <w:t>号</w:t>
      </w:r>
      <w:r w:rsidRPr="00E138E7">
        <w:rPr>
          <w:rFonts w:hint="eastAsia"/>
        </w:rPr>
        <w:t>（　　　　　　　　　　　　　）</w:t>
      </w:r>
    </w:p>
    <w:p w14:paraId="61F086C4" w14:textId="77777777" w:rsidR="00D20409" w:rsidRPr="00E138E7" w:rsidRDefault="00D20409" w:rsidP="00D20409">
      <w:pPr>
        <w:ind w:left="2520" w:firstLine="840"/>
      </w:pPr>
      <w:r w:rsidRPr="00E138E7">
        <w:rPr>
          <w:rFonts w:hint="eastAsia"/>
          <w:spacing w:val="1"/>
          <w:w w:val="70"/>
          <w:kern w:val="0"/>
          <w:fitText w:val="1326" w:id="313673733"/>
        </w:rPr>
        <w:t>作</w:t>
      </w:r>
      <w:r w:rsidRPr="00E138E7">
        <w:rPr>
          <w:rFonts w:hint="eastAsia"/>
          <w:w w:val="70"/>
          <w:kern w:val="0"/>
          <w:fitText w:val="1326" w:id="313673733"/>
        </w:rPr>
        <w:t>成担当者職・氏名</w:t>
      </w:r>
      <w:r w:rsidRPr="00E138E7">
        <w:rPr>
          <w:rFonts w:hint="eastAsia"/>
        </w:rPr>
        <w:t>（　　　　　　　　　　　　　）</w:t>
      </w:r>
    </w:p>
    <w:p w14:paraId="636EFEF2" w14:textId="77777777" w:rsidR="00D20409" w:rsidRPr="00E138E7" w:rsidRDefault="00D20409" w:rsidP="00D20409"/>
    <w:p w14:paraId="343764E1" w14:textId="531A61AB" w:rsidR="00D20409" w:rsidRPr="00E138E7" w:rsidRDefault="00A62CDA" w:rsidP="004C5D8D">
      <w:pPr>
        <w:ind w:firstLineChars="100" w:firstLine="210"/>
      </w:pPr>
      <w:r w:rsidRPr="00E138E7">
        <w:rPr>
          <w:rFonts w:hint="eastAsia"/>
        </w:rPr>
        <w:t>令和</w:t>
      </w:r>
      <w:r w:rsidR="00D9604E">
        <w:rPr>
          <w:rFonts w:hint="eastAsia"/>
        </w:rPr>
        <w:t>７</w:t>
      </w:r>
      <w:r w:rsidR="00783810" w:rsidRPr="00E138E7">
        <w:rPr>
          <w:rFonts w:hint="eastAsia"/>
        </w:rPr>
        <w:t>年</w:t>
      </w:r>
      <w:r w:rsidR="00B14AA4" w:rsidRPr="00E138E7">
        <w:rPr>
          <w:rFonts w:hint="eastAsia"/>
        </w:rPr>
        <w:t>３</w:t>
      </w:r>
      <w:r w:rsidR="00783810" w:rsidRPr="00E138E7">
        <w:rPr>
          <w:rFonts w:hint="eastAsia"/>
        </w:rPr>
        <w:t>月</w:t>
      </w:r>
      <w:r w:rsidR="00D66219" w:rsidRPr="00D66219">
        <w:rPr>
          <w:rFonts w:hint="eastAsia"/>
        </w:rPr>
        <w:t>10</w:t>
      </w:r>
      <w:r w:rsidR="00D20409" w:rsidRPr="00D66219">
        <w:rPr>
          <w:rFonts w:hint="eastAsia"/>
        </w:rPr>
        <w:t>日</w:t>
      </w:r>
      <w:r w:rsidR="00D20409" w:rsidRPr="00E138E7">
        <w:rPr>
          <w:rFonts w:hint="eastAsia"/>
        </w:rPr>
        <w:t>付け公告の</w:t>
      </w:r>
      <w:r w:rsidR="00171BD3" w:rsidRPr="00E138E7">
        <w:rPr>
          <w:rFonts w:hint="eastAsia"/>
        </w:rPr>
        <w:t>ふくしまで生活基盤を築くための私立高校生等支援事業</w:t>
      </w:r>
      <w:r w:rsidR="00572076" w:rsidRPr="00E138E7">
        <w:rPr>
          <w:rFonts w:hint="eastAsia"/>
        </w:rPr>
        <w:t>委託</w:t>
      </w:r>
      <w:r w:rsidR="00D20409" w:rsidRPr="00E138E7">
        <w:rPr>
          <w:rFonts w:hint="eastAsia"/>
        </w:rPr>
        <w:t>に係る一般競争入札参加資格の確認を受けたいので、下記書類を添えて申請します。</w:t>
      </w:r>
    </w:p>
    <w:p w14:paraId="4C25D2D8" w14:textId="77777777" w:rsidR="00D20409" w:rsidRPr="00E138E7" w:rsidRDefault="00D20409" w:rsidP="00D20409">
      <w:pPr>
        <w:ind w:firstLineChars="100" w:firstLine="210"/>
      </w:pPr>
      <w:r w:rsidRPr="00E138E7">
        <w:rPr>
          <w:rFonts w:hint="eastAsia"/>
        </w:rPr>
        <w:t>なお、この申請書及び添付書類の記載事項は、全て事実と相違なく、かつ、</w:t>
      </w:r>
      <w:r w:rsidR="00572076" w:rsidRPr="00E138E7">
        <w:rPr>
          <w:rFonts w:hint="eastAsia"/>
        </w:rPr>
        <w:t>下記５に掲げる資格要件に全て該当する者である</w:t>
      </w:r>
      <w:r w:rsidRPr="00E138E7">
        <w:rPr>
          <w:rFonts w:hint="eastAsia"/>
        </w:rPr>
        <w:t>ことを誓約します。</w:t>
      </w:r>
    </w:p>
    <w:p w14:paraId="621690C4" w14:textId="77777777" w:rsidR="00D20409" w:rsidRPr="00E138E7" w:rsidRDefault="00D20409" w:rsidP="00D20409">
      <w:pPr>
        <w:pStyle w:val="ab"/>
      </w:pPr>
      <w:r w:rsidRPr="00E138E7">
        <w:rPr>
          <w:rFonts w:hint="eastAsia"/>
        </w:rPr>
        <w:t>記</w:t>
      </w:r>
    </w:p>
    <w:p w14:paraId="16BCA96A" w14:textId="77777777" w:rsidR="00D20409" w:rsidRPr="00E138E7" w:rsidRDefault="00D20409" w:rsidP="003E416E">
      <w:pPr>
        <w:spacing w:line="300" w:lineRule="exact"/>
      </w:pPr>
      <w:r w:rsidRPr="00E138E7">
        <w:rPr>
          <w:rFonts w:hint="eastAsia"/>
        </w:rPr>
        <w:t xml:space="preserve">１　</w:t>
      </w:r>
      <w:r w:rsidR="005D1A9A" w:rsidRPr="00E138E7">
        <w:rPr>
          <w:rFonts w:hint="eastAsia"/>
        </w:rPr>
        <w:t>履歴事項全部証明書</w:t>
      </w:r>
      <w:r w:rsidRPr="00E138E7">
        <w:rPr>
          <w:rFonts w:hint="eastAsia"/>
        </w:rPr>
        <w:t>（コピー可）</w:t>
      </w:r>
    </w:p>
    <w:p w14:paraId="5EBC04CC" w14:textId="77777777" w:rsidR="00D20409" w:rsidRPr="00E138E7" w:rsidRDefault="00D20409" w:rsidP="003E416E">
      <w:pPr>
        <w:spacing w:line="300" w:lineRule="exact"/>
      </w:pPr>
      <w:r w:rsidRPr="00E138E7">
        <w:rPr>
          <w:rFonts w:hint="eastAsia"/>
        </w:rPr>
        <w:t>２　印鑑証明書（コピー可）</w:t>
      </w:r>
    </w:p>
    <w:p w14:paraId="6E10F646" w14:textId="77777777" w:rsidR="00D20409" w:rsidRPr="00E138E7" w:rsidRDefault="00D20409" w:rsidP="003E416E">
      <w:pPr>
        <w:spacing w:line="300" w:lineRule="exact"/>
        <w:ind w:left="210" w:hangingChars="100" w:hanging="210"/>
      </w:pPr>
      <w:r w:rsidRPr="00E138E7">
        <w:rPr>
          <w:rFonts w:hint="eastAsia"/>
        </w:rPr>
        <w:t>３　身分証明書（個人事業者に限る。契約を締結する能力を有しない者及び破産者で復権を得ていない者でないことの市町村長の証明）（コピー可）</w:t>
      </w:r>
    </w:p>
    <w:p w14:paraId="1BC4D86A" w14:textId="77777777" w:rsidR="00D20409" w:rsidRPr="00E138E7" w:rsidRDefault="00572076" w:rsidP="003E416E">
      <w:pPr>
        <w:spacing w:line="300" w:lineRule="exact"/>
        <w:ind w:left="210" w:hangingChars="100" w:hanging="210"/>
      </w:pPr>
      <w:r w:rsidRPr="00E138E7">
        <w:rPr>
          <w:rFonts w:hint="eastAsia"/>
        </w:rPr>
        <w:t>４</w:t>
      </w:r>
      <w:r w:rsidR="00D20409" w:rsidRPr="00E138E7">
        <w:rPr>
          <w:rFonts w:hint="eastAsia"/>
        </w:rPr>
        <w:t xml:space="preserve">　県内に</w:t>
      </w:r>
      <w:r w:rsidR="009116CF">
        <w:rPr>
          <w:rFonts w:hint="eastAsia"/>
        </w:rPr>
        <w:t>本社又は営業所</w:t>
      </w:r>
      <w:r w:rsidR="00D20409" w:rsidRPr="00E138E7">
        <w:rPr>
          <w:rFonts w:hint="eastAsia"/>
        </w:rPr>
        <w:t>を有していることを証明する書類（パンフレット可）</w:t>
      </w:r>
    </w:p>
    <w:p w14:paraId="69AF0D15" w14:textId="77777777" w:rsidR="00572076" w:rsidRPr="00E138E7" w:rsidRDefault="00572076" w:rsidP="003E416E">
      <w:pPr>
        <w:spacing w:line="300" w:lineRule="exact"/>
        <w:ind w:left="210" w:hangingChars="100" w:hanging="210"/>
      </w:pPr>
      <w:r w:rsidRPr="00E138E7">
        <w:rPr>
          <w:rFonts w:hint="eastAsia"/>
        </w:rPr>
        <w:t>５　入札に参加する者に必要な資格事項</w:t>
      </w:r>
    </w:p>
    <w:p w14:paraId="7B95CFC4" w14:textId="77777777" w:rsidR="00572076" w:rsidRPr="00E138E7" w:rsidRDefault="00572076" w:rsidP="003E416E">
      <w:pPr>
        <w:spacing w:line="300" w:lineRule="exact"/>
        <w:ind w:leftChars="100" w:left="525" w:hangingChars="150" w:hanging="315"/>
      </w:pPr>
      <w:r w:rsidRPr="00E138E7">
        <w:rPr>
          <w:rFonts w:hint="eastAsia"/>
        </w:rPr>
        <w:t>(1)</w:t>
      </w:r>
      <w:r w:rsidR="003E416E" w:rsidRPr="00E138E7">
        <w:rPr>
          <w:rFonts w:hint="eastAsia"/>
        </w:rPr>
        <w:t xml:space="preserve">　地方自治法施行令</w:t>
      </w:r>
      <w:r w:rsidRPr="00E138E7">
        <w:rPr>
          <w:rFonts w:hint="eastAsia"/>
        </w:rPr>
        <w:t>第167条の</w:t>
      </w:r>
      <w:r w:rsidR="00B14AA4" w:rsidRPr="00E138E7">
        <w:rPr>
          <w:rFonts w:hint="eastAsia"/>
        </w:rPr>
        <w:t>4</w:t>
      </w:r>
      <w:r w:rsidRPr="00E138E7">
        <w:rPr>
          <w:rFonts w:hint="eastAsia"/>
        </w:rPr>
        <w:t>第１項各号のいずれにも該当しない者であること。</w:t>
      </w:r>
    </w:p>
    <w:p w14:paraId="3D509D0C" w14:textId="77777777" w:rsidR="009116CF" w:rsidRDefault="00572076" w:rsidP="003E416E">
      <w:pPr>
        <w:spacing w:line="300" w:lineRule="exact"/>
        <w:ind w:leftChars="100" w:left="525" w:hangingChars="150" w:hanging="315"/>
        <w:rPr>
          <w:sz w:val="22"/>
        </w:rPr>
      </w:pPr>
      <w:r w:rsidRPr="00E138E7">
        <w:rPr>
          <w:rFonts w:hint="eastAsia"/>
        </w:rPr>
        <w:t>(2)</w:t>
      </w:r>
      <w:r w:rsidR="009116CF">
        <w:rPr>
          <w:rFonts w:hint="eastAsia"/>
        </w:rPr>
        <w:t xml:space="preserve">  </w:t>
      </w:r>
      <w:r w:rsidR="009116CF">
        <w:rPr>
          <w:rFonts w:hint="eastAsia"/>
          <w:sz w:val="22"/>
        </w:rPr>
        <w:t>この公告の日から入札の日までの間に福島県から入札参加資格制限措置又は</w:t>
      </w:r>
    </w:p>
    <w:p w14:paraId="58A59F2A" w14:textId="77777777" w:rsidR="00572076" w:rsidRPr="00E138E7" w:rsidRDefault="009116CF" w:rsidP="009116CF">
      <w:pPr>
        <w:spacing w:line="300" w:lineRule="exact"/>
        <w:ind w:leftChars="200" w:left="420" w:firstLineChars="50" w:firstLine="110"/>
      </w:pPr>
      <w:r>
        <w:rPr>
          <w:rFonts w:hint="eastAsia"/>
          <w:sz w:val="22"/>
        </w:rPr>
        <w:t>指名停止を受けていない者であること。</w:t>
      </w:r>
      <w:r w:rsidRPr="00E138E7">
        <w:t xml:space="preserve"> </w:t>
      </w:r>
    </w:p>
    <w:p w14:paraId="64D7E4DF" w14:textId="77777777" w:rsidR="00572076" w:rsidRPr="00E138E7" w:rsidRDefault="00572076" w:rsidP="003E416E">
      <w:pPr>
        <w:spacing w:line="300" w:lineRule="exact"/>
        <w:ind w:leftChars="100" w:left="525" w:hangingChars="150" w:hanging="315"/>
      </w:pPr>
      <w:r w:rsidRPr="00E138E7">
        <w:rPr>
          <w:rFonts w:hint="eastAsia"/>
        </w:rPr>
        <w:t>(3)　会社更生法（平成14年法律第154号）の規定による更生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49743E51" w14:textId="77777777" w:rsidR="00572076" w:rsidRPr="00E138E7" w:rsidRDefault="003E416E" w:rsidP="003E416E">
      <w:pPr>
        <w:spacing w:line="300" w:lineRule="exact"/>
        <w:ind w:leftChars="100" w:left="525" w:hangingChars="150" w:hanging="315"/>
      </w:pPr>
      <w:r w:rsidRPr="00E138E7">
        <w:rPr>
          <w:rFonts w:hint="eastAsia"/>
        </w:rPr>
        <w:t>(4</w:t>
      </w:r>
      <w:r w:rsidR="00572076" w:rsidRPr="00E138E7">
        <w:rPr>
          <w:rFonts w:hint="eastAsia"/>
        </w:rPr>
        <w:t>)　暴力団員による不当な行為の防止等に関する法律（平成３年法律第77号）第32条第１項各号に該当しないと認められる者であること。</w:t>
      </w:r>
    </w:p>
    <w:p w14:paraId="0B877435" w14:textId="77777777" w:rsidR="003E416E" w:rsidRPr="00E138E7" w:rsidRDefault="003E416E" w:rsidP="003E416E">
      <w:pPr>
        <w:spacing w:line="300" w:lineRule="exact"/>
        <w:ind w:leftChars="100" w:left="525" w:hangingChars="150" w:hanging="315"/>
      </w:pPr>
      <w:r w:rsidRPr="00E138E7">
        <w:rPr>
          <w:rFonts w:hint="eastAsia"/>
        </w:rPr>
        <w:t>(5)　この公告の日から過去５年以内において、本公告に示した仕様に合致した業務又はこれと同等の業務について履行実績があり、確実に履行できる者であること（履行実績証明書（様式</w:t>
      </w:r>
      <w:r w:rsidR="00757411" w:rsidRPr="00E138E7">
        <w:rPr>
          <w:rFonts w:hint="eastAsia"/>
        </w:rPr>
        <w:t>４</w:t>
      </w:r>
      <w:r w:rsidRPr="00E138E7">
        <w:rPr>
          <w:rFonts w:hint="eastAsia"/>
        </w:rPr>
        <w:t>）または履行実績証明願（様式</w:t>
      </w:r>
      <w:r w:rsidR="00757411" w:rsidRPr="00E138E7">
        <w:rPr>
          <w:rFonts w:hint="eastAsia"/>
        </w:rPr>
        <w:t>５</w:t>
      </w:r>
      <w:r w:rsidRPr="00E138E7">
        <w:rPr>
          <w:rFonts w:hint="eastAsia"/>
        </w:rPr>
        <w:t>）を添付すること。）。</w:t>
      </w:r>
    </w:p>
    <w:p w14:paraId="6681D35E" w14:textId="77777777" w:rsidR="00572076" w:rsidRPr="00E138E7" w:rsidRDefault="00572076" w:rsidP="003E416E">
      <w:pPr>
        <w:spacing w:line="300" w:lineRule="exact"/>
        <w:ind w:left="210" w:hangingChars="100" w:hanging="210"/>
      </w:pPr>
    </w:p>
    <w:p w14:paraId="1D96AD3E" w14:textId="33B83799" w:rsidR="00D20409" w:rsidRPr="00E138E7" w:rsidRDefault="00D20409" w:rsidP="003E416E">
      <w:pPr>
        <w:spacing w:line="300" w:lineRule="exact"/>
        <w:ind w:left="210" w:hangingChars="100" w:hanging="210"/>
      </w:pPr>
      <w:r w:rsidRPr="00E138E7">
        <w:rPr>
          <w:rFonts w:hint="eastAsia"/>
        </w:rPr>
        <w:t>※　長３封筒を同封のこ</w:t>
      </w:r>
      <w:r w:rsidR="0008377F" w:rsidRPr="00E138E7">
        <w:rPr>
          <w:rFonts w:hint="eastAsia"/>
        </w:rPr>
        <w:t>と。（封筒に</w:t>
      </w:r>
      <w:r w:rsidR="00D9604E">
        <w:rPr>
          <w:rFonts w:hint="eastAsia"/>
        </w:rPr>
        <w:t>110</w:t>
      </w:r>
      <w:r w:rsidRPr="00E138E7">
        <w:rPr>
          <w:rFonts w:hint="eastAsia"/>
        </w:rPr>
        <w:t>円切手を貼付し、入札参加資格確認結果通知書の送付先の宛名を記入すること）</w:t>
      </w:r>
    </w:p>
    <w:p w14:paraId="3880F32C" w14:textId="77777777" w:rsidR="00D20409" w:rsidRPr="00E138E7" w:rsidRDefault="00D20409" w:rsidP="003E416E">
      <w:pPr>
        <w:spacing w:line="300" w:lineRule="exact"/>
        <w:ind w:left="211" w:hangingChars="100" w:hanging="211"/>
        <w:rPr>
          <w:b/>
        </w:rPr>
      </w:pPr>
      <w:r w:rsidRPr="00E138E7">
        <w:rPr>
          <w:rFonts w:hint="eastAsia"/>
          <w:b/>
        </w:rPr>
        <w:t>（注）添付書類の番号に○印を付すこと。</w:t>
      </w:r>
    </w:p>
    <w:p w14:paraId="45FDBC0C" w14:textId="77777777" w:rsidR="00572076" w:rsidRPr="00E138E7" w:rsidRDefault="00572076" w:rsidP="003E416E">
      <w:pPr>
        <w:widowControl/>
        <w:spacing w:line="300" w:lineRule="exact"/>
        <w:jc w:val="left"/>
        <w:rPr>
          <w:rFonts w:hAnsi="ＭＳ 明朝"/>
          <w:szCs w:val="21"/>
        </w:rPr>
      </w:pPr>
      <w:r w:rsidRPr="00E138E7">
        <w:rPr>
          <w:rFonts w:hAnsi="ＭＳ 明朝"/>
          <w:szCs w:val="21"/>
        </w:rPr>
        <w:br w:type="page"/>
      </w:r>
    </w:p>
    <w:p w14:paraId="3223E2C4" w14:textId="77777777" w:rsidR="003D0D8D" w:rsidRPr="00E138E7" w:rsidRDefault="003D0D8D" w:rsidP="003D0D8D">
      <w:r w:rsidRPr="00E138E7">
        <w:rPr>
          <w:rFonts w:hint="eastAsia"/>
        </w:rPr>
        <w:lastRenderedPageBreak/>
        <w:t>様式２</w:t>
      </w:r>
    </w:p>
    <w:p w14:paraId="25BF3AD8" w14:textId="77777777" w:rsidR="003D0D8D" w:rsidRPr="00E138E7" w:rsidRDefault="003D0D8D" w:rsidP="003D0D8D">
      <w:pPr>
        <w:jc w:val="center"/>
        <w:rPr>
          <w:sz w:val="28"/>
          <w:szCs w:val="28"/>
        </w:rPr>
      </w:pPr>
      <w:r w:rsidRPr="00E138E7">
        <w:rPr>
          <w:rFonts w:hint="eastAsia"/>
          <w:sz w:val="28"/>
          <w:szCs w:val="28"/>
        </w:rPr>
        <w:t>暴力団等反社会的勢力でないことの表明・確約に関する同意書</w:t>
      </w:r>
    </w:p>
    <w:p w14:paraId="34412871" w14:textId="77777777" w:rsidR="003D0D8D" w:rsidRPr="00E138E7" w:rsidRDefault="003D0D8D" w:rsidP="003D0D8D">
      <w:pPr>
        <w:jc w:val="left"/>
        <w:rPr>
          <w:sz w:val="20"/>
        </w:rPr>
      </w:pPr>
      <w:r w:rsidRPr="00E138E7">
        <w:rPr>
          <w:rFonts w:hint="eastAsia"/>
          <w:sz w:val="20"/>
        </w:rPr>
        <w:t>福島県知事 様</w:t>
      </w:r>
    </w:p>
    <w:p w14:paraId="42B944D4" w14:textId="77777777" w:rsidR="003D0D8D" w:rsidRPr="00E138E7" w:rsidRDefault="003D0D8D" w:rsidP="003D0D8D">
      <w:pPr>
        <w:jc w:val="right"/>
        <w:rPr>
          <w:sz w:val="20"/>
        </w:rPr>
      </w:pPr>
    </w:p>
    <w:p w14:paraId="58924152" w14:textId="77777777" w:rsidR="003D0D8D" w:rsidRPr="00E138E7" w:rsidRDefault="003D0D8D" w:rsidP="003D0D8D">
      <w:pPr>
        <w:ind w:left="200" w:hangingChars="100" w:hanging="200"/>
        <w:rPr>
          <w:sz w:val="20"/>
        </w:rPr>
      </w:pPr>
      <w:r w:rsidRPr="00E138E7">
        <w:rPr>
          <w:rFonts w:hint="eastAsia"/>
          <w:sz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7DE0CB7D" w14:textId="77777777" w:rsidR="003D0D8D" w:rsidRPr="00E138E7" w:rsidRDefault="003D0D8D" w:rsidP="003D0D8D">
      <w:pPr>
        <w:ind w:leftChars="100" w:left="410" w:hangingChars="100" w:hanging="200"/>
        <w:rPr>
          <w:sz w:val="20"/>
        </w:rPr>
      </w:pPr>
      <w:r w:rsidRPr="00E138E7">
        <w:rPr>
          <w:rFonts w:hint="eastAsia"/>
          <w:sz w:val="20"/>
        </w:rPr>
        <w:t>(1) 暴力団員等が経営を支配していると認められる関係を有すること。</w:t>
      </w:r>
    </w:p>
    <w:p w14:paraId="33EB7F69" w14:textId="77777777" w:rsidR="003D0D8D" w:rsidRPr="00E138E7" w:rsidRDefault="003D0D8D" w:rsidP="003D0D8D">
      <w:pPr>
        <w:ind w:leftChars="100" w:left="410" w:hangingChars="100" w:hanging="200"/>
        <w:rPr>
          <w:sz w:val="20"/>
        </w:rPr>
      </w:pPr>
      <w:r w:rsidRPr="00E138E7">
        <w:rPr>
          <w:rFonts w:hint="eastAsia"/>
          <w:sz w:val="20"/>
        </w:rPr>
        <w:t>(2) 暴力団員等が経営に実質的に関与していると認められる関係を有すること。</w:t>
      </w:r>
    </w:p>
    <w:p w14:paraId="6C83A281" w14:textId="77777777" w:rsidR="003D0D8D" w:rsidRPr="00E138E7" w:rsidRDefault="003D0D8D" w:rsidP="003D0D8D">
      <w:pPr>
        <w:ind w:leftChars="100" w:left="410" w:hangingChars="100" w:hanging="200"/>
        <w:rPr>
          <w:sz w:val="20"/>
        </w:rPr>
      </w:pPr>
      <w:r w:rsidRPr="00E138E7">
        <w:rPr>
          <w:rFonts w:hint="eastAsia"/>
          <w:sz w:val="20"/>
        </w:rPr>
        <w:t>(3) 自己、自社もしくは第三者の不正の利益を図る目的または第三者に損害を加える目的をもってするなど、不当に暴力団員等を利用していると認められる関係を有すること。</w:t>
      </w:r>
    </w:p>
    <w:p w14:paraId="10FE1405" w14:textId="77777777" w:rsidR="003D0D8D" w:rsidRPr="00E138E7" w:rsidRDefault="003D0D8D" w:rsidP="003D0D8D">
      <w:pPr>
        <w:ind w:leftChars="100" w:left="410" w:hangingChars="100" w:hanging="200"/>
        <w:rPr>
          <w:sz w:val="20"/>
        </w:rPr>
      </w:pPr>
      <w:r w:rsidRPr="00E138E7">
        <w:rPr>
          <w:rFonts w:hint="eastAsia"/>
          <w:sz w:val="20"/>
        </w:rPr>
        <w:t>(4) 暴力団員等に対して資金等を提供し、または便宜を供与するなどの関与をしていると認められる関係を有すること。</w:t>
      </w:r>
    </w:p>
    <w:p w14:paraId="7E52BFAE" w14:textId="77777777" w:rsidR="003D0D8D" w:rsidRPr="00E138E7" w:rsidRDefault="003D0D8D" w:rsidP="003D0D8D">
      <w:pPr>
        <w:ind w:leftChars="100" w:left="410" w:hangingChars="100" w:hanging="200"/>
        <w:rPr>
          <w:sz w:val="20"/>
        </w:rPr>
      </w:pPr>
      <w:r w:rsidRPr="00E138E7">
        <w:rPr>
          <w:rFonts w:hint="eastAsia"/>
          <w:sz w:val="20"/>
        </w:rPr>
        <w:t>(5) 役員又は経営に実質的に関与している者が暴力団員等と社会的に非難されるべき関係を有すること。</w:t>
      </w:r>
    </w:p>
    <w:p w14:paraId="47907B6F" w14:textId="77777777" w:rsidR="003D0D8D" w:rsidRPr="00E138E7" w:rsidRDefault="003D0D8D" w:rsidP="003D0D8D">
      <w:pPr>
        <w:ind w:left="200" w:hangingChars="100" w:hanging="200"/>
        <w:rPr>
          <w:sz w:val="20"/>
        </w:rPr>
      </w:pPr>
      <w:r w:rsidRPr="00E138E7">
        <w:rPr>
          <w:rFonts w:hint="eastAsia"/>
          <w:sz w:val="20"/>
        </w:rPr>
        <w:t>２　私は、自らまたは第三者を利用して次の各号の一にでも該当する行為を行わないことを確約します。</w:t>
      </w:r>
    </w:p>
    <w:p w14:paraId="0CDC29AB" w14:textId="77777777" w:rsidR="003D0D8D" w:rsidRPr="00E138E7" w:rsidRDefault="003D0D8D" w:rsidP="003D0D8D">
      <w:pPr>
        <w:ind w:leftChars="100" w:left="410" w:hangingChars="100" w:hanging="200"/>
        <w:rPr>
          <w:sz w:val="20"/>
        </w:rPr>
      </w:pPr>
      <w:r w:rsidRPr="00E138E7">
        <w:rPr>
          <w:rFonts w:hint="eastAsia"/>
          <w:sz w:val="20"/>
        </w:rPr>
        <w:t>(1) 暴力的な要求行為</w:t>
      </w:r>
    </w:p>
    <w:p w14:paraId="75373E83" w14:textId="77777777" w:rsidR="003D0D8D" w:rsidRPr="00E138E7" w:rsidRDefault="003D0D8D" w:rsidP="003D0D8D">
      <w:pPr>
        <w:ind w:leftChars="100" w:left="410" w:hangingChars="100" w:hanging="200"/>
        <w:rPr>
          <w:sz w:val="20"/>
        </w:rPr>
      </w:pPr>
      <w:r w:rsidRPr="00E138E7">
        <w:rPr>
          <w:rFonts w:hint="eastAsia"/>
          <w:sz w:val="20"/>
        </w:rPr>
        <w:t xml:space="preserve">(2) 法的な責任を超えた不当な要求行為 </w:t>
      </w:r>
    </w:p>
    <w:p w14:paraId="63662D09" w14:textId="77777777" w:rsidR="003D0D8D" w:rsidRPr="00E138E7" w:rsidRDefault="003D0D8D" w:rsidP="003D0D8D">
      <w:pPr>
        <w:ind w:leftChars="100" w:left="410" w:hangingChars="100" w:hanging="200"/>
        <w:rPr>
          <w:sz w:val="20"/>
        </w:rPr>
      </w:pPr>
      <w:r w:rsidRPr="00E138E7">
        <w:rPr>
          <w:rFonts w:hint="eastAsia"/>
          <w:sz w:val="20"/>
        </w:rPr>
        <w:t>(3) 取引に関して、脅迫的な言動をし、または暴力を用いる行為</w:t>
      </w:r>
    </w:p>
    <w:p w14:paraId="61DA9F70" w14:textId="77777777" w:rsidR="003D0D8D" w:rsidRPr="00E138E7" w:rsidRDefault="003D0D8D" w:rsidP="003D0D8D">
      <w:pPr>
        <w:ind w:leftChars="100" w:left="410" w:hangingChars="100" w:hanging="200"/>
        <w:rPr>
          <w:sz w:val="20"/>
        </w:rPr>
      </w:pPr>
      <w:r w:rsidRPr="00E138E7">
        <w:rPr>
          <w:rFonts w:hint="eastAsia"/>
          <w:sz w:val="20"/>
        </w:rPr>
        <w:t>(4) 風説を流布し、偽計を用いまたは威力を用い</w:t>
      </w:r>
      <w:r w:rsidR="003E416E" w:rsidRPr="00E138E7">
        <w:rPr>
          <w:rFonts w:hint="eastAsia"/>
          <w:sz w:val="20"/>
        </w:rPr>
        <w:t>て福島県の信用を毀損し、または福島県</w:t>
      </w:r>
      <w:r w:rsidRPr="00E138E7">
        <w:rPr>
          <w:rFonts w:hint="eastAsia"/>
          <w:sz w:val="20"/>
        </w:rPr>
        <w:t>の業務を妨害する行為</w:t>
      </w:r>
    </w:p>
    <w:p w14:paraId="1B237E7B" w14:textId="77777777" w:rsidR="003D0D8D" w:rsidRPr="00E138E7" w:rsidRDefault="003D0D8D" w:rsidP="003D0D8D">
      <w:pPr>
        <w:ind w:left="200" w:hangingChars="100" w:hanging="200"/>
        <w:rPr>
          <w:sz w:val="20"/>
        </w:rPr>
      </w:pPr>
      <w:r w:rsidRPr="00E138E7">
        <w:rPr>
          <w:rFonts w:hint="eastAsia"/>
          <w:sz w:val="20"/>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BB7F2A6" w14:textId="77777777" w:rsidR="003D0D8D" w:rsidRPr="00E138E7" w:rsidRDefault="003D0D8D" w:rsidP="003D0D8D">
      <w:pPr>
        <w:ind w:left="200" w:hangingChars="100" w:hanging="200"/>
        <w:rPr>
          <w:sz w:val="20"/>
        </w:rPr>
      </w:pPr>
      <w:r w:rsidRPr="00E138E7">
        <w:rPr>
          <w:rFonts w:hint="eastAsia"/>
          <w:sz w:val="20"/>
        </w:rPr>
        <w:t>４　上記に関して不法行為があった場合は法的措置（民事・刑事）を講じられても構いません。</w:t>
      </w:r>
    </w:p>
    <w:p w14:paraId="1AE4AC77" w14:textId="77777777" w:rsidR="00AB06C5" w:rsidRPr="00E138E7" w:rsidRDefault="00AB06C5" w:rsidP="003D0D8D">
      <w:pPr>
        <w:ind w:left="200" w:hangingChars="100" w:hanging="200"/>
        <w:rPr>
          <w:sz w:val="20"/>
        </w:rPr>
      </w:pPr>
    </w:p>
    <w:p w14:paraId="51B902C2" w14:textId="77777777" w:rsidR="003D0D8D" w:rsidRPr="00E138E7" w:rsidRDefault="003D0D8D" w:rsidP="003D0D8D">
      <w:pPr>
        <w:wordWrap w:val="0"/>
        <w:jc w:val="right"/>
        <w:rPr>
          <w:sz w:val="20"/>
        </w:rPr>
      </w:pPr>
      <w:r w:rsidRPr="00E138E7">
        <w:rPr>
          <w:rFonts w:hint="eastAsia"/>
          <w:sz w:val="20"/>
        </w:rPr>
        <w:t xml:space="preserve">記入日 </w:t>
      </w:r>
      <w:r w:rsidR="003E416E" w:rsidRPr="00E138E7">
        <w:rPr>
          <w:rFonts w:hint="eastAsia"/>
          <w:sz w:val="20"/>
        </w:rPr>
        <w:t xml:space="preserve">令和　　</w:t>
      </w:r>
      <w:r w:rsidRPr="00E138E7">
        <w:rPr>
          <w:rFonts w:hint="eastAsia"/>
          <w:sz w:val="20"/>
        </w:rPr>
        <w:t xml:space="preserve">年　</w:t>
      </w:r>
      <w:r w:rsidR="003E416E" w:rsidRPr="00E138E7">
        <w:rPr>
          <w:rFonts w:hint="eastAsia"/>
          <w:sz w:val="20"/>
        </w:rPr>
        <w:t xml:space="preserve">　</w:t>
      </w:r>
      <w:r w:rsidRPr="00E138E7">
        <w:rPr>
          <w:rFonts w:hint="eastAsia"/>
          <w:sz w:val="20"/>
        </w:rPr>
        <w:t>月　　日</w:t>
      </w:r>
    </w:p>
    <w:p w14:paraId="41ABA8CA" w14:textId="77777777" w:rsidR="003D0D8D" w:rsidRPr="00E138E7" w:rsidRDefault="003D0D8D" w:rsidP="003D0D8D">
      <w:pPr>
        <w:rPr>
          <w:sz w:val="20"/>
        </w:rPr>
      </w:pPr>
      <w:r w:rsidRPr="00E138E7">
        <w:rPr>
          <w:rFonts w:hint="eastAsia"/>
          <w:spacing w:val="500"/>
          <w:kern w:val="0"/>
          <w:sz w:val="20"/>
          <w:fitText w:val="1400" w:id="-1557886207"/>
        </w:rPr>
        <w:t>住</w:t>
      </w:r>
      <w:r w:rsidRPr="00E138E7">
        <w:rPr>
          <w:rFonts w:hint="eastAsia"/>
          <w:kern w:val="0"/>
          <w:sz w:val="20"/>
          <w:fitText w:val="1400" w:id="-1557886207"/>
        </w:rPr>
        <w:t>所</w:t>
      </w:r>
    </w:p>
    <w:p w14:paraId="71771ED4" w14:textId="77777777" w:rsidR="003D0D8D" w:rsidRPr="00E138E7" w:rsidRDefault="00E42075" w:rsidP="003D0D8D">
      <w:pPr>
        <w:rPr>
          <w:sz w:val="20"/>
        </w:rPr>
      </w:pPr>
      <w:r w:rsidRPr="00E138E7">
        <w:rPr>
          <w:rFonts w:hint="eastAsia"/>
          <w:spacing w:val="20"/>
          <w:kern w:val="0"/>
          <w:sz w:val="20"/>
          <w:fitText w:val="1400" w:id="-1557886208"/>
        </w:rPr>
        <w:t>商号又は名</w:t>
      </w:r>
      <w:r w:rsidRPr="00E138E7">
        <w:rPr>
          <w:rFonts w:hint="eastAsia"/>
          <w:kern w:val="0"/>
          <w:sz w:val="20"/>
          <w:fitText w:val="1400" w:id="-1557886208"/>
        </w:rPr>
        <w:t>称</w:t>
      </w:r>
      <w:r w:rsidR="003D0D8D" w:rsidRPr="00E138E7">
        <w:rPr>
          <w:rFonts w:hint="eastAsia"/>
          <w:sz w:val="20"/>
        </w:rPr>
        <w:t xml:space="preserve"> </w:t>
      </w:r>
    </w:p>
    <w:p w14:paraId="01E695DE" w14:textId="77777777" w:rsidR="003D0D8D" w:rsidRPr="00E138E7" w:rsidRDefault="00E42075" w:rsidP="003D0D8D">
      <w:pPr>
        <w:rPr>
          <w:sz w:val="20"/>
        </w:rPr>
      </w:pPr>
      <w:r w:rsidRPr="00E138E7">
        <w:rPr>
          <w:rFonts w:hint="eastAsia"/>
          <w:sz w:val="20"/>
        </w:rPr>
        <w:t>代表者職・氏名</w:t>
      </w:r>
      <w:r w:rsidR="003D0D8D" w:rsidRPr="00E138E7">
        <w:rPr>
          <w:rFonts w:hint="eastAsia"/>
          <w:sz w:val="20"/>
        </w:rPr>
        <w:t xml:space="preserve">                         </w:t>
      </w:r>
      <w:r w:rsidR="003D0D8D" w:rsidRPr="00E138E7">
        <w:rPr>
          <w:sz w:val="20"/>
        </w:rPr>
        <w:t xml:space="preserve">     </w:t>
      </w:r>
      <w:r w:rsidRPr="00E138E7">
        <w:rPr>
          <w:rFonts w:hint="eastAsia"/>
          <w:sz w:val="20"/>
        </w:rPr>
        <w:t xml:space="preserve">　　　　　</w:t>
      </w:r>
      <w:r w:rsidR="003D0D8D" w:rsidRPr="00E138E7">
        <w:rPr>
          <w:rFonts w:hint="eastAsia"/>
          <w:sz w:val="20"/>
        </w:rPr>
        <w:t>印</w:t>
      </w:r>
    </w:p>
    <w:p w14:paraId="06101A07" w14:textId="77777777" w:rsidR="003D0D8D" w:rsidRPr="00E138E7" w:rsidRDefault="00F165FB" w:rsidP="003D0D8D">
      <w:pPr>
        <w:rPr>
          <w:sz w:val="20"/>
        </w:rPr>
      </w:pPr>
      <w:r w:rsidRPr="00E138E7">
        <w:rPr>
          <w:rFonts w:hint="eastAsia"/>
          <w:sz w:val="20"/>
        </w:rPr>
        <w:t xml:space="preserve">　　　　　　　　※（押印を省略する場合のみ記載）</w:t>
      </w:r>
    </w:p>
    <w:p w14:paraId="32C330C0" w14:textId="77777777" w:rsidR="00F165FB" w:rsidRPr="00E138E7" w:rsidRDefault="00F165FB" w:rsidP="003D0D8D">
      <w:pPr>
        <w:rPr>
          <w:sz w:val="20"/>
        </w:rPr>
      </w:pPr>
      <w:r w:rsidRPr="00E138E7">
        <w:rPr>
          <w:rFonts w:hint="eastAsia"/>
          <w:sz w:val="20"/>
        </w:rPr>
        <w:t xml:space="preserve">　　　　　　　　　　本件責任者　氏名</w:t>
      </w:r>
    </w:p>
    <w:p w14:paraId="0531F4AF" w14:textId="77777777" w:rsidR="00F165FB" w:rsidRPr="00E138E7" w:rsidRDefault="00F165FB" w:rsidP="003D0D8D">
      <w:pPr>
        <w:rPr>
          <w:sz w:val="20"/>
        </w:rPr>
      </w:pPr>
      <w:r w:rsidRPr="00E138E7">
        <w:rPr>
          <w:rFonts w:hint="eastAsia"/>
          <w:sz w:val="20"/>
        </w:rPr>
        <w:t xml:space="preserve">　　　　　　　　　　　　　　　　連絡先（所属・電話番号）</w:t>
      </w:r>
    </w:p>
    <w:p w14:paraId="688497FB" w14:textId="77777777" w:rsidR="00F165FB" w:rsidRPr="00E138E7" w:rsidRDefault="00F165FB" w:rsidP="003D0D8D">
      <w:pPr>
        <w:rPr>
          <w:sz w:val="20"/>
        </w:rPr>
      </w:pPr>
      <w:r w:rsidRPr="00E138E7">
        <w:rPr>
          <w:rFonts w:hint="eastAsia"/>
          <w:sz w:val="20"/>
        </w:rPr>
        <w:t xml:space="preserve">　　　　　　　　　　</w:t>
      </w:r>
      <w:r w:rsidRPr="00E138E7">
        <w:rPr>
          <w:rFonts w:hint="eastAsia"/>
          <w:spacing w:val="86"/>
          <w:kern w:val="0"/>
          <w:sz w:val="20"/>
          <w:fitText w:val="945" w:id="-1557903360"/>
        </w:rPr>
        <w:t>担当</w:t>
      </w:r>
      <w:r w:rsidRPr="00E138E7">
        <w:rPr>
          <w:rFonts w:hint="eastAsia"/>
          <w:kern w:val="0"/>
          <w:sz w:val="20"/>
          <w:fitText w:val="945" w:id="-1557903360"/>
        </w:rPr>
        <w:t>者</w:t>
      </w:r>
      <w:r w:rsidRPr="00E138E7">
        <w:rPr>
          <w:rFonts w:hint="eastAsia"/>
          <w:sz w:val="20"/>
        </w:rPr>
        <w:t xml:space="preserve">　 氏名</w:t>
      </w:r>
    </w:p>
    <w:p w14:paraId="41C7556F" w14:textId="77777777" w:rsidR="00AB06C5" w:rsidRPr="00E138E7" w:rsidRDefault="00AB06C5" w:rsidP="003D0D8D">
      <w:pPr>
        <w:rPr>
          <w:sz w:val="20"/>
        </w:rPr>
      </w:pPr>
      <w:r w:rsidRPr="00E138E7">
        <w:rPr>
          <w:rFonts w:hint="eastAsia"/>
          <w:sz w:val="20"/>
        </w:rPr>
        <w:t xml:space="preserve">　　　　　　　　　　　　　　　　連絡先（所属・電話番号）</w:t>
      </w:r>
    </w:p>
    <w:p w14:paraId="17254C02" w14:textId="77777777" w:rsidR="00AB06C5" w:rsidRPr="00E138E7" w:rsidRDefault="00AB06C5" w:rsidP="003D0D8D">
      <w:pPr>
        <w:rPr>
          <w:sz w:val="20"/>
        </w:rPr>
      </w:pPr>
      <w:r w:rsidRPr="00E138E7">
        <w:rPr>
          <w:rFonts w:hint="eastAsia"/>
          <w:sz w:val="20"/>
        </w:rPr>
        <w:t>注　押印省略可</w:t>
      </w:r>
    </w:p>
    <w:p w14:paraId="0CE1A38C" w14:textId="77777777" w:rsidR="00D20409" w:rsidRPr="00E138E7" w:rsidRDefault="003E416E" w:rsidP="00F165FB">
      <w:pPr>
        <w:widowControl/>
        <w:jc w:val="left"/>
      </w:pPr>
      <w:r w:rsidRPr="00E138E7">
        <w:rPr>
          <w:sz w:val="20"/>
        </w:rPr>
        <w:br w:type="page"/>
      </w:r>
      <w:r w:rsidRPr="00E138E7">
        <w:rPr>
          <w:rFonts w:hint="eastAsia"/>
        </w:rPr>
        <w:lastRenderedPageBreak/>
        <w:t>様式３</w:t>
      </w:r>
    </w:p>
    <w:p w14:paraId="474BFBE3" w14:textId="77777777" w:rsidR="00D20409" w:rsidRPr="00E138E7" w:rsidRDefault="00D20409" w:rsidP="00D20409">
      <w:pPr>
        <w:jc w:val="center"/>
        <w:rPr>
          <w:sz w:val="32"/>
          <w:szCs w:val="32"/>
        </w:rPr>
      </w:pPr>
      <w:r w:rsidRPr="00E138E7">
        <w:rPr>
          <w:rFonts w:hint="eastAsia"/>
          <w:sz w:val="32"/>
          <w:szCs w:val="32"/>
        </w:rPr>
        <w:t>入札保証金納付免除申請書</w:t>
      </w:r>
    </w:p>
    <w:p w14:paraId="490B1EFD" w14:textId="77777777" w:rsidR="00D20409" w:rsidRPr="00E138E7" w:rsidRDefault="00EF1346" w:rsidP="00D20409">
      <w:pPr>
        <w:jc w:val="right"/>
      </w:pPr>
      <w:r w:rsidRPr="00E138E7">
        <w:rPr>
          <w:rFonts w:hint="eastAsia"/>
        </w:rPr>
        <w:t>令和</w:t>
      </w:r>
      <w:r w:rsidR="00D20409" w:rsidRPr="00E138E7">
        <w:rPr>
          <w:rFonts w:hint="eastAsia"/>
        </w:rPr>
        <w:t xml:space="preserve">　　年　　月　　日</w:t>
      </w:r>
    </w:p>
    <w:p w14:paraId="4AB09C7D" w14:textId="77777777" w:rsidR="00D20409" w:rsidRPr="00E138E7" w:rsidRDefault="00D20409" w:rsidP="00D20409"/>
    <w:p w14:paraId="7470334F" w14:textId="77777777" w:rsidR="00D20409" w:rsidRPr="00E138E7" w:rsidRDefault="00D20409" w:rsidP="00D20409">
      <w:r w:rsidRPr="00E138E7">
        <w:rPr>
          <w:rFonts w:hint="eastAsia"/>
        </w:rPr>
        <w:t xml:space="preserve">福島県知事　</w:t>
      </w:r>
      <w:r w:rsidR="009B6D05" w:rsidRPr="00E138E7">
        <w:rPr>
          <w:rFonts w:hint="eastAsia"/>
        </w:rPr>
        <w:t>内 堀 雅 雄</w:t>
      </w:r>
    </w:p>
    <w:p w14:paraId="0F6D5DFB" w14:textId="77777777" w:rsidR="00D20409" w:rsidRPr="00E138E7" w:rsidRDefault="00D20409" w:rsidP="00D20409"/>
    <w:p w14:paraId="71BB1875" w14:textId="77777777" w:rsidR="00D20409" w:rsidRPr="00E138E7" w:rsidRDefault="00D20409" w:rsidP="00D20409">
      <w:pPr>
        <w:ind w:left="2520"/>
      </w:pPr>
      <w:r w:rsidRPr="00E138E7">
        <w:rPr>
          <w:rFonts w:hint="eastAsia"/>
        </w:rPr>
        <w:t xml:space="preserve">申請者　</w:t>
      </w:r>
      <w:r w:rsidRPr="00E138E7">
        <w:rPr>
          <w:rFonts w:hint="eastAsia"/>
          <w:spacing w:val="453"/>
          <w:kern w:val="0"/>
          <w:fitText w:val="1326" w:id="313673984"/>
        </w:rPr>
        <w:t>住</w:t>
      </w:r>
      <w:r w:rsidRPr="00E138E7">
        <w:rPr>
          <w:rFonts w:hint="eastAsia"/>
          <w:kern w:val="0"/>
          <w:fitText w:val="1326" w:id="313673984"/>
        </w:rPr>
        <w:t>所</w:t>
      </w:r>
    </w:p>
    <w:p w14:paraId="31A63C23" w14:textId="77777777" w:rsidR="00D20409" w:rsidRPr="00E138E7" w:rsidRDefault="00D20409" w:rsidP="00D20409">
      <w:pPr>
        <w:ind w:left="2520" w:firstLine="840"/>
      </w:pPr>
      <w:r w:rsidRPr="00E138E7">
        <w:rPr>
          <w:rFonts w:hint="eastAsia"/>
          <w:spacing w:val="13"/>
          <w:kern w:val="0"/>
          <w:fitText w:val="1326" w:id="313673985"/>
        </w:rPr>
        <w:t>商号又は名</w:t>
      </w:r>
      <w:r w:rsidRPr="00E138E7">
        <w:rPr>
          <w:rFonts w:hint="eastAsia"/>
          <w:spacing w:val="-31"/>
          <w:kern w:val="0"/>
          <w:fitText w:val="1326" w:id="313673985"/>
        </w:rPr>
        <w:t>称</w:t>
      </w:r>
    </w:p>
    <w:p w14:paraId="515DD977" w14:textId="77777777" w:rsidR="00D20409" w:rsidRPr="00E138E7" w:rsidRDefault="00D20409" w:rsidP="00D20409">
      <w:pPr>
        <w:ind w:left="2520" w:firstLine="840"/>
      </w:pPr>
      <w:r w:rsidRPr="00E138E7">
        <w:rPr>
          <w:rFonts w:hint="eastAsia"/>
          <w:kern w:val="0"/>
        </w:rPr>
        <w:t>代表者職・氏名</w:t>
      </w:r>
      <w:r w:rsidRPr="00E138E7">
        <w:rPr>
          <w:rFonts w:hint="eastAsia"/>
        </w:rPr>
        <w:t xml:space="preserve">　　　　　　　　　　　　　　　　</w:t>
      </w:r>
    </w:p>
    <w:p w14:paraId="186C8067" w14:textId="77777777" w:rsidR="00D20409" w:rsidRPr="00E138E7" w:rsidRDefault="00D20409" w:rsidP="00D20409"/>
    <w:p w14:paraId="15869E8D" w14:textId="77777777" w:rsidR="00D20409" w:rsidRPr="00E138E7" w:rsidRDefault="00D20409" w:rsidP="00D20409"/>
    <w:p w14:paraId="687D445D" w14:textId="77777777" w:rsidR="00D20409" w:rsidRPr="00E138E7" w:rsidRDefault="00D20409" w:rsidP="00D20409">
      <w:r w:rsidRPr="00E138E7">
        <w:rPr>
          <w:rFonts w:hint="eastAsia"/>
        </w:rPr>
        <w:t xml:space="preserve">　</w:t>
      </w:r>
      <w:r w:rsidR="00171BD3" w:rsidRPr="00E138E7">
        <w:rPr>
          <w:rFonts w:hint="eastAsia"/>
        </w:rPr>
        <w:t>ふくしまで生活基盤を築くための私立高校生等支援事業</w:t>
      </w:r>
      <w:r w:rsidR="003E416E" w:rsidRPr="00E138E7">
        <w:rPr>
          <w:rFonts w:hint="eastAsia"/>
        </w:rPr>
        <w:t>委託</w:t>
      </w:r>
      <w:r w:rsidRPr="00E138E7">
        <w:rPr>
          <w:rFonts w:hint="eastAsia"/>
        </w:rPr>
        <w:t>に係る一般競争入札の入札保証金の納付を免除されるよう、下記の書類を添えて申請します。</w:t>
      </w:r>
    </w:p>
    <w:p w14:paraId="28B48605" w14:textId="77777777" w:rsidR="00D20409" w:rsidRPr="00E138E7" w:rsidRDefault="00D20409" w:rsidP="00D20409"/>
    <w:p w14:paraId="30862650" w14:textId="77777777" w:rsidR="00D20409" w:rsidRPr="00E138E7" w:rsidRDefault="00D20409" w:rsidP="00D20409">
      <w:pPr>
        <w:pStyle w:val="ab"/>
      </w:pPr>
      <w:r w:rsidRPr="00E138E7">
        <w:rPr>
          <w:rFonts w:hint="eastAsia"/>
        </w:rPr>
        <w:t>記</w:t>
      </w:r>
    </w:p>
    <w:p w14:paraId="2578A341" w14:textId="77777777" w:rsidR="00D20409" w:rsidRPr="00E138E7" w:rsidRDefault="00D20409" w:rsidP="00D20409"/>
    <w:p w14:paraId="201BC670" w14:textId="77777777" w:rsidR="00D20409" w:rsidRPr="00E138E7" w:rsidRDefault="00D20409" w:rsidP="00D20409">
      <w:r w:rsidRPr="00E138E7">
        <w:rPr>
          <w:rFonts w:hint="eastAsia"/>
        </w:rPr>
        <w:t>１　入札保証保険契約を締結したことを証する書面（保険証券）</w:t>
      </w:r>
    </w:p>
    <w:p w14:paraId="649877A6" w14:textId="77777777" w:rsidR="00D20409" w:rsidRPr="00E138E7" w:rsidRDefault="00D20409" w:rsidP="00D20409"/>
    <w:p w14:paraId="483307A7" w14:textId="77777777" w:rsidR="00D20409" w:rsidRPr="00E138E7" w:rsidRDefault="003E416E" w:rsidP="00D20409">
      <w:pPr>
        <w:ind w:left="210" w:hangingChars="100" w:hanging="210"/>
      </w:pPr>
      <w:r w:rsidRPr="00E138E7">
        <w:rPr>
          <w:rFonts w:hint="eastAsia"/>
        </w:rPr>
        <w:t>２　入札参加者が過去２年間に</w:t>
      </w:r>
      <w:r w:rsidR="00FF0A82" w:rsidRPr="00E138E7">
        <w:rPr>
          <w:rFonts w:hint="eastAsia"/>
        </w:rPr>
        <w:t>本公告に示した仕様に合致した業務又はこれと同等の業務について、国、地方公共団体、独立行政法人、国立大学法人又は地方独立行政法人から複数回受託し</w:t>
      </w:r>
      <w:r w:rsidR="00D20409" w:rsidRPr="00E138E7">
        <w:rPr>
          <w:rFonts w:hint="eastAsia"/>
        </w:rPr>
        <w:t>、これらを全て</w:t>
      </w:r>
      <w:r w:rsidR="00FF0A82" w:rsidRPr="00E138E7">
        <w:rPr>
          <w:rFonts w:hint="eastAsia"/>
        </w:rPr>
        <w:t>履行（契約履行中のものは含まない。）したことを証明する履行</w:t>
      </w:r>
      <w:r w:rsidR="00D20409" w:rsidRPr="00E138E7">
        <w:rPr>
          <w:rFonts w:hint="eastAsia"/>
        </w:rPr>
        <w:t>実績証明書</w:t>
      </w:r>
      <w:r w:rsidR="00FF0A82" w:rsidRPr="00E138E7">
        <w:rPr>
          <w:rFonts w:hint="eastAsia"/>
        </w:rPr>
        <w:t>（様式４）又は履行実績証明願（様式５）</w:t>
      </w:r>
    </w:p>
    <w:p w14:paraId="68B95E2B" w14:textId="77777777" w:rsidR="00D20409" w:rsidRPr="00E138E7" w:rsidRDefault="00D20409" w:rsidP="00D20409">
      <w:pPr>
        <w:ind w:left="210" w:hangingChars="100" w:hanging="210"/>
      </w:pPr>
    </w:p>
    <w:p w14:paraId="2A5E82EC" w14:textId="77777777" w:rsidR="00D20409" w:rsidRPr="00E138E7" w:rsidRDefault="00D20409" w:rsidP="00D20409">
      <w:pPr>
        <w:ind w:left="210" w:hangingChars="100" w:hanging="210"/>
      </w:pPr>
      <w:r w:rsidRPr="00E138E7">
        <w:rPr>
          <w:rFonts w:hint="eastAsia"/>
        </w:rPr>
        <w:t xml:space="preserve">　注１　提出する書類により、１又は２に○を付してください。</w:t>
      </w:r>
    </w:p>
    <w:p w14:paraId="06D14F69" w14:textId="77777777" w:rsidR="00D20409" w:rsidRPr="00E138E7" w:rsidRDefault="00D20409" w:rsidP="00D20409">
      <w:pPr>
        <w:ind w:left="210" w:hangingChars="100" w:hanging="210"/>
      </w:pPr>
      <w:r w:rsidRPr="00E138E7">
        <w:rPr>
          <w:rFonts w:hint="eastAsia"/>
        </w:rPr>
        <w:t xml:space="preserve">　　２　入札保証契約の保険期間については、入札日から契約締結予定日までとすること。</w:t>
      </w:r>
    </w:p>
    <w:p w14:paraId="26E0210C" w14:textId="77777777" w:rsidR="00D20409" w:rsidRPr="00E138E7" w:rsidRDefault="00D20409" w:rsidP="0003466A">
      <w:pPr>
        <w:ind w:left="420" w:hangingChars="200" w:hanging="420"/>
        <w:jc w:val="left"/>
        <w:rPr>
          <w:rFonts w:hAnsi="ＭＳ 明朝"/>
          <w:szCs w:val="21"/>
        </w:rPr>
      </w:pPr>
    </w:p>
    <w:p w14:paraId="7F60A225" w14:textId="77777777" w:rsidR="00D20409" w:rsidRPr="00E138E7" w:rsidRDefault="00D20409" w:rsidP="0003466A">
      <w:pPr>
        <w:ind w:left="420" w:hangingChars="200" w:hanging="420"/>
        <w:jc w:val="left"/>
        <w:rPr>
          <w:rFonts w:hAnsi="ＭＳ 明朝"/>
          <w:szCs w:val="21"/>
        </w:rPr>
      </w:pPr>
    </w:p>
    <w:p w14:paraId="39396F03" w14:textId="77777777" w:rsidR="00D20409" w:rsidRPr="00E138E7" w:rsidRDefault="00D20409" w:rsidP="0003466A">
      <w:pPr>
        <w:ind w:left="420" w:hangingChars="200" w:hanging="420"/>
        <w:jc w:val="left"/>
        <w:rPr>
          <w:rFonts w:hAnsi="ＭＳ 明朝"/>
          <w:szCs w:val="21"/>
        </w:rPr>
      </w:pPr>
    </w:p>
    <w:p w14:paraId="6B648C72" w14:textId="77777777" w:rsidR="00FF0A82" w:rsidRPr="00E138E7" w:rsidRDefault="00FF0A82">
      <w:pPr>
        <w:widowControl/>
        <w:jc w:val="left"/>
        <w:rPr>
          <w:rFonts w:hAnsi="ＭＳ 明朝"/>
          <w:szCs w:val="21"/>
        </w:rPr>
      </w:pPr>
      <w:r w:rsidRPr="00E138E7">
        <w:rPr>
          <w:rFonts w:hAnsi="ＭＳ 明朝"/>
          <w:szCs w:val="21"/>
        </w:rPr>
        <w:br w:type="page"/>
      </w:r>
    </w:p>
    <w:p w14:paraId="0B6CE0C3" w14:textId="77777777" w:rsidR="00FF0A82" w:rsidRPr="00E138E7" w:rsidRDefault="00FF0A82" w:rsidP="00FF0A82">
      <w:r w:rsidRPr="00E138E7">
        <w:rPr>
          <w:rFonts w:hint="eastAsia"/>
        </w:rPr>
        <w:lastRenderedPageBreak/>
        <w:t>様式４</w:t>
      </w:r>
    </w:p>
    <w:p w14:paraId="6AF74951" w14:textId="77777777" w:rsidR="00FF0A82" w:rsidRPr="00E138E7" w:rsidRDefault="00FF0A82" w:rsidP="00FF0A82"/>
    <w:p w14:paraId="2BC49646" w14:textId="77777777" w:rsidR="00FF0A82" w:rsidRPr="00E138E7" w:rsidRDefault="00FF0A82" w:rsidP="00FF0A82">
      <w:pPr>
        <w:jc w:val="center"/>
      </w:pPr>
      <w:r w:rsidRPr="00E138E7">
        <w:rPr>
          <w:rFonts w:hint="eastAsia"/>
        </w:rPr>
        <w:t>履　行　実　績　証　明　書</w:t>
      </w:r>
    </w:p>
    <w:p w14:paraId="2FC5B9FF" w14:textId="77777777" w:rsidR="00FF0A82" w:rsidRPr="00E138E7" w:rsidRDefault="00FF0A82" w:rsidP="00FF0A82">
      <w:pPr>
        <w:jc w:val="center"/>
      </w:pPr>
    </w:p>
    <w:tbl>
      <w:tblPr>
        <w:tblStyle w:val="ad"/>
        <w:tblW w:w="0" w:type="auto"/>
        <w:tblLook w:val="04A0" w:firstRow="1" w:lastRow="0" w:firstColumn="1" w:lastColumn="0" w:noHBand="0" w:noVBand="1"/>
      </w:tblPr>
      <w:tblGrid>
        <w:gridCol w:w="2123"/>
        <w:gridCol w:w="2123"/>
        <w:gridCol w:w="2124"/>
        <w:gridCol w:w="2124"/>
      </w:tblGrid>
      <w:tr w:rsidR="00E138E7" w:rsidRPr="00E138E7" w14:paraId="689FEFF0" w14:textId="77777777" w:rsidTr="002D1C8B">
        <w:trPr>
          <w:trHeight w:val="737"/>
        </w:trPr>
        <w:tc>
          <w:tcPr>
            <w:tcW w:w="2123" w:type="dxa"/>
            <w:vAlign w:val="center"/>
          </w:tcPr>
          <w:p w14:paraId="4F7D38D0" w14:textId="77777777" w:rsidR="00FF0A82" w:rsidRPr="00E138E7" w:rsidRDefault="00FF0A82" w:rsidP="002D1C8B">
            <w:pPr>
              <w:jc w:val="center"/>
            </w:pPr>
          </w:p>
        </w:tc>
        <w:tc>
          <w:tcPr>
            <w:tcW w:w="2123" w:type="dxa"/>
            <w:vAlign w:val="center"/>
          </w:tcPr>
          <w:p w14:paraId="11F960DA" w14:textId="77777777" w:rsidR="00FF0A82" w:rsidRPr="00E138E7" w:rsidRDefault="00FF0A82" w:rsidP="002D1C8B">
            <w:pPr>
              <w:jc w:val="center"/>
            </w:pPr>
            <w:r w:rsidRPr="00E138E7">
              <w:rPr>
                <w:rFonts w:hint="eastAsia"/>
              </w:rPr>
              <w:t>実績１</w:t>
            </w:r>
          </w:p>
        </w:tc>
        <w:tc>
          <w:tcPr>
            <w:tcW w:w="2124" w:type="dxa"/>
            <w:vAlign w:val="center"/>
          </w:tcPr>
          <w:p w14:paraId="27054425" w14:textId="77777777" w:rsidR="00FF0A82" w:rsidRPr="00E138E7" w:rsidRDefault="00FF0A82" w:rsidP="002D1C8B">
            <w:pPr>
              <w:jc w:val="center"/>
            </w:pPr>
            <w:r w:rsidRPr="00E138E7">
              <w:rPr>
                <w:rFonts w:hint="eastAsia"/>
              </w:rPr>
              <w:t>実績２</w:t>
            </w:r>
          </w:p>
        </w:tc>
        <w:tc>
          <w:tcPr>
            <w:tcW w:w="2124" w:type="dxa"/>
            <w:vAlign w:val="center"/>
          </w:tcPr>
          <w:p w14:paraId="1013F4B8" w14:textId="77777777" w:rsidR="00FF0A82" w:rsidRPr="00E138E7" w:rsidRDefault="00FF0A82" w:rsidP="002D1C8B">
            <w:pPr>
              <w:jc w:val="center"/>
            </w:pPr>
            <w:r w:rsidRPr="00E138E7">
              <w:rPr>
                <w:rFonts w:hint="eastAsia"/>
              </w:rPr>
              <w:t>実績３</w:t>
            </w:r>
          </w:p>
        </w:tc>
      </w:tr>
      <w:tr w:rsidR="00E138E7" w:rsidRPr="00E138E7" w14:paraId="752DB4E6" w14:textId="77777777" w:rsidTr="002D1C8B">
        <w:trPr>
          <w:trHeight w:val="737"/>
        </w:trPr>
        <w:tc>
          <w:tcPr>
            <w:tcW w:w="2123" w:type="dxa"/>
            <w:vAlign w:val="center"/>
          </w:tcPr>
          <w:p w14:paraId="5AC4B3C3" w14:textId="77777777" w:rsidR="00FF0A82" w:rsidRPr="00E138E7" w:rsidRDefault="00FF0A82" w:rsidP="002D1C8B">
            <w:pPr>
              <w:jc w:val="center"/>
            </w:pPr>
            <w:r w:rsidRPr="00E138E7">
              <w:rPr>
                <w:rFonts w:hint="eastAsia"/>
              </w:rPr>
              <w:t>発注機関</w:t>
            </w:r>
          </w:p>
        </w:tc>
        <w:tc>
          <w:tcPr>
            <w:tcW w:w="2123" w:type="dxa"/>
            <w:vAlign w:val="center"/>
          </w:tcPr>
          <w:p w14:paraId="4731170E" w14:textId="77777777" w:rsidR="00FF0A82" w:rsidRPr="00E138E7" w:rsidRDefault="00FF0A82" w:rsidP="002D1C8B">
            <w:pPr>
              <w:jc w:val="center"/>
            </w:pPr>
          </w:p>
        </w:tc>
        <w:tc>
          <w:tcPr>
            <w:tcW w:w="2124" w:type="dxa"/>
            <w:vAlign w:val="center"/>
          </w:tcPr>
          <w:p w14:paraId="414E5E69" w14:textId="77777777" w:rsidR="00FF0A82" w:rsidRPr="00E138E7" w:rsidRDefault="00FF0A82" w:rsidP="002D1C8B">
            <w:pPr>
              <w:jc w:val="center"/>
            </w:pPr>
          </w:p>
        </w:tc>
        <w:tc>
          <w:tcPr>
            <w:tcW w:w="2124" w:type="dxa"/>
            <w:vAlign w:val="center"/>
          </w:tcPr>
          <w:p w14:paraId="7688B251" w14:textId="77777777" w:rsidR="00FF0A82" w:rsidRPr="00E138E7" w:rsidRDefault="00FF0A82" w:rsidP="002D1C8B">
            <w:pPr>
              <w:jc w:val="center"/>
            </w:pPr>
          </w:p>
        </w:tc>
      </w:tr>
      <w:tr w:rsidR="00E138E7" w:rsidRPr="00E138E7" w14:paraId="4494E164" w14:textId="77777777" w:rsidTr="002D1C8B">
        <w:trPr>
          <w:trHeight w:val="737"/>
        </w:trPr>
        <w:tc>
          <w:tcPr>
            <w:tcW w:w="2123" w:type="dxa"/>
            <w:vAlign w:val="center"/>
          </w:tcPr>
          <w:p w14:paraId="7581D5E9" w14:textId="77777777" w:rsidR="00FF0A82" w:rsidRPr="00E138E7" w:rsidRDefault="00FF0A82" w:rsidP="002D1C8B">
            <w:pPr>
              <w:jc w:val="center"/>
            </w:pPr>
            <w:r w:rsidRPr="00E138E7">
              <w:rPr>
                <w:rFonts w:hint="eastAsia"/>
              </w:rPr>
              <w:t>発注名</w:t>
            </w:r>
          </w:p>
        </w:tc>
        <w:tc>
          <w:tcPr>
            <w:tcW w:w="2123" w:type="dxa"/>
            <w:vAlign w:val="center"/>
          </w:tcPr>
          <w:p w14:paraId="10F83D50" w14:textId="77777777" w:rsidR="00FF0A82" w:rsidRPr="00E138E7" w:rsidRDefault="00FF0A82" w:rsidP="002D1C8B">
            <w:pPr>
              <w:jc w:val="center"/>
            </w:pPr>
          </w:p>
        </w:tc>
        <w:tc>
          <w:tcPr>
            <w:tcW w:w="2124" w:type="dxa"/>
            <w:vAlign w:val="center"/>
          </w:tcPr>
          <w:p w14:paraId="1E54EEAC" w14:textId="77777777" w:rsidR="00FF0A82" w:rsidRPr="00E138E7" w:rsidRDefault="00FF0A82" w:rsidP="002D1C8B">
            <w:pPr>
              <w:jc w:val="center"/>
            </w:pPr>
          </w:p>
        </w:tc>
        <w:tc>
          <w:tcPr>
            <w:tcW w:w="2124" w:type="dxa"/>
            <w:vAlign w:val="center"/>
          </w:tcPr>
          <w:p w14:paraId="3B54F056" w14:textId="77777777" w:rsidR="00FF0A82" w:rsidRPr="00E138E7" w:rsidRDefault="00FF0A82" w:rsidP="002D1C8B">
            <w:pPr>
              <w:jc w:val="center"/>
            </w:pPr>
          </w:p>
        </w:tc>
      </w:tr>
      <w:tr w:rsidR="00E138E7" w:rsidRPr="00E138E7" w14:paraId="144C180B" w14:textId="77777777" w:rsidTr="002D1C8B">
        <w:trPr>
          <w:trHeight w:val="737"/>
        </w:trPr>
        <w:tc>
          <w:tcPr>
            <w:tcW w:w="2123" w:type="dxa"/>
            <w:vAlign w:val="center"/>
          </w:tcPr>
          <w:p w14:paraId="1E97A47A" w14:textId="77777777" w:rsidR="00FF0A82" w:rsidRPr="00E138E7" w:rsidRDefault="00FF0A82" w:rsidP="002D1C8B">
            <w:pPr>
              <w:jc w:val="center"/>
            </w:pPr>
            <w:r w:rsidRPr="00E138E7">
              <w:rPr>
                <w:rFonts w:hint="eastAsia"/>
              </w:rPr>
              <w:t>契約内容</w:t>
            </w:r>
          </w:p>
        </w:tc>
        <w:tc>
          <w:tcPr>
            <w:tcW w:w="2123" w:type="dxa"/>
            <w:vAlign w:val="center"/>
          </w:tcPr>
          <w:p w14:paraId="3A8DAC6B" w14:textId="77777777" w:rsidR="00FF0A82" w:rsidRPr="00E138E7" w:rsidRDefault="00FF0A82" w:rsidP="002D1C8B">
            <w:pPr>
              <w:jc w:val="center"/>
            </w:pPr>
          </w:p>
        </w:tc>
        <w:tc>
          <w:tcPr>
            <w:tcW w:w="2124" w:type="dxa"/>
            <w:vAlign w:val="center"/>
          </w:tcPr>
          <w:p w14:paraId="681C6560" w14:textId="77777777" w:rsidR="00FF0A82" w:rsidRPr="00E138E7" w:rsidRDefault="00FF0A82" w:rsidP="002D1C8B">
            <w:pPr>
              <w:jc w:val="center"/>
            </w:pPr>
          </w:p>
        </w:tc>
        <w:tc>
          <w:tcPr>
            <w:tcW w:w="2124" w:type="dxa"/>
            <w:vAlign w:val="center"/>
          </w:tcPr>
          <w:p w14:paraId="246A1248" w14:textId="77777777" w:rsidR="00FF0A82" w:rsidRPr="00E138E7" w:rsidRDefault="00FF0A82" w:rsidP="002D1C8B">
            <w:pPr>
              <w:jc w:val="center"/>
            </w:pPr>
          </w:p>
        </w:tc>
      </w:tr>
      <w:tr w:rsidR="00E138E7" w:rsidRPr="00E138E7" w14:paraId="3EF13A7E" w14:textId="77777777" w:rsidTr="002D1C8B">
        <w:trPr>
          <w:trHeight w:val="737"/>
        </w:trPr>
        <w:tc>
          <w:tcPr>
            <w:tcW w:w="2123" w:type="dxa"/>
            <w:vAlign w:val="center"/>
          </w:tcPr>
          <w:p w14:paraId="46432733" w14:textId="77777777" w:rsidR="00FF0A82" w:rsidRPr="00E138E7" w:rsidRDefault="00FF0A82" w:rsidP="002D1C8B">
            <w:pPr>
              <w:jc w:val="center"/>
            </w:pPr>
            <w:r w:rsidRPr="00E138E7">
              <w:rPr>
                <w:rFonts w:hint="eastAsia"/>
              </w:rPr>
              <w:t>契約期間</w:t>
            </w:r>
          </w:p>
        </w:tc>
        <w:tc>
          <w:tcPr>
            <w:tcW w:w="2123" w:type="dxa"/>
            <w:vAlign w:val="center"/>
          </w:tcPr>
          <w:p w14:paraId="1943BB21" w14:textId="77777777" w:rsidR="00FF0A82" w:rsidRPr="00E138E7" w:rsidRDefault="00FF0A82" w:rsidP="002D1C8B">
            <w:pPr>
              <w:jc w:val="center"/>
            </w:pPr>
          </w:p>
        </w:tc>
        <w:tc>
          <w:tcPr>
            <w:tcW w:w="2124" w:type="dxa"/>
            <w:vAlign w:val="center"/>
          </w:tcPr>
          <w:p w14:paraId="566E8E2B" w14:textId="77777777" w:rsidR="00FF0A82" w:rsidRPr="00E138E7" w:rsidRDefault="00FF0A82" w:rsidP="002D1C8B">
            <w:pPr>
              <w:jc w:val="center"/>
            </w:pPr>
          </w:p>
        </w:tc>
        <w:tc>
          <w:tcPr>
            <w:tcW w:w="2124" w:type="dxa"/>
            <w:vAlign w:val="center"/>
          </w:tcPr>
          <w:p w14:paraId="6A50F5C3" w14:textId="77777777" w:rsidR="00FF0A82" w:rsidRPr="00E138E7" w:rsidRDefault="00FF0A82" w:rsidP="002D1C8B">
            <w:pPr>
              <w:jc w:val="center"/>
            </w:pPr>
          </w:p>
        </w:tc>
      </w:tr>
      <w:tr w:rsidR="00FF0A82" w:rsidRPr="00E138E7" w14:paraId="3A341672" w14:textId="77777777" w:rsidTr="002D1C8B">
        <w:trPr>
          <w:trHeight w:val="737"/>
        </w:trPr>
        <w:tc>
          <w:tcPr>
            <w:tcW w:w="2123" w:type="dxa"/>
            <w:vAlign w:val="center"/>
          </w:tcPr>
          <w:p w14:paraId="475DC8E4" w14:textId="77777777" w:rsidR="00FF0A82" w:rsidRPr="00E138E7" w:rsidRDefault="00FF0A82" w:rsidP="002D1C8B">
            <w:pPr>
              <w:jc w:val="center"/>
            </w:pPr>
            <w:r w:rsidRPr="00E138E7">
              <w:rPr>
                <w:rFonts w:hint="eastAsia"/>
              </w:rPr>
              <w:t>契約金額</w:t>
            </w:r>
          </w:p>
        </w:tc>
        <w:tc>
          <w:tcPr>
            <w:tcW w:w="2123" w:type="dxa"/>
            <w:vAlign w:val="center"/>
          </w:tcPr>
          <w:p w14:paraId="73F0B9DA" w14:textId="77777777" w:rsidR="00FF0A82" w:rsidRPr="00E138E7" w:rsidRDefault="00FF0A82" w:rsidP="002D1C8B">
            <w:pPr>
              <w:jc w:val="center"/>
            </w:pPr>
          </w:p>
        </w:tc>
        <w:tc>
          <w:tcPr>
            <w:tcW w:w="2124" w:type="dxa"/>
            <w:vAlign w:val="center"/>
          </w:tcPr>
          <w:p w14:paraId="7516D707" w14:textId="77777777" w:rsidR="00FF0A82" w:rsidRPr="00E138E7" w:rsidRDefault="00FF0A82" w:rsidP="002D1C8B">
            <w:pPr>
              <w:jc w:val="center"/>
            </w:pPr>
          </w:p>
        </w:tc>
        <w:tc>
          <w:tcPr>
            <w:tcW w:w="2124" w:type="dxa"/>
            <w:vAlign w:val="center"/>
          </w:tcPr>
          <w:p w14:paraId="08442B0C" w14:textId="77777777" w:rsidR="00FF0A82" w:rsidRPr="00E138E7" w:rsidRDefault="00FF0A82" w:rsidP="002D1C8B">
            <w:pPr>
              <w:jc w:val="center"/>
            </w:pPr>
          </w:p>
        </w:tc>
      </w:tr>
    </w:tbl>
    <w:p w14:paraId="7B4DD7E5" w14:textId="77777777" w:rsidR="00FF0A82" w:rsidRPr="00E138E7" w:rsidRDefault="00FF0A82" w:rsidP="00FF0A82">
      <w:pPr>
        <w:jc w:val="center"/>
      </w:pPr>
    </w:p>
    <w:p w14:paraId="74606D24" w14:textId="77777777" w:rsidR="00FF0A82" w:rsidRPr="00E138E7" w:rsidRDefault="00FF0A82" w:rsidP="00FF0A82">
      <w:r w:rsidRPr="00E138E7">
        <w:rPr>
          <w:rFonts w:hint="eastAsia"/>
        </w:rPr>
        <w:t>令和　 年　 月　 日</w:t>
      </w:r>
    </w:p>
    <w:p w14:paraId="3247EF25" w14:textId="77777777" w:rsidR="00F05E29" w:rsidRPr="00E138E7" w:rsidRDefault="00F05E29" w:rsidP="00F05E29">
      <w:pPr>
        <w:ind w:firstLineChars="1400" w:firstLine="2940"/>
        <w:jc w:val="left"/>
      </w:pPr>
    </w:p>
    <w:p w14:paraId="0CAE3C08" w14:textId="77777777" w:rsidR="00F05E29" w:rsidRPr="00E138E7" w:rsidRDefault="00FF0A82" w:rsidP="00F05E29">
      <w:pPr>
        <w:ind w:firstLineChars="1400" w:firstLine="2940"/>
        <w:jc w:val="left"/>
      </w:pPr>
      <w:r w:rsidRPr="00E138E7">
        <w:rPr>
          <w:rFonts w:hint="eastAsia"/>
        </w:rPr>
        <w:t>申請者</w:t>
      </w:r>
      <w:r w:rsidR="00F05E29" w:rsidRPr="00E138E7">
        <w:rPr>
          <w:rFonts w:hint="eastAsia"/>
        </w:rPr>
        <w:t xml:space="preserve">　</w:t>
      </w:r>
      <w:r w:rsidR="00F05E29" w:rsidRPr="00E138E7">
        <w:rPr>
          <w:rFonts w:hint="eastAsia"/>
          <w:spacing w:val="420"/>
          <w:kern w:val="0"/>
          <w:fitText w:val="1260" w:id="-1556434176"/>
        </w:rPr>
        <w:t>住</w:t>
      </w:r>
      <w:r w:rsidR="00F05E29" w:rsidRPr="00E138E7">
        <w:rPr>
          <w:rFonts w:hint="eastAsia"/>
          <w:kern w:val="0"/>
          <w:fitText w:val="1260" w:id="-1556434176"/>
        </w:rPr>
        <w:t>所</w:t>
      </w:r>
    </w:p>
    <w:p w14:paraId="1341AD5D" w14:textId="77777777" w:rsidR="00F05E29" w:rsidRPr="00E138E7" w:rsidRDefault="00FF0A82" w:rsidP="00F05E29">
      <w:pPr>
        <w:ind w:firstLineChars="1400" w:firstLine="2940"/>
        <w:jc w:val="left"/>
      </w:pPr>
      <w:r w:rsidRPr="00E138E7">
        <w:rPr>
          <w:rFonts w:hint="eastAsia"/>
        </w:rPr>
        <w:t xml:space="preserve"> </w:t>
      </w:r>
    </w:p>
    <w:p w14:paraId="59A493F0" w14:textId="77777777" w:rsidR="00FF0A82" w:rsidRPr="00E138E7" w:rsidRDefault="00FF0A82" w:rsidP="00F05E29">
      <w:pPr>
        <w:ind w:firstLineChars="1800" w:firstLine="3780"/>
      </w:pPr>
      <w:r w:rsidRPr="00E138E7">
        <w:rPr>
          <w:rFonts w:hint="eastAsia"/>
        </w:rPr>
        <w:t>商号又は名称</w:t>
      </w:r>
    </w:p>
    <w:p w14:paraId="19CC3F26" w14:textId="77777777" w:rsidR="00F05E29" w:rsidRPr="00E138E7" w:rsidRDefault="00F05E29" w:rsidP="00F05E29">
      <w:pPr>
        <w:ind w:firstLineChars="1800" w:firstLine="3780"/>
      </w:pPr>
    </w:p>
    <w:p w14:paraId="4B9F49EE" w14:textId="77777777" w:rsidR="00FF0A82" w:rsidRPr="00E138E7" w:rsidRDefault="00FF0A82" w:rsidP="00F05E29">
      <w:pPr>
        <w:ind w:firstLineChars="1800" w:firstLine="3780"/>
      </w:pPr>
      <w:r w:rsidRPr="00E138E7">
        <w:rPr>
          <w:rFonts w:hint="eastAsia"/>
        </w:rPr>
        <w:t xml:space="preserve">代表者職氏名 　　　　　　　　　　　　　　　　</w:t>
      </w:r>
      <w:r w:rsidR="00E42075" w:rsidRPr="00E138E7">
        <w:rPr>
          <w:rFonts w:hint="eastAsia"/>
        </w:rPr>
        <w:t xml:space="preserve">　　</w:t>
      </w:r>
      <w:r w:rsidR="00F05E29" w:rsidRPr="00E138E7">
        <w:t xml:space="preserve"> </w:t>
      </w:r>
    </w:p>
    <w:p w14:paraId="38E400FC" w14:textId="77777777" w:rsidR="00221EEF" w:rsidRPr="00E138E7" w:rsidRDefault="00221EEF" w:rsidP="00F05E29">
      <w:r w:rsidRPr="00E138E7">
        <w:rPr>
          <w:rFonts w:hint="eastAsia"/>
        </w:rPr>
        <w:t xml:space="preserve">　　　　　　　　　　　　　</w:t>
      </w:r>
    </w:p>
    <w:p w14:paraId="1E068F01" w14:textId="77777777" w:rsidR="00FF0A82" w:rsidRPr="00E138E7" w:rsidRDefault="00FF0A82" w:rsidP="00FF0A82"/>
    <w:p w14:paraId="7CA8C977" w14:textId="77777777" w:rsidR="00F05E29" w:rsidRPr="00E138E7" w:rsidRDefault="00F05E29" w:rsidP="00FF0A82"/>
    <w:p w14:paraId="7245CB98" w14:textId="77777777" w:rsidR="00F05E29" w:rsidRPr="00E138E7" w:rsidRDefault="00F05E29" w:rsidP="00FF0A82"/>
    <w:p w14:paraId="7AA07FAD" w14:textId="77777777" w:rsidR="00F05E29" w:rsidRPr="00E138E7" w:rsidRDefault="00F05E29" w:rsidP="00FF0A82"/>
    <w:p w14:paraId="7A4EFA9E" w14:textId="77777777" w:rsidR="00AE72E1" w:rsidRPr="00E138E7" w:rsidRDefault="00AE72E1" w:rsidP="00FF0A82"/>
    <w:p w14:paraId="42F17975" w14:textId="77777777" w:rsidR="00F05E29" w:rsidRPr="00E138E7" w:rsidRDefault="00F05E29" w:rsidP="00FF0A82"/>
    <w:p w14:paraId="44CD534C" w14:textId="77777777" w:rsidR="00AE72E1" w:rsidRPr="00E138E7" w:rsidRDefault="00AE72E1" w:rsidP="00FF0A82"/>
    <w:p w14:paraId="140163A1" w14:textId="77777777" w:rsidR="00FF0A82" w:rsidRPr="00E138E7" w:rsidRDefault="00FF0A82" w:rsidP="00FF0A82">
      <w:pPr>
        <w:rPr>
          <w:szCs w:val="18"/>
        </w:rPr>
      </w:pPr>
      <w:r w:rsidRPr="00E138E7">
        <w:rPr>
          <w:rFonts w:hint="eastAsia"/>
          <w:szCs w:val="18"/>
        </w:rPr>
        <w:t>注 履行実績を証明するものとして、次の書類を添付すること。</w:t>
      </w:r>
    </w:p>
    <w:p w14:paraId="1457C2E0" w14:textId="77777777" w:rsidR="00FF0A82" w:rsidRPr="00E138E7" w:rsidRDefault="00FF0A82" w:rsidP="00FF0A82">
      <w:pPr>
        <w:ind w:firstLineChars="100" w:firstLine="210"/>
        <w:rPr>
          <w:szCs w:val="18"/>
        </w:rPr>
      </w:pPr>
      <w:r w:rsidRPr="00E138E7">
        <w:rPr>
          <w:rFonts w:hint="eastAsia"/>
          <w:szCs w:val="18"/>
        </w:rPr>
        <w:t xml:space="preserve">１ 福島県が発注した契約の場合：契約書の写 </w:t>
      </w:r>
    </w:p>
    <w:p w14:paraId="05DBC560" w14:textId="77777777" w:rsidR="00FF0A82" w:rsidRPr="00E138E7" w:rsidRDefault="00FF0A82" w:rsidP="00FF0A82">
      <w:pPr>
        <w:ind w:firstLineChars="100" w:firstLine="210"/>
        <w:rPr>
          <w:szCs w:val="18"/>
        </w:rPr>
      </w:pPr>
      <w:r w:rsidRPr="00E138E7">
        <w:rPr>
          <w:rFonts w:hint="eastAsia"/>
          <w:szCs w:val="18"/>
        </w:rPr>
        <w:t xml:space="preserve">２ 福島県以外が発注した契約の場合 </w:t>
      </w:r>
    </w:p>
    <w:p w14:paraId="5B2F979D" w14:textId="77777777" w:rsidR="00FF0A82" w:rsidRPr="00E138E7" w:rsidRDefault="00FF0A82" w:rsidP="00FF0A82">
      <w:pPr>
        <w:pStyle w:val="a3"/>
        <w:numPr>
          <w:ilvl w:val="0"/>
          <w:numId w:val="3"/>
        </w:numPr>
        <w:ind w:leftChars="0"/>
        <w:rPr>
          <w:szCs w:val="18"/>
        </w:rPr>
      </w:pPr>
      <w:r w:rsidRPr="00E138E7">
        <w:rPr>
          <w:rFonts w:hint="eastAsia"/>
          <w:szCs w:val="18"/>
        </w:rPr>
        <w:t>発注機関の発行する履行実績証明願（様式</w:t>
      </w:r>
      <w:r w:rsidR="00B3621B" w:rsidRPr="00E138E7">
        <w:rPr>
          <w:rFonts w:hint="eastAsia"/>
          <w:szCs w:val="18"/>
        </w:rPr>
        <w:t>５</w:t>
      </w:r>
      <w:r w:rsidRPr="00E138E7">
        <w:rPr>
          <w:rFonts w:hint="eastAsia"/>
          <w:szCs w:val="18"/>
        </w:rPr>
        <w:t>）</w:t>
      </w:r>
    </w:p>
    <w:p w14:paraId="4BD85486" w14:textId="77777777" w:rsidR="00FF0A82" w:rsidRPr="00E138E7" w:rsidRDefault="00FF0A82" w:rsidP="00FF0A82">
      <w:pPr>
        <w:pStyle w:val="a3"/>
        <w:numPr>
          <w:ilvl w:val="0"/>
          <w:numId w:val="3"/>
        </w:numPr>
        <w:ind w:leftChars="0"/>
        <w:rPr>
          <w:szCs w:val="18"/>
        </w:rPr>
      </w:pPr>
      <w:r w:rsidRPr="00E138E7">
        <w:rPr>
          <w:rFonts w:hint="eastAsia"/>
          <w:szCs w:val="18"/>
        </w:rPr>
        <w:t xml:space="preserve">履行実績証明願を添付できない場合は、内容等を証明できる書類 </w:t>
      </w:r>
    </w:p>
    <w:p w14:paraId="452F8780" w14:textId="77777777" w:rsidR="00FF0A82" w:rsidRPr="00E138E7" w:rsidRDefault="00FF0A82" w:rsidP="00FF0A82">
      <w:pPr>
        <w:ind w:firstLineChars="100" w:firstLine="210"/>
        <w:rPr>
          <w:szCs w:val="18"/>
        </w:rPr>
      </w:pPr>
      <w:r w:rsidRPr="00E138E7">
        <w:rPr>
          <w:rFonts w:hint="eastAsia"/>
          <w:szCs w:val="18"/>
        </w:rPr>
        <w:t xml:space="preserve">３ 契約金額は契約単価でも可（消費税等の額を含む金額） </w:t>
      </w:r>
    </w:p>
    <w:p w14:paraId="4B6E05C7" w14:textId="77777777" w:rsidR="00FF0A82" w:rsidRPr="00E138E7" w:rsidRDefault="00FF0A82" w:rsidP="00FF0A82">
      <w:pPr>
        <w:ind w:firstLineChars="100" w:firstLine="210"/>
        <w:rPr>
          <w:szCs w:val="18"/>
        </w:rPr>
      </w:pPr>
      <w:r w:rsidRPr="00E138E7">
        <w:rPr>
          <w:rFonts w:hint="eastAsia"/>
          <w:szCs w:val="18"/>
        </w:rPr>
        <w:t>４ 実績は本店・支店を問わない</w:t>
      </w:r>
    </w:p>
    <w:p w14:paraId="56E079AF" w14:textId="77777777" w:rsidR="00FF0A82" w:rsidRPr="00E138E7" w:rsidRDefault="00FF0A82" w:rsidP="00FF0A82">
      <w:r w:rsidRPr="00E138E7">
        <w:rPr>
          <w:rFonts w:hint="eastAsia"/>
        </w:rPr>
        <w:lastRenderedPageBreak/>
        <w:t>様式５</w:t>
      </w:r>
    </w:p>
    <w:p w14:paraId="7CA918F8" w14:textId="77777777" w:rsidR="00FF0A82" w:rsidRPr="00E138E7" w:rsidRDefault="00FF0A82" w:rsidP="00FF0A82">
      <w:pPr>
        <w:jc w:val="center"/>
      </w:pPr>
      <w:r w:rsidRPr="00E138E7">
        <w:rPr>
          <w:rFonts w:hint="eastAsia"/>
        </w:rPr>
        <w:t>履行実績証明願</w:t>
      </w:r>
    </w:p>
    <w:p w14:paraId="7E2FDF98" w14:textId="77777777" w:rsidR="00FF0A82" w:rsidRPr="00E138E7" w:rsidRDefault="00FF0A82" w:rsidP="00FF0A82">
      <w:pPr>
        <w:jc w:val="right"/>
      </w:pPr>
      <w:r w:rsidRPr="00E138E7">
        <w:rPr>
          <w:rFonts w:hint="eastAsia"/>
        </w:rPr>
        <w:t>令和 　年　 月　 日</w:t>
      </w:r>
    </w:p>
    <w:p w14:paraId="0DA1D404" w14:textId="77777777" w:rsidR="00FF0A82" w:rsidRPr="00E138E7" w:rsidRDefault="00FF0A82" w:rsidP="00FF0A82"/>
    <w:p w14:paraId="144F526E" w14:textId="77777777" w:rsidR="00FF0A82" w:rsidRPr="00E138E7" w:rsidRDefault="00FF0A82" w:rsidP="00FF0A82">
      <w:pPr>
        <w:ind w:firstLineChars="200" w:firstLine="420"/>
      </w:pPr>
      <w:r w:rsidRPr="00E138E7">
        <w:rPr>
          <w:rFonts w:hint="eastAsia"/>
        </w:rPr>
        <w:t xml:space="preserve">　　　　　　　　　　　様</w:t>
      </w:r>
    </w:p>
    <w:p w14:paraId="421A098C" w14:textId="77777777" w:rsidR="00FF0A82" w:rsidRPr="00E138E7" w:rsidRDefault="00FF0A82" w:rsidP="00FF0A82"/>
    <w:p w14:paraId="7BED138D" w14:textId="77777777" w:rsidR="00FF0A82" w:rsidRPr="00E138E7" w:rsidRDefault="00FF0A82" w:rsidP="00FF0A82">
      <w:pPr>
        <w:ind w:firstLineChars="1800" w:firstLine="3780"/>
      </w:pPr>
      <w:r w:rsidRPr="00E138E7">
        <w:rPr>
          <w:rFonts w:hint="eastAsia"/>
        </w:rPr>
        <w:t>住 所</w:t>
      </w:r>
    </w:p>
    <w:p w14:paraId="5114044E" w14:textId="77777777" w:rsidR="00FF0A82" w:rsidRPr="00E138E7" w:rsidRDefault="00FF0A82" w:rsidP="00FF0A82">
      <w:pPr>
        <w:ind w:firstLineChars="1800" w:firstLine="3780"/>
      </w:pPr>
      <w:r w:rsidRPr="00E138E7">
        <w:rPr>
          <w:rFonts w:hint="eastAsia"/>
        </w:rPr>
        <w:t>商号又は名称</w:t>
      </w:r>
    </w:p>
    <w:p w14:paraId="07F5F663" w14:textId="77777777" w:rsidR="00FF0A82" w:rsidRPr="00E138E7" w:rsidRDefault="00FF0A82" w:rsidP="00FF0A82">
      <w:pPr>
        <w:ind w:firstLineChars="1800" w:firstLine="3780"/>
      </w:pPr>
      <w:r w:rsidRPr="00E138E7">
        <w:rPr>
          <w:rFonts w:hint="eastAsia"/>
        </w:rPr>
        <w:t xml:space="preserve">代表者職氏名 　　　　　　　　　　　</w:t>
      </w:r>
    </w:p>
    <w:p w14:paraId="01F9E379" w14:textId="77777777" w:rsidR="00FF0A82" w:rsidRPr="00E138E7" w:rsidRDefault="00FF0A82" w:rsidP="00FF0A82">
      <w:pPr>
        <w:ind w:firstLineChars="100" w:firstLine="210"/>
      </w:pPr>
      <w:r w:rsidRPr="00E138E7">
        <w:rPr>
          <w:rFonts w:hint="eastAsia"/>
        </w:rPr>
        <w:t>一般競争入札の入札（契約）保証金免除申請のため、福島県に提出する必要がありますので、下記の履行実績を証明願います。</w:t>
      </w:r>
    </w:p>
    <w:p w14:paraId="6A985293" w14:textId="77777777" w:rsidR="00FF0A82" w:rsidRPr="00E138E7" w:rsidRDefault="00FF0A82" w:rsidP="00FF0A82">
      <w:pPr>
        <w:jc w:val="center"/>
      </w:pPr>
      <w:r w:rsidRPr="00E138E7">
        <w:rPr>
          <w:rFonts w:hint="eastAsia"/>
        </w:rPr>
        <w:t>記</w:t>
      </w:r>
    </w:p>
    <w:tbl>
      <w:tblPr>
        <w:tblStyle w:val="ad"/>
        <w:tblW w:w="0" w:type="auto"/>
        <w:tblInd w:w="421" w:type="dxa"/>
        <w:tblLook w:val="04A0" w:firstRow="1" w:lastRow="0" w:firstColumn="1" w:lastColumn="0" w:noHBand="0" w:noVBand="1"/>
      </w:tblPr>
      <w:tblGrid>
        <w:gridCol w:w="1304"/>
        <w:gridCol w:w="5669"/>
      </w:tblGrid>
      <w:tr w:rsidR="00E138E7" w:rsidRPr="00E138E7" w14:paraId="2C3E9AD8" w14:textId="77777777" w:rsidTr="0009047C">
        <w:trPr>
          <w:trHeight w:val="629"/>
        </w:trPr>
        <w:tc>
          <w:tcPr>
            <w:tcW w:w="1304" w:type="dxa"/>
            <w:vAlign w:val="center"/>
          </w:tcPr>
          <w:p w14:paraId="70A4C564" w14:textId="77777777" w:rsidR="00FF0A82" w:rsidRPr="00E138E7" w:rsidRDefault="00FF0A82" w:rsidP="0009047C">
            <w:r w:rsidRPr="00E138E7">
              <w:rPr>
                <w:rFonts w:hint="eastAsia"/>
              </w:rPr>
              <w:t>契約名</w:t>
            </w:r>
          </w:p>
        </w:tc>
        <w:tc>
          <w:tcPr>
            <w:tcW w:w="5669" w:type="dxa"/>
          </w:tcPr>
          <w:p w14:paraId="7C35850F" w14:textId="77777777" w:rsidR="00FF0A82" w:rsidRPr="00E138E7" w:rsidRDefault="00FF0A82" w:rsidP="0009047C"/>
        </w:tc>
      </w:tr>
      <w:tr w:rsidR="00E138E7" w:rsidRPr="00E138E7" w14:paraId="50DE8C7A" w14:textId="77777777" w:rsidTr="0009047C">
        <w:trPr>
          <w:trHeight w:val="694"/>
        </w:trPr>
        <w:tc>
          <w:tcPr>
            <w:tcW w:w="1304" w:type="dxa"/>
            <w:vAlign w:val="center"/>
          </w:tcPr>
          <w:p w14:paraId="78C716D3" w14:textId="77777777" w:rsidR="00FF0A82" w:rsidRPr="00E138E7" w:rsidRDefault="00FF0A82" w:rsidP="0009047C">
            <w:r w:rsidRPr="00E138E7">
              <w:rPr>
                <w:rFonts w:hint="eastAsia"/>
              </w:rPr>
              <w:t>契約内容</w:t>
            </w:r>
          </w:p>
        </w:tc>
        <w:tc>
          <w:tcPr>
            <w:tcW w:w="5669" w:type="dxa"/>
          </w:tcPr>
          <w:p w14:paraId="08C38C00" w14:textId="77777777" w:rsidR="00FF0A82" w:rsidRPr="00E138E7" w:rsidRDefault="00FF0A82" w:rsidP="0009047C"/>
        </w:tc>
      </w:tr>
      <w:tr w:rsidR="00E138E7" w:rsidRPr="00E138E7" w14:paraId="403ED0DF" w14:textId="77777777" w:rsidTr="0009047C">
        <w:trPr>
          <w:trHeight w:val="562"/>
        </w:trPr>
        <w:tc>
          <w:tcPr>
            <w:tcW w:w="1304" w:type="dxa"/>
            <w:vAlign w:val="center"/>
          </w:tcPr>
          <w:p w14:paraId="04C0122B" w14:textId="77777777" w:rsidR="00FF0A82" w:rsidRPr="00E138E7" w:rsidRDefault="00FF0A82" w:rsidP="0009047C">
            <w:r w:rsidRPr="00E138E7">
              <w:rPr>
                <w:rFonts w:hint="eastAsia"/>
              </w:rPr>
              <w:t>契約期間</w:t>
            </w:r>
          </w:p>
        </w:tc>
        <w:tc>
          <w:tcPr>
            <w:tcW w:w="5669" w:type="dxa"/>
          </w:tcPr>
          <w:p w14:paraId="5785BA09" w14:textId="77777777" w:rsidR="00FF0A82" w:rsidRPr="00E138E7" w:rsidRDefault="00FF0A82" w:rsidP="0009047C"/>
        </w:tc>
      </w:tr>
      <w:tr w:rsidR="00FF0A82" w:rsidRPr="00E138E7" w14:paraId="6D4624FB" w14:textId="77777777" w:rsidTr="0009047C">
        <w:trPr>
          <w:trHeight w:val="684"/>
        </w:trPr>
        <w:tc>
          <w:tcPr>
            <w:tcW w:w="1304" w:type="dxa"/>
            <w:vAlign w:val="center"/>
          </w:tcPr>
          <w:p w14:paraId="44DFE08A" w14:textId="77777777" w:rsidR="00FF0A82" w:rsidRPr="00E138E7" w:rsidRDefault="00FF0A82" w:rsidP="0009047C">
            <w:r w:rsidRPr="00E138E7">
              <w:rPr>
                <w:rFonts w:hint="eastAsia"/>
              </w:rPr>
              <w:t>契約金額</w:t>
            </w:r>
          </w:p>
        </w:tc>
        <w:tc>
          <w:tcPr>
            <w:tcW w:w="5669" w:type="dxa"/>
          </w:tcPr>
          <w:p w14:paraId="5BB5ECB1" w14:textId="77777777" w:rsidR="00FF0A82" w:rsidRPr="00E138E7" w:rsidRDefault="00FF0A82" w:rsidP="0009047C"/>
        </w:tc>
      </w:tr>
    </w:tbl>
    <w:p w14:paraId="3705937E" w14:textId="77777777" w:rsidR="00FF0A82" w:rsidRPr="00E138E7" w:rsidRDefault="00FF0A82" w:rsidP="00FF0A82"/>
    <w:p w14:paraId="6BF8083C" w14:textId="77777777" w:rsidR="00FF0A82" w:rsidRPr="00E138E7" w:rsidRDefault="00FF0A82" w:rsidP="00FF0A82">
      <w:r w:rsidRPr="00E138E7">
        <w:rPr>
          <w:rFonts w:hint="eastAsia"/>
        </w:rPr>
        <w:t>上記のとおり履行したことを証明します。</w:t>
      </w:r>
    </w:p>
    <w:p w14:paraId="2560E03B" w14:textId="77777777" w:rsidR="00FF0A82" w:rsidRPr="00E138E7" w:rsidRDefault="00FF0A82" w:rsidP="00FF0A82"/>
    <w:p w14:paraId="108709C8" w14:textId="77777777" w:rsidR="00FF0A82" w:rsidRPr="00E138E7" w:rsidRDefault="00FF0A82" w:rsidP="00FF0A82">
      <w:r w:rsidRPr="00E138E7">
        <w:rPr>
          <w:rFonts w:hint="eastAsia"/>
        </w:rPr>
        <w:t>令和　 年　 月 　日</w:t>
      </w:r>
    </w:p>
    <w:p w14:paraId="278F0909" w14:textId="77777777" w:rsidR="00FF0A82" w:rsidRPr="00E138E7" w:rsidRDefault="00FF0A82" w:rsidP="00FF0A82"/>
    <w:p w14:paraId="355A6DC5" w14:textId="77777777" w:rsidR="00FF0A82" w:rsidRPr="00E138E7" w:rsidRDefault="00FF0A82" w:rsidP="00FF0A82">
      <w:pPr>
        <w:ind w:firstLineChars="1000" w:firstLine="2100"/>
      </w:pPr>
      <w:r w:rsidRPr="00E138E7">
        <w:rPr>
          <w:rFonts w:hint="eastAsia"/>
        </w:rPr>
        <w:t xml:space="preserve">証明者 </w:t>
      </w:r>
    </w:p>
    <w:p w14:paraId="6931EDB0" w14:textId="77777777" w:rsidR="00FF0A82" w:rsidRPr="00E138E7" w:rsidRDefault="00FF0A82" w:rsidP="00FF0A82">
      <w:pPr>
        <w:ind w:firstLineChars="1000" w:firstLine="2100"/>
      </w:pPr>
    </w:p>
    <w:p w14:paraId="3B7871F3" w14:textId="77777777" w:rsidR="00FF0A82" w:rsidRPr="00E138E7" w:rsidRDefault="00FF0A82" w:rsidP="00FF0A82">
      <w:pPr>
        <w:ind w:firstLineChars="1000" w:firstLine="2100"/>
      </w:pPr>
      <w:r w:rsidRPr="00E138E7">
        <w:rPr>
          <w:rFonts w:hint="eastAsia"/>
        </w:rPr>
        <w:t xml:space="preserve">　　　　　　　　　　　　　　　　　　　　　　　　印</w:t>
      </w:r>
    </w:p>
    <w:p w14:paraId="16B8382B" w14:textId="77777777" w:rsidR="00FF0A82" w:rsidRPr="00E138E7" w:rsidRDefault="00FF0A82" w:rsidP="00FF0A82"/>
    <w:p w14:paraId="344F88A3" w14:textId="77777777" w:rsidR="00FF0A82" w:rsidRPr="00E138E7" w:rsidRDefault="00221EEF" w:rsidP="00325127">
      <w:r w:rsidRPr="00E138E7">
        <w:rPr>
          <w:rFonts w:hint="eastAsia"/>
        </w:rPr>
        <w:t xml:space="preserve">　　　　　　　　　　　　</w:t>
      </w:r>
    </w:p>
    <w:p w14:paraId="6A39A5D6" w14:textId="77777777" w:rsidR="00325127" w:rsidRPr="00E138E7" w:rsidRDefault="00325127" w:rsidP="00325127"/>
    <w:p w14:paraId="409BEDAA" w14:textId="77777777" w:rsidR="00325127" w:rsidRPr="00E138E7" w:rsidRDefault="00325127" w:rsidP="00325127"/>
    <w:p w14:paraId="38F97451" w14:textId="77777777" w:rsidR="00325127" w:rsidRPr="00E138E7" w:rsidRDefault="00325127" w:rsidP="00325127"/>
    <w:p w14:paraId="54F00DEF" w14:textId="77777777" w:rsidR="00325127" w:rsidRPr="00E138E7" w:rsidRDefault="00325127" w:rsidP="00325127"/>
    <w:p w14:paraId="185360BE" w14:textId="77777777" w:rsidR="00325127" w:rsidRPr="00E138E7" w:rsidRDefault="00325127" w:rsidP="00325127"/>
    <w:p w14:paraId="51B32779" w14:textId="77777777" w:rsidR="00325127" w:rsidRPr="00E138E7" w:rsidRDefault="00325127" w:rsidP="00325127"/>
    <w:p w14:paraId="60FE2D9D" w14:textId="77777777" w:rsidR="00325127" w:rsidRPr="00E138E7" w:rsidRDefault="00325127" w:rsidP="00325127"/>
    <w:p w14:paraId="1228C604" w14:textId="77777777" w:rsidR="00221EEF" w:rsidRPr="00E138E7" w:rsidRDefault="00221EEF" w:rsidP="00FF0A82"/>
    <w:p w14:paraId="41414319" w14:textId="77777777" w:rsidR="00FF0A82" w:rsidRPr="00E138E7" w:rsidRDefault="00325127" w:rsidP="00FF0A82">
      <w:pPr>
        <w:rPr>
          <w:szCs w:val="18"/>
        </w:rPr>
      </w:pPr>
      <w:r w:rsidRPr="00E138E7">
        <w:rPr>
          <w:rFonts w:hint="eastAsia"/>
          <w:szCs w:val="18"/>
        </w:rPr>
        <w:t xml:space="preserve">注　</w:t>
      </w:r>
      <w:r w:rsidR="00FF0A82" w:rsidRPr="00E138E7">
        <w:rPr>
          <w:rFonts w:hint="eastAsia"/>
          <w:szCs w:val="18"/>
        </w:rPr>
        <w:t>契約金額は契約単価でもよい（消費税等の額を含む）</w:t>
      </w:r>
    </w:p>
    <w:p w14:paraId="7FB7E008" w14:textId="77777777" w:rsidR="00FF0A82" w:rsidRPr="00E138E7" w:rsidRDefault="00FF0A82">
      <w:pPr>
        <w:widowControl/>
        <w:jc w:val="left"/>
        <w:rPr>
          <w:rFonts w:hAnsi="ＭＳ 明朝"/>
          <w:szCs w:val="21"/>
        </w:rPr>
      </w:pPr>
      <w:r w:rsidRPr="00E138E7">
        <w:rPr>
          <w:rFonts w:hAnsi="ＭＳ 明朝"/>
          <w:szCs w:val="21"/>
        </w:rPr>
        <w:br w:type="page"/>
      </w:r>
    </w:p>
    <w:p w14:paraId="4C1A9DD3" w14:textId="77777777" w:rsidR="00D20409" w:rsidRPr="00E138E7" w:rsidRDefault="00FF0A82" w:rsidP="00D20409">
      <w:r w:rsidRPr="00E138E7">
        <w:rPr>
          <w:rFonts w:hint="eastAsia"/>
        </w:rPr>
        <w:lastRenderedPageBreak/>
        <w:t>様式６</w:t>
      </w:r>
    </w:p>
    <w:p w14:paraId="34257880" w14:textId="77777777" w:rsidR="00D20409" w:rsidRPr="00E138E7" w:rsidRDefault="00D20409" w:rsidP="00D20409">
      <w:pPr>
        <w:jc w:val="center"/>
        <w:rPr>
          <w:sz w:val="32"/>
          <w:szCs w:val="32"/>
        </w:rPr>
      </w:pPr>
      <w:r w:rsidRPr="00E138E7">
        <w:rPr>
          <w:rFonts w:hint="eastAsia"/>
          <w:sz w:val="32"/>
          <w:szCs w:val="32"/>
        </w:rPr>
        <w:t>入　　札　　書</w:t>
      </w:r>
    </w:p>
    <w:p w14:paraId="1C8C9FF8" w14:textId="77777777" w:rsidR="00FF0A82" w:rsidRPr="00E138E7" w:rsidRDefault="00FF0A82" w:rsidP="00FF0A82">
      <w:r w:rsidRPr="00E138E7">
        <w:rPr>
          <w:rFonts w:hint="eastAsia"/>
        </w:rPr>
        <w:t>金　額（　税　抜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48"/>
        <w:gridCol w:w="846"/>
        <w:gridCol w:w="846"/>
        <w:gridCol w:w="846"/>
        <w:gridCol w:w="848"/>
        <w:gridCol w:w="848"/>
        <w:gridCol w:w="848"/>
        <w:gridCol w:w="848"/>
        <w:gridCol w:w="848"/>
        <w:gridCol w:w="848"/>
      </w:tblGrid>
      <w:tr w:rsidR="00E138E7" w:rsidRPr="00E138E7" w14:paraId="154EFEEE" w14:textId="77777777" w:rsidTr="00FF695E">
        <w:trPr>
          <w:trHeight w:val="934"/>
          <w:jc w:val="center"/>
        </w:trPr>
        <w:tc>
          <w:tcPr>
            <w:tcW w:w="848" w:type="dxa"/>
            <w:tcBorders>
              <w:right w:val="single" w:sz="12" w:space="0" w:color="auto"/>
            </w:tcBorders>
            <w:shd w:val="clear" w:color="auto" w:fill="auto"/>
            <w:vAlign w:val="center"/>
          </w:tcPr>
          <w:p w14:paraId="59E19BEC" w14:textId="77777777" w:rsidR="00FF0A82" w:rsidRPr="00E138E7" w:rsidRDefault="00FF0A82" w:rsidP="0009047C">
            <w:pPr>
              <w:jc w:val="center"/>
              <w:rPr>
                <w:sz w:val="28"/>
                <w:szCs w:val="28"/>
              </w:rPr>
            </w:pPr>
            <w:r w:rsidRPr="00E138E7">
              <w:rPr>
                <w:rFonts w:hint="eastAsia"/>
                <w:sz w:val="28"/>
                <w:szCs w:val="28"/>
              </w:rPr>
              <w:t>金額</w:t>
            </w:r>
          </w:p>
        </w:tc>
        <w:tc>
          <w:tcPr>
            <w:tcW w:w="846" w:type="dxa"/>
            <w:tcBorders>
              <w:right w:val="single" w:sz="4" w:space="0" w:color="auto"/>
            </w:tcBorders>
          </w:tcPr>
          <w:p w14:paraId="3F279ABB" w14:textId="77777777" w:rsidR="00FF0A82" w:rsidRPr="00E138E7" w:rsidRDefault="00FF0A82" w:rsidP="0009047C">
            <w:pPr>
              <w:jc w:val="right"/>
            </w:pPr>
            <w:r w:rsidRPr="00E138E7">
              <w:rPr>
                <w:rFonts w:hint="eastAsia"/>
              </w:rPr>
              <w:t>億</w:t>
            </w:r>
          </w:p>
        </w:tc>
        <w:tc>
          <w:tcPr>
            <w:tcW w:w="846" w:type="dxa"/>
            <w:tcBorders>
              <w:left w:val="single" w:sz="4" w:space="0" w:color="auto"/>
              <w:right w:val="single" w:sz="4" w:space="0" w:color="auto"/>
            </w:tcBorders>
          </w:tcPr>
          <w:p w14:paraId="6D67C448" w14:textId="77777777" w:rsidR="00FF0A82" w:rsidRPr="00E138E7" w:rsidRDefault="00FF0A82" w:rsidP="0009047C">
            <w:pPr>
              <w:jc w:val="right"/>
            </w:pPr>
            <w:r w:rsidRPr="00E138E7">
              <w:rPr>
                <w:rFonts w:hint="eastAsia"/>
              </w:rPr>
              <w:t>千</w:t>
            </w:r>
          </w:p>
        </w:tc>
        <w:tc>
          <w:tcPr>
            <w:tcW w:w="846" w:type="dxa"/>
            <w:tcBorders>
              <w:left w:val="single" w:sz="4" w:space="0" w:color="auto"/>
              <w:right w:val="single" w:sz="12" w:space="0" w:color="auto"/>
            </w:tcBorders>
          </w:tcPr>
          <w:p w14:paraId="40E201E1" w14:textId="77777777" w:rsidR="00FF0A82" w:rsidRPr="00E138E7" w:rsidRDefault="00FF0A82" w:rsidP="0009047C">
            <w:pPr>
              <w:jc w:val="right"/>
            </w:pPr>
            <w:r w:rsidRPr="00E138E7">
              <w:rPr>
                <w:rFonts w:hint="eastAsia"/>
              </w:rPr>
              <w:t>百</w:t>
            </w:r>
          </w:p>
        </w:tc>
        <w:tc>
          <w:tcPr>
            <w:tcW w:w="848" w:type="dxa"/>
            <w:tcBorders>
              <w:left w:val="single" w:sz="12" w:space="0" w:color="auto"/>
              <w:right w:val="single" w:sz="8" w:space="0" w:color="auto"/>
            </w:tcBorders>
            <w:shd w:val="clear" w:color="auto" w:fill="auto"/>
          </w:tcPr>
          <w:p w14:paraId="396EFB2A" w14:textId="77777777" w:rsidR="00FF0A82" w:rsidRPr="00E138E7" w:rsidRDefault="00FF0A82" w:rsidP="0009047C">
            <w:pPr>
              <w:jc w:val="right"/>
            </w:pPr>
            <w:r w:rsidRPr="00E138E7">
              <w:rPr>
                <w:rFonts w:hint="eastAsia"/>
              </w:rPr>
              <w:t>拾</w:t>
            </w:r>
          </w:p>
        </w:tc>
        <w:tc>
          <w:tcPr>
            <w:tcW w:w="848" w:type="dxa"/>
            <w:tcBorders>
              <w:left w:val="single" w:sz="8" w:space="0" w:color="auto"/>
              <w:right w:val="single" w:sz="8" w:space="0" w:color="auto"/>
            </w:tcBorders>
            <w:shd w:val="clear" w:color="auto" w:fill="auto"/>
          </w:tcPr>
          <w:p w14:paraId="71A65FB5" w14:textId="77777777" w:rsidR="00FF0A82" w:rsidRPr="00E138E7" w:rsidRDefault="00FF0A82" w:rsidP="0009047C">
            <w:pPr>
              <w:jc w:val="right"/>
            </w:pPr>
            <w:r w:rsidRPr="00E138E7">
              <w:rPr>
                <w:rFonts w:hint="eastAsia"/>
              </w:rPr>
              <w:t>万</w:t>
            </w:r>
          </w:p>
        </w:tc>
        <w:tc>
          <w:tcPr>
            <w:tcW w:w="848" w:type="dxa"/>
            <w:tcBorders>
              <w:left w:val="single" w:sz="8" w:space="0" w:color="auto"/>
              <w:right w:val="single" w:sz="12" w:space="0" w:color="auto"/>
            </w:tcBorders>
            <w:shd w:val="clear" w:color="auto" w:fill="auto"/>
          </w:tcPr>
          <w:p w14:paraId="16B2A0B6" w14:textId="77777777" w:rsidR="00FF0A82" w:rsidRPr="00E138E7" w:rsidRDefault="00FF0A82" w:rsidP="0009047C">
            <w:pPr>
              <w:jc w:val="right"/>
            </w:pPr>
            <w:r w:rsidRPr="00E138E7">
              <w:rPr>
                <w:rFonts w:hint="eastAsia"/>
              </w:rPr>
              <w:t>千</w:t>
            </w:r>
          </w:p>
        </w:tc>
        <w:tc>
          <w:tcPr>
            <w:tcW w:w="848" w:type="dxa"/>
            <w:tcBorders>
              <w:left w:val="single" w:sz="12" w:space="0" w:color="auto"/>
              <w:right w:val="single" w:sz="8" w:space="0" w:color="auto"/>
            </w:tcBorders>
            <w:shd w:val="clear" w:color="auto" w:fill="auto"/>
          </w:tcPr>
          <w:p w14:paraId="5DCC26A1" w14:textId="77777777" w:rsidR="00FF0A82" w:rsidRPr="00E138E7" w:rsidRDefault="00FF0A82" w:rsidP="0009047C">
            <w:pPr>
              <w:jc w:val="right"/>
            </w:pPr>
            <w:r w:rsidRPr="00E138E7">
              <w:rPr>
                <w:rFonts w:hint="eastAsia"/>
              </w:rPr>
              <w:t>百</w:t>
            </w:r>
          </w:p>
        </w:tc>
        <w:tc>
          <w:tcPr>
            <w:tcW w:w="848" w:type="dxa"/>
            <w:tcBorders>
              <w:left w:val="single" w:sz="8" w:space="0" w:color="auto"/>
              <w:right w:val="single" w:sz="8" w:space="0" w:color="auto"/>
            </w:tcBorders>
            <w:shd w:val="clear" w:color="auto" w:fill="auto"/>
          </w:tcPr>
          <w:p w14:paraId="7BF2D762" w14:textId="77777777" w:rsidR="00FF0A82" w:rsidRPr="00E138E7" w:rsidRDefault="00FF0A82" w:rsidP="0009047C">
            <w:pPr>
              <w:jc w:val="right"/>
            </w:pPr>
            <w:r w:rsidRPr="00E138E7">
              <w:rPr>
                <w:rFonts w:hint="eastAsia"/>
              </w:rPr>
              <w:t>拾</w:t>
            </w:r>
          </w:p>
        </w:tc>
        <w:tc>
          <w:tcPr>
            <w:tcW w:w="848" w:type="dxa"/>
            <w:tcBorders>
              <w:left w:val="single" w:sz="8" w:space="0" w:color="auto"/>
            </w:tcBorders>
            <w:shd w:val="clear" w:color="auto" w:fill="auto"/>
          </w:tcPr>
          <w:p w14:paraId="2E3DD632" w14:textId="77777777" w:rsidR="00FF0A82" w:rsidRPr="00E138E7" w:rsidRDefault="00FF0A82" w:rsidP="0009047C">
            <w:pPr>
              <w:jc w:val="right"/>
            </w:pPr>
            <w:r w:rsidRPr="00E138E7">
              <w:rPr>
                <w:rFonts w:hint="eastAsia"/>
              </w:rPr>
              <w:t>円</w:t>
            </w:r>
          </w:p>
        </w:tc>
      </w:tr>
    </w:tbl>
    <w:p w14:paraId="12969DDF" w14:textId="441DD533" w:rsidR="00D20409" w:rsidRPr="00E138E7" w:rsidRDefault="00D20409" w:rsidP="002D1C8B">
      <w:pPr>
        <w:ind w:leftChars="200" w:left="4040" w:rightChars="100" w:right="210" w:hangingChars="1000" w:hanging="3620"/>
        <w:rPr>
          <w:sz w:val="18"/>
        </w:rPr>
      </w:pPr>
      <w:r w:rsidRPr="00B068CD">
        <w:rPr>
          <w:rFonts w:hint="eastAsia"/>
          <w:spacing w:val="91"/>
          <w:kern w:val="0"/>
          <w:sz w:val="18"/>
          <w:fitText w:val="1989" w:id="313673986"/>
        </w:rPr>
        <w:t>件名及び数</w:t>
      </w:r>
      <w:r w:rsidRPr="00B068CD">
        <w:rPr>
          <w:rFonts w:hint="eastAsia"/>
          <w:kern w:val="0"/>
          <w:sz w:val="18"/>
          <w:fitText w:val="1989" w:id="313673986"/>
        </w:rPr>
        <w:t>量</w:t>
      </w:r>
      <w:r w:rsidRPr="00E138E7">
        <w:rPr>
          <w:rFonts w:hint="eastAsia"/>
          <w:kern w:val="0"/>
          <w:sz w:val="18"/>
        </w:rPr>
        <w:t xml:space="preserve">　</w:t>
      </w:r>
      <w:r w:rsidR="00FF0A82" w:rsidRPr="00E138E7">
        <w:rPr>
          <w:rFonts w:hint="eastAsia"/>
          <w:kern w:val="0"/>
          <w:sz w:val="18"/>
        </w:rPr>
        <w:t>ふくしまで生活基盤を築くための私立高校生等支援事業委託一式</w:t>
      </w:r>
    </w:p>
    <w:p w14:paraId="37332A56" w14:textId="46B27884" w:rsidR="00D20409" w:rsidRPr="00E138E7" w:rsidRDefault="00D20409" w:rsidP="00D66219">
      <w:pPr>
        <w:ind w:leftChars="200" w:left="420"/>
        <w:rPr>
          <w:sz w:val="18"/>
        </w:rPr>
      </w:pPr>
      <w:r w:rsidRPr="00E138E7">
        <w:rPr>
          <w:rFonts w:hint="eastAsia"/>
          <w:spacing w:val="212"/>
          <w:kern w:val="0"/>
          <w:sz w:val="18"/>
          <w:fitText w:val="1989" w:id="313673987"/>
        </w:rPr>
        <w:t>履行期</w:t>
      </w:r>
      <w:r w:rsidRPr="00E138E7">
        <w:rPr>
          <w:rFonts w:hint="eastAsia"/>
          <w:spacing w:val="-1"/>
          <w:kern w:val="0"/>
          <w:sz w:val="18"/>
          <w:fitText w:val="1989" w:id="313673987"/>
        </w:rPr>
        <w:t>間</w:t>
      </w:r>
      <w:r w:rsidRPr="00E138E7">
        <w:rPr>
          <w:rFonts w:hint="eastAsia"/>
          <w:kern w:val="0"/>
          <w:sz w:val="18"/>
        </w:rPr>
        <w:t xml:space="preserve">　</w:t>
      </w:r>
      <w:r w:rsidR="00D66219">
        <w:rPr>
          <w:rFonts w:hint="eastAsia"/>
          <w:sz w:val="18"/>
        </w:rPr>
        <w:t>契約締結の日</w:t>
      </w:r>
      <w:r w:rsidR="0025354A" w:rsidRPr="00E138E7">
        <w:rPr>
          <w:rFonts w:hint="eastAsia"/>
          <w:sz w:val="18"/>
        </w:rPr>
        <w:t>から令和</w:t>
      </w:r>
      <w:r w:rsidR="00D9604E">
        <w:rPr>
          <w:rFonts w:hint="eastAsia"/>
          <w:sz w:val="18"/>
        </w:rPr>
        <w:t>８</w:t>
      </w:r>
      <w:r w:rsidRPr="00E138E7">
        <w:rPr>
          <w:rFonts w:hint="eastAsia"/>
          <w:sz w:val="18"/>
        </w:rPr>
        <w:t>年３月</w:t>
      </w:r>
      <w:r w:rsidR="00974BD5" w:rsidRPr="00E138E7">
        <w:rPr>
          <w:rFonts w:hint="eastAsia"/>
          <w:sz w:val="18"/>
        </w:rPr>
        <w:t>31</w:t>
      </w:r>
      <w:r w:rsidRPr="00E138E7">
        <w:rPr>
          <w:rFonts w:hint="eastAsia"/>
          <w:sz w:val="18"/>
        </w:rPr>
        <w:t>日まで</w:t>
      </w:r>
    </w:p>
    <w:p w14:paraId="40EBF32B" w14:textId="77777777" w:rsidR="00FF0A82" w:rsidRPr="00E138E7" w:rsidRDefault="00D20409" w:rsidP="00D01D03">
      <w:pPr>
        <w:ind w:leftChars="200" w:left="420"/>
        <w:jc w:val="left"/>
        <w:rPr>
          <w:rFonts w:hAnsi="ＭＳ 明朝"/>
          <w:sz w:val="18"/>
          <w:szCs w:val="21"/>
        </w:rPr>
      </w:pPr>
      <w:r w:rsidRPr="00E138E7">
        <w:rPr>
          <w:rFonts w:hint="eastAsia"/>
          <w:spacing w:val="212"/>
          <w:kern w:val="0"/>
          <w:sz w:val="18"/>
          <w:fitText w:val="1989" w:id="313673988"/>
        </w:rPr>
        <w:t>履行場</w:t>
      </w:r>
      <w:r w:rsidRPr="00E138E7">
        <w:rPr>
          <w:rFonts w:hint="eastAsia"/>
          <w:spacing w:val="-1"/>
          <w:kern w:val="0"/>
          <w:sz w:val="18"/>
          <w:fitText w:val="1989" w:id="313673988"/>
        </w:rPr>
        <w:t>所</w:t>
      </w:r>
      <w:r w:rsidRPr="00E138E7">
        <w:rPr>
          <w:rFonts w:hint="eastAsia"/>
          <w:kern w:val="0"/>
          <w:sz w:val="18"/>
        </w:rPr>
        <w:t xml:space="preserve">　</w:t>
      </w:r>
      <w:r w:rsidR="00FF0A82" w:rsidRPr="00E138E7">
        <w:rPr>
          <w:rFonts w:hAnsi="ＭＳ 明朝" w:hint="eastAsia"/>
          <w:sz w:val="18"/>
          <w:szCs w:val="21"/>
        </w:rPr>
        <w:t>福島高等学校（福島市御山町９－１）</w:t>
      </w:r>
    </w:p>
    <w:p w14:paraId="36DC8EDD"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福島東稜高等学校（福島市山居上３）</w:t>
      </w:r>
    </w:p>
    <w:p w14:paraId="466190BF"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尚志高等学校（郡山市大槻町字坦ノ腰２）</w:t>
      </w:r>
    </w:p>
    <w:p w14:paraId="27FACEC6"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帝京安積高等学校（郡山市安積町日出山字神明下４３）</w:t>
      </w:r>
    </w:p>
    <w:p w14:paraId="5BDB3E2C"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会津北嶺高等学校（会津若松市相生町３－２）</w:t>
      </w:r>
    </w:p>
    <w:p w14:paraId="04ECF953"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福島県磐城第一高等学校（いわき市内郷御厩町上宿１１）</w:t>
      </w:r>
    </w:p>
    <w:p w14:paraId="1225A8BE"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聖光学院高等学校（伊達市六角３）</w:t>
      </w:r>
    </w:p>
    <w:p w14:paraId="49C72E5B"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郡山学院高等専修学校（郡山市清水台２－１１－８）</w:t>
      </w:r>
    </w:p>
    <w:p w14:paraId="794A2EC6" w14:textId="77777777" w:rsidR="00FF0A82" w:rsidRPr="00E138E7" w:rsidRDefault="00FF0A82" w:rsidP="00D01D03">
      <w:pPr>
        <w:ind w:leftChars="1250" w:left="2985" w:hangingChars="200" w:hanging="360"/>
        <w:jc w:val="left"/>
        <w:rPr>
          <w:rFonts w:hAnsi="ＭＳ 明朝"/>
          <w:sz w:val="18"/>
          <w:szCs w:val="21"/>
        </w:rPr>
      </w:pPr>
      <w:r w:rsidRPr="00E138E7">
        <w:rPr>
          <w:rFonts w:hAnsi="ＭＳ 明朝" w:hint="eastAsia"/>
          <w:sz w:val="18"/>
          <w:szCs w:val="21"/>
        </w:rPr>
        <w:t>磐城高等芸術商科総合学園（いわき市平下神谷字立田帯５）</w:t>
      </w:r>
    </w:p>
    <w:p w14:paraId="2DF15A57" w14:textId="77777777" w:rsidR="00B37914" w:rsidRPr="00E138E7" w:rsidRDefault="00B37914" w:rsidP="00B37914"/>
    <w:p w14:paraId="1F23918D" w14:textId="77777777" w:rsidR="00B37914" w:rsidRPr="00E138E7" w:rsidRDefault="00B37914" w:rsidP="00B37914">
      <w:r w:rsidRPr="00E138E7">
        <w:rPr>
          <w:rFonts w:hint="eastAsia"/>
        </w:rPr>
        <w:t>上記のとおり見積りします。</w:t>
      </w:r>
    </w:p>
    <w:p w14:paraId="32938ED0" w14:textId="77777777" w:rsidR="00B37914" w:rsidRPr="00E138E7" w:rsidRDefault="00B37914" w:rsidP="00B37914"/>
    <w:p w14:paraId="61DA8B11" w14:textId="77777777" w:rsidR="00B37914" w:rsidRPr="00E138E7" w:rsidRDefault="00B37914" w:rsidP="00B37914">
      <w:r w:rsidRPr="00E138E7">
        <w:rPr>
          <w:rFonts w:hint="eastAsia"/>
        </w:rPr>
        <w:t xml:space="preserve">　令和　　年　　月　　日</w:t>
      </w:r>
    </w:p>
    <w:p w14:paraId="1815EC49" w14:textId="77777777" w:rsidR="00B37914" w:rsidRPr="00E138E7" w:rsidRDefault="00B37914" w:rsidP="00B37914"/>
    <w:p w14:paraId="1C166F95" w14:textId="77777777" w:rsidR="00B37914" w:rsidRPr="00E138E7" w:rsidRDefault="00B37914" w:rsidP="00B37914">
      <w:pPr>
        <w:ind w:firstLineChars="100" w:firstLine="210"/>
      </w:pPr>
      <w:r w:rsidRPr="00E138E7">
        <w:rPr>
          <w:rFonts w:hint="eastAsia"/>
        </w:rPr>
        <w:t>福島県知事　内　堀　雅　雄</w:t>
      </w:r>
    </w:p>
    <w:p w14:paraId="23C37069" w14:textId="77777777" w:rsidR="00FF695E" w:rsidRPr="00E138E7" w:rsidRDefault="00FF695E" w:rsidP="00B37914">
      <w:pPr>
        <w:ind w:firstLineChars="100" w:firstLine="210"/>
      </w:pPr>
    </w:p>
    <w:p w14:paraId="1BBC3859" w14:textId="77777777" w:rsidR="00B37914" w:rsidRPr="00E138E7" w:rsidRDefault="00B37914" w:rsidP="00B37914">
      <w:pPr>
        <w:ind w:firstLineChars="225" w:firstLine="3010"/>
      </w:pPr>
      <w:r w:rsidRPr="00E138E7">
        <w:rPr>
          <w:rFonts w:hint="eastAsia"/>
          <w:spacing w:val="564"/>
          <w:kern w:val="0"/>
          <w:fitText w:val="1547" w:id="-1556466429"/>
        </w:rPr>
        <w:t>住</w:t>
      </w:r>
      <w:r w:rsidRPr="00E138E7">
        <w:rPr>
          <w:rFonts w:hint="eastAsia"/>
          <w:kern w:val="0"/>
          <w:fitText w:val="1547" w:id="-1556466429"/>
        </w:rPr>
        <w:t>所</w:t>
      </w:r>
    </w:p>
    <w:p w14:paraId="1ECA7DC2" w14:textId="77777777" w:rsidR="00B37914" w:rsidRPr="00E138E7" w:rsidRDefault="00B37914" w:rsidP="00B37914">
      <w:pPr>
        <w:ind w:firstLineChars="1140" w:firstLine="3032"/>
      </w:pPr>
      <w:r w:rsidRPr="00E138E7">
        <w:rPr>
          <w:rFonts w:hint="eastAsia"/>
          <w:spacing w:val="28"/>
          <w:kern w:val="0"/>
          <w:fitText w:val="1547" w:id="-1556466428"/>
        </w:rPr>
        <w:t>商号又は名</w:t>
      </w:r>
      <w:r w:rsidRPr="00E138E7">
        <w:rPr>
          <w:rFonts w:hint="eastAsia"/>
          <w:spacing w:val="4"/>
          <w:kern w:val="0"/>
          <w:fitText w:val="1547" w:id="-1556466428"/>
        </w:rPr>
        <w:t>称</w:t>
      </w:r>
    </w:p>
    <w:p w14:paraId="594743A2" w14:textId="77777777" w:rsidR="00B37914" w:rsidRPr="00E138E7" w:rsidRDefault="00B37914" w:rsidP="00B37914">
      <w:pPr>
        <w:ind w:firstLineChars="1300" w:firstLine="3042"/>
      </w:pPr>
      <w:r w:rsidRPr="00E138E7">
        <w:rPr>
          <w:rFonts w:hint="eastAsia"/>
          <w:spacing w:val="12"/>
          <w:kern w:val="0"/>
          <w:fitText w:val="1547" w:id="-1556466427"/>
        </w:rPr>
        <w:t>代表者職・氏</w:t>
      </w:r>
      <w:r w:rsidRPr="00E138E7">
        <w:rPr>
          <w:rFonts w:hint="eastAsia"/>
          <w:spacing w:val="-33"/>
          <w:kern w:val="0"/>
          <w:fitText w:val="1547" w:id="-1556466427"/>
        </w:rPr>
        <w:t>名</w:t>
      </w:r>
      <w:r w:rsidRPr="00E138E7">
        <w:rPr>
          <w:rFonts w:hint="eastAsia"/>
          <w:kern w:val="0"/>
        </w:rPr>
        <w:t xml:space="preserve">　　　　　　　　　　　　　　　　　</w:t>
      </w:r>
      <w:r w:rsidRPr="00E138E7">
        <w:rPr>
          <w:rFonts w:hint="eastAsia"/>
        </w:rPr>
        <w:t>印</w:t>
      </w:r>
    </w:p>
    <w:p w14:paraId="1DFA749F" w14:textId="77777777" w:rsidR="00FF695E" w:rsidRPr="00E138E7" w:rsidRDefault="00FF695E" w:rsidP="00B37914">
      <w:pPr>
        <w:ind w:firstLineChars="1300" w:firstLine="2730"/>
      </w:pPr>
    </w:p>
    <w:p w14:paraId="2C58B847" w14:textId="77777777" w:rsidR="00FF695E" w:rsidRPr="00E138E7" w:rsidRDefault="00FF695E" w:rsidP="00B37914">
      <w:pPr>
        <w:ind w:firstLineChars="1300" w:firstLine="2730"/>
      </w:pPr>
      <w:r w:rsidRPr="00E138E7">
        <w:rPr>
          <w:rFonts w:hint="eastAsia"/>
        </w:rPr>
        <w:t xml:space="preserve">　 </w:t>
      </w:r>
      <w:r w:rsidRPr="00E138E7">
        <w:rPr>
          <w:rFonts w:hint="eastAsia"/>
          <w:spacing w:val="79"/>
          <w:kern w:val="0"/>
          <w:fitText w:val="1680" w:id="-1293586942"/>
        </w:rPr>
        <w:t>代理人氏</w:t>
      </w:r>
      <w:r w:rsidRPr="00E138E7">
        <w:rPr>
          <w:rFonts w:hint="eastAsia"/>
          <w:kern w:val="0"/>
          <w:fitText w:val="1680" w:id="-1293586942"/>
        </w:rPr>
        <w:t>名</w:t>
      </w:r>
      <w:r w:rsidRPr="00E138E7">
        <w:rPr>
          <w:rFonts w:hint="eastAsia"/>
          <w:kern w:val="0"/>
        </w:rPr>
        <w:t xml:space="preserve">                                 印</w:t>
      </w:r>
    </w:p>
    <w:p w14:paraId="62A23E54" w14:textId="77777777" w:rsidR="00B37914" w:rsidRPr="00E138E7" w:rsidRDefault="00B37914" w:rsidP="00FF695E">
      <w:pPr>
        <w:ind w:firstLineChars="1500" w:firstLine="2700"/>
        <w:rPr>
          <w:sz w:val="18"/>
        </w:rPr>
      </w:pPr>
      <w:r w:rsidRPr="00E138E7">
        <w:rPr>
          <w:rFonts w:hAnsi="ＭＳ 明朝" w:hint="eastAsia"/>
          <w:kern w:val="0"/>
          <w:sz w:val="18"/>
          <w:szCs w:val="21"/>
        </w:rPr>
        <w:t>※（押印を省略する場合のみ記載）</w:t>
      </w:r>
    </w:p>
    <w:p w14:paraId="053E01BF" w14:textId="77777777" w:rsidR="00B37914" w:rsidRPr="00E138E7" w:rsidRDefault="00B37914" w:rsidP="00B37914">
      <w:pPr>
        <w:rPr>
          <w:sz w:val="18"/>
        </w:rPr>
      </w:pPr>
      <w:r w:rsidRPr="00E138E7">
        <w:rPr>
          <w:rFonts w:hint="eastAsia"/>
          <w:sz w:val="18"/>
        </w:rPr>
        <w:t xml:space="preserve">　　　　　　　　　　　　　　　　本件責任者</w:t>
      </w:r>
    </w:p>
    <w:p w14:paraId="36D5BF13" w14:textId="77777777" w:rsidR="00B37914" w:rsidRPr="00E138E7" w:rsidRDefault="00B37914" w:rsidP="00B37914">
      <w:pPr>
        <w:rPr>
          <w:sz w:val="18"/>
        </w:rPr>
      </w:pPr>
      <w:r w:rsidRPr="00E138E7">
        <w:rPr>
          <w:rFonts w:hint="eastAsia"/>
          <w:sz w:val="18"/>
        </w:rPr>
        <w:t xml:space="preserve">　　　　　　　　　　　　　　　　　氏名</w:t>
      </w:r>
    </w:p>
    <w:p w14:paraId="411008B4" w14:textId="77777777" w:rsidR="00B37914" w:rsidRPr="00E138E7" w:rsidRDefault="00B37914" w:rsidP="00B37914">
      <w:pPr>
        <w:rPr>
          <w:sz w:val="18"/>
        </w:rPr>
      </w:pPr>
      <w:r w:rsidRPr="00E138E7">
        <w:rPr>
          <w:rFonts w:hint="eastAsia"/>
          <w:sz w:val="18"/>
        </w:rPr>
        <w:t xml:space="preserve">　　　　　　　　　　　　　　　　　連絡先（所属・電話番号）</w:t>
      </w:r>
    </w:p>
    <w:p w14:paraId="1F2AC233" w14:textId="77777777" w:rsidR="00B37914" w:rsidRPr="00E138E7" w:rsidRDefault="00B37914" w:rsidP="00B37914">
      <w:pPr>
        <w:rPr>
          <w:sz w:val="18"/>
        </w:rPr>
      </w:pPr>
      <w:r w:rsidRPr="00E138E7">
        <w:rPr>
          <w:rFonts w:hint="eastAsia"/>
          <w:sz w:val="18"/>
        </w:rPr>
        <w:t xml:space="preserve">　　　　　　　　　　　　　　　　</w:t>
      </w:r>
      <w:r w:rsidRPr="00E138E7">
        <w:rPr>
          <w:rFonts w:hint="eastAsia"/>
          <w:spacing w:val="127"/>
          <w:kern w:val="0"/>
          <w:sz w:val="18"/>
          <w:fitText w:val="1050" w:id="-1556466426"/>
        </w:rPr>
        <w:t>担当</w:t>
      </w:r>
      <w:r w:rsidRPr="00E138E7">
        <w:rPr>
          <w:rFonts w:hint="eastAsia"/>
          <w:spacing w:val="1"/>
          <w:kern w:val="0"/>
          <w:sz w:val="18"/>
          <w:fitText w:val="1050" w:id="-1556466426"/>
        </w:rPr>
        <w:t>者</w:t>
      </w:r>
    </w:p>
    <w:p w14:paraId="4668EC14" w14:textId="77777777" w:rsidR="00B37914" w:rsidRPr="00E138E7" w:rsidRDefault="00B37914" w:rsidP="00B37914">
      <w:pPr>
        <w:rPr>
          <w:sz w:val="18"/>
        </w:rPr>
      </w:pPr>
      <w:r w:rsidRPr="00E138E7">
        <w:rPr>
          <w:rFonts w:hint="eastAsia"/>
          <w:sz w:val="18"/>
        </w:rPr>
        <w:t xml:space="preserve">　　　　　　　　　　　　　　　　　氏名</w:t>
      </w:r>
    </w:p>
    <w:p w14:paraId="42359508" w14:textId="77777777" w:rsidR="00B37914" w:rsidRPr="00E138E7" w:rsidRDefault="00B37914" w:rsidP="00B37914">
      <w:pPr>
        <w:rPr>
          <w:sz w:val="18"/>
        </w:rPr>
      </w:pPr>
      <w:r w:rsidRPr="00E138E7">
        <w:rPr>
          <w:rFonts w:hint="eastAsia"/>
          <w:sz w:val="18"/>
        </w:rPr>
        <w:t xml:space="preserve">　　　　　　　　　　　　　　　　　連絡先（所属・電話番号）</w:t>
      </w:r>
    </w:p>
    <w:p w14:paraId="1CA31E9D" w14:textId="77777777" w:rsidR="00B37914" w:rsidRPr="00E138E7" w:rsidRDefault="00B37914" w:rsidP="00B37914">
      <w:pPr>
        <w:rPr>
          <w:sz w:val="16"/>
          <w:szCs w:val="18"/>
        </w:rPr>
      </w:pPr>
      <w:r w:rsidRPr="00E138E7">
        <w:rPr>
          <w:rFonts w:hint="eastAsia"/>
          <w:sz w:val="16"/>
          <w:szCs w:val="18"/>
        </w:rPr>
        <w:t>注　１　金額の文字については頭に￥を付すこと。</w:t>
      </w:r>
    </w:p>
    <w:p w14:paraId="38DA242F" w14:textId="77777777" w:rsidR="00B37914" w:rsidRPr="00E138E7" w:rsidRDefault="00B37914" w:rsidP="00B37914">
      <w:pPr>
        <w:ind w:firstLineChars="200" w:firstLine="320"/>
        <w:rPr>
          <w:sz w:val="16"/>
          <w:szCs w:val="18"/>
        </w:rPr>
      </w:pPr>
      <w:r w:rsidRPr="00E138E7">
        <w:rPr>
          <w:rFonts w:hint="eastAsia"/>
          <w:sz w:val="16"/>
          <w:szCs w:val="18"/>
        </w:rPr>
        <w:t>２　再度入札の場合は、入札書の前に「再」と記入すること。</w:t>
      </w:r>
    </w:p>
    <w:p w14:paraId="23AAECED" w14:textId="77777777" w:rsidR="00B37914" w:rsidRPr="00E138E7" w:rsidRDefault="00B37914" w:rsidP="00B37914">
      <w:pPr>
        <w:rPr>
          <w:sz w:val="16"/>
        </w:rPr>
      </w:pPr>
      <w:r w:rsidRPr="00E138E7">
        <w:rPr>
          <w:rFonts w:hint="eastAsia"/>
        </w:rPr>
        <w:t xml:space="preserve">　 </w:t>
      </w:r>
      <w:r w:rsidRPr="00E138E7">
        <w:rPr>
          <w:rFonts w:hint="eastAsia"/>
          <w:sz w:val="16"/>
        </w:rPr>
        <w:t>３　押印省略可</w:t>
      </w:r>
    </w:p>
    <w:p w14:paraId="6F500F5F" w14:textId="77777777" w:rsidR="00D20409" w:rsidRPr="00E138E7" w:rsidRDefault="00D01D03" w:rsidP="00D20409">
      <w:r w:rsidRPr="00E138E7">
        <w:rPr>
          <w:rFonts w:hint="eastAsia"/>
        </w:rPr>
        <w:lastRenderedPageBreak/>
        <w:t>様式７</w:t>
      </w:r>
    </w:p>
    <w:p w14:paraId="6D6A9018" w14:textId="77777777" w:rsidR="00D20409" w:rsidRPr="00E138E7" w:rsidRDefault="00D20409" w:rsidP="00D20409">
      <w:pPr>
        <w:jc w:val="center"/>
        <w:rPr>
          <w:sz w:val="32"/>
          <w:szCs w:val="32"/>
        </w:rPr>
      </w:pPr>
      <w:r w:rsidRPr="00E138E7">
        <w:rPr>
          <w:rFonts w:hint="eastAsia"/>
          <w:sz w:val="32"/>
          <w:szCs w:val="32"/>
        </w:rPr>
        <w:t>委　　任　　状</w:t>
      </w:r>
    </w:p>
    <w:p w14:paraId="2C26C7CE" w14:textId="77777777" w:rsidR="00221EEF" w:rsidRPr="00E138E7" w:rsidRDefault="00221EEF" w:rsidP="00D20409"/>
    <w:p w14:paraId="66CBF0A4" w14:textId="77777777" w:rsidR="00D20409" w:rsidRPr="00E138E7" w:rsidRDefault="00D20409" w:rsidP="00D20409">
      <w:r w:rsidRPr="00E138E7">
        <w:rPr>
          <w:rFonts w:hint="eastAsia"/>
        </w:rPr>
        <w:t xml:space="preserve">　私は</w:t>
      </w:r>
      <w:r w:rsidR="004C5E3F" w:rsidRPr="00E138E7">
        <w:rPr>
          <w:rFonts w:hint="eastAsia"/>
        </w:rPr>
        <w:t>都合により下記の者を代理人と定め、下記事項の入札及び見積に関する一切の権限を委任します。</w:t>
      </w:r>
    </w:p>
    <w:p w14:paraId="38DBB65E" w14:textId="77777777" w:rsidR="004C5E3F" w:rsidRPr="00E138E7" w:rsidRDefault="00B37914" w:rsidP="00B37914">
      <w:pPr>
        <w:jc w:val="center"/>
      </w:pPr>
      <w:r w:rsidRPr="00E138E7">
        <w:rPr>
          <w:rFonts w:hint="eastAsia"/>
        </w:rPr>
        <w:t>記</w:t>
      </w:r>
    </w:p>
    <w:p w14:paraId="5FF0187A" w14:textId="7A45676B" w:rsidR="00D20409" w:rsidRPr="00E138E7" w:rsidRDefault="00D20409" w:rsidP="002D1C8B">
      <w:pPr>
        <w:ind w:left="3045" w:rightChars="100" w:right="210" w:hangingChars="1450" w:hanging="3045"/>
      </w:pPr>
      <w:r w:rsidRPr="00E138E7">
        <w:rPr>
          <w:rFonts w:hint="eastAsia"/>
        </w:rPr>
        <w:t xml:space="preserve">　１　</w:t>
      </w:r>
      <w:r w:rsidRPr="00B068CD">
        <w:rPr>
          <w:rFonts w:hint="eastAsia"/>
          <w:spacing w:val="73"/>
          <w:kern w:val="0"/>
          <w:fitText w:val="1989" w:id="313673992"/>
        </w:rPr>
        <w:t>件名及び数</w:t>
      </w:r>
      <w:r w:rsidRPr="00B068CD">
        <w:rPr>
          <w:rFonts w:hint="eastAsia"/>
          <w:kern w:val="0"/>
          <w:fitText w:val="1989" w:id="313673992"/>
        </w:rPr>
        <w:t>量</w:t>
      </w:r>
      <w:r w:rsidRPr="00E138E7">
        <w:rPr>
          <w:rFonts w:hint="eastAsia"/>
        </w:rPr>
        <w:t xml:space="preserve">　　</w:t>
      </w:r>
      <w:r w:rsidR="00171BD3" w:rsidRPr="00E138E7">
        <w:rPr>
          <w:rFonts w:hint="eastAsia"/>
        </w:rPr>
        <w:t>ふくしまで生活基盤を築くための私立高校生等支援事業</w:t>
      </w:r>
      <w:r w:rsidR="00D01D03" w:rsidRPr="00E138E7">
        <w:rPr>
          <w:rFonts w:hint="eastAsia"/>
        </w:rPr>
        <w:t>委託一式</w:t>
      </w:r>
    </w:p>
    <w:p w14:paraId="18E7E27B" w14:textId="267626D3" w:rsidR="00D20409" w:rsidRPr="00E138E7" w:rsidRDefault="00D20409" w:rsidP="00D20409">
      <w:r w:rsidRPr="00E138E7">
        <w:rPr>
          <w:rFonts w:hint="eastAsia"/>
        </w:rPr>
        <w:t xml:space="preserve">　２　</w:t>
      </w:r>
      <w:r w:rsidRPr="00E138E7">
        <w:rPr>
          <w:rFonts w:hint="eastAsia"/>
          <w:spacing w:val="192"/>
          <w:kern w:val="0"/>
          <w:fitText w:val="1989" w:id="313673993"/>
        </w:rPr>
        <w:t>履行期</w:t>
      </w:r>
      <w:r w:rsidRPr="00E138E7">
        <w:rPr>
          <w:rFonts w:hint="eastAsia"/>
          <w:spacing w:val="-1"/>
          <w:kern w:val="0"/>
          <w:fitText w:val="1989" w:id="313673993"/>
        </w:rPr>
        <w:t>間</w:t>
      </w:r>
      <w:r w:rsidR="00E92865" w:rsidRPr="00E138E7">
        <w:rPr>
          <w:rFonts w:hint="eastAsia"/>
        </w:rPr>
        <w:t xml:space="preserve">　　</w:t>
      </w:r>
      <w:r w:rsidR="00D66219">
        <w:rPr>
          <w:rFonts w:hint="eastAsia"/>
        </w:rPr>
        <w:t>契約締結の日</w:t>
      </w:r>
      <w:r w:rsidR="0025354A" w:rsidRPr="00E138E7">
        <w:rPr>
          <w:rFonts w:hint="eastAsia"/>
        </w:rPr>
        <w:t>から令和</w:t>
      </w:r>
      <w:r w:rsidR="00D9604E">
        <w:rPr>
          <w:rFonts w:hint="eastAsia"/>
        </w:rPr>
        <w:t>８</w:t>
      </w:r>
      <w:r w:rsidRPr="00E138E7">
        <w:rPr>
          <w:rFonts w:hint="eastAsia"/>
        </w:rPr>
        <w:t>年３月</w:t>
      </w:r>
      <w:r w:rsidR="00974BD5" w:rsidRPr="00E138E7">
        <w:rPr>
          <w:rFonts w:hint="eastAsia"/>
        </w:rPr>
        <w:t>31</w:t>
      </w:r>
      <w:r w:rsidRPr="00E138E7">
        <w:rPr>
          <w:rFonts w:hint="eastAsia"/>
        </w:rPr>
        <w:t>日まで</w:t>
      </w:r>
    </w:p>
    <w:p w14:paraId="12E83A37" w14:textId="77777777" w:rsidR="00D01D03" w:rsidRPr="00E138E7" w:rsidRDefault="00D20409" w:rsidP="00D01D03">
      <w:pPr>
        <w:jc w:val="left"/>
        <w:rPr>
          <w:rFonts w:hAnsi="ＭＳ 明朝"/>
          <w:szCs w:val="21"/>
        </w:rPr>
      </w:pPr>
      <w:r w:rsidRPr="00E138E7">
        <w:rPr>
          <w:rFonts w:hint="eastAsia"/>
        </w:rPr>
        <w:t xml:space="preserve">　３　</w:t>
      </w:r>
      <w:r w:rsidRPr="00E138E7">
        <w:rPr>
          <w:rFonts w:hint="eastAsia"/>
          <w:spacing w:val="192"/>
          <w:kern w:val="0"/>
          <w:fitText w:val="1989" w:id="313673994"/>
        </w:rPr>
        <w:t>履行場</w:t>
      </w:r>
      <w:r w:rsidRPr="00E138E7">
        <w:rPr>
          <w:rFonts w:hint="eastAsia"/>
          <w:spacing w:val="-1"/>
          <w:kern w:val="0"/>
          <w:fitText w:val="1989" w:id="313673994"/>
        </w:rPr>
        <w:t>所</w:t>
      </w:r>
      <w:r w:rsidRPr="00E138E7">
        <w:rPr>
          <w:rFonts w:hint="eastAsia"/>
        </w:rPr>
        <w:t xml:space="preserve">　　</w:t>
      </w:r>
      <w:r w:rsidR="00D01D03" w:rsidRPr="00E138E7">
        <w:rPr>
          <w:rFonts w:hAnsi="ＭＳ 明朝" w:hint="eastAsia"/>
          <w:szCs w:val="21"/>
        </w:rPr>
        <w:t>福島高等学校（福島市御山町９－１）</w:t>
      </w:r>
    </w:p>
    <w:p w14:paraId="720E05ED"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福島東稜高等学校（福島市山居上３）</w:t>
      </w:r>
    </w:p>
    <w:p w14:paraId="1F064CE9"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尚志高等学校（郡山市大槻町字坦ノ腰２）</w:t>
      </w:r>
    </w:p>
    <w:p w14:paraId="4FC14B34"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帝京安積高等学校（郡山市安積町日出山字神明下４３）</w:t>
      </w:r>
    </w:p>
    <w:p w14:paraId="456EEB72"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会津北嶺高等学校（会津若松市相生町３－２）</w:t>
      </w:r>
    </w:p>
    <w:p w14:paraId="4B4B6149"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福島県磐城第一高等学校（</w:t>
      </w:r>
      <w:r w:rsidRPr="00E138E7">
        <w:rPr>
          <w:rFonts w:hAnsi="ＭＳ 明朝" w:hint="eastAsia"/>
          <w:w w:val="90"/>
          <w:szCs w:val="21"/>
        </w:rPr>
        <w:t>いわき市内郷御厩町上宿１１</w:t>
      </w:r>
      <w:r w:rsidRPr="00E138E7">
        <w:rPr>
          <w:rFonts w:hAnsi="ＭＳ 明朝" w:hint="eastAsia"/>
          <w:szCs w:val="21"/>
        </w:rPr>
        <w:t>）</w:t>
      </w:r>
    </w:p>
    <w:p w14:paraId="25E00470"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聖光学院高等学校（伊達市六角３）</w:t>
      </w:r>
    </w:p>
    <w:p w14:paraId="1E170B24"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郡山学院高等専修学校（郡山市清水台２－１１－８）</w:t>
      </w:r>
    </w:p>
    <w:p w14:paraId="75131E5F" w14:textId="77777777" w:rsidR="00D01D03" w:rsidRPr="00E138E7" w:rsidRDefault="00D01D03" w:rsidP="00D01D03">
      <w:pPr>
        <w:ind w:leftChars="1450" w:left="3465" w:hangingChars="200" w:hanging="420"/>
        <w:jc w:val="left"/>
        <w:rPr>
          <w:rFonts w:hAnsi="ＭＳ 明朝"/>
          <w:szCs w:val="21"/>
        </w:rPr>
      </w:pPr>
      <w:r w:rsidRPr="00E138E7">
        <w:rPr>
          <w:rFonts w:hAnsi="ＭＳ 明朝" w:hint="eastAsia"/>
          <w:szCs w:val="21"/>
        </w:rPr>
        <w:t>磐城高等芸術商科総合学園（</w:t>
      </w:r>
      <w:r w:rsidRPr="00E138E7">
        <w:rPr>
          <w:rFonts w:hAnsi="ＭＳ 明朝" w:hint="eastAsia"/>
          <w:w w:val="90"/>
          <w:szCs w:val="21"/>
        </w:rPr>
        <w:t>いわき市平下神谷字立田帯５</w:t>
      </w:r>
      <w:r w:rsidRPr="00E138E7">
        <w:rPr>
          <w:rFonts w:hAnsi="ＭＳ 明朝" w:hint="eastAsia"/>
          <w:szCs w:val="21"/>
        </w:rPr>
        <w:t>）</w:t>
      </w:r>
    </w:p>
    <w:p w14:paraId="7981087C" w14:textId="77777777" w:rsidR="00D20409" w:rsidRPr="00E138E7" w:rsidRDefault="00D20409" w:rsidP="00D20409"/>
    <w:p w14:paraId="662F857D" w14:textId="77777777" w:rsidR="00D20409" w:rsidRPr="00E138E7" w:rsidRDefault="0002358C" w:rsidP="00D20409">
      <w:r w:rsidRPr="00E138E7">
        <w:rPr>
          <w:rFonts w:hint="eastAsia"/>
        </w:rPr>
        <w:t xml:space="preserve">　　令和</w:t>
      </w:r>
      <w:r w:rsidR="00D20409" w:rsidRPr="00E138E7">
        <w:rPr>
          <w:rFonts w:hint="eastAsia"/>
        </w:rPr>
        <w:t xml:space="preserve">　　年　　月　　日</w:t>
      </w:r>
    </w:p>
    <w:p w14:paraId="482103C5" w14:textId="77777777" w:rsidR="00D20409" w:rsidRPr="00E138E7" w:rsidRDefault="00D20409" w:rsidP="00D20409"/>
    <w:p w14:paraId="359A83F8" w14:textId="77777777" w:rsidR="004C5E3F" w:rsidRPr="00E138E7" w:rsidRDefault="004C5E3F" w:rsidP="004C5E3F">
      <w:pPr>
        <w:ind w:firstLineChars="200" w:firstLine="420"/>
      </w:pPr>
      <w:r w:rsidRPr="00E138E7">
        <w:rPr>
          <w:rFonts w:hint="eastAsia"/>
        </w:rPr>
        <w:t>福島県知事　内 堀 雅 雄</w:t>
      </w:r>
    </w:p>
    <w:p w14:paraId="03C58E0D" w14:textId="77777777" w:rsidR="00D20409" w:rsidRPr="00E138E7" w:rsidRDefault="00D20409" w:rsidP="00D20409"/>
    <w:p w14:paraId="4CE72ABD" w14:textId="77777777" w:rsidR="00D20409" w:rsidRPr="00E138E7" w:rsidRDefault="004C5E3F" w:rsidP="004C5E3F">
      <w:pPr>
        <w:ind w:firstLineChars="800" w:firstLine="1680"/>
      </w:pPr>
      <w:r w:rsidRPr="00E138E7">
        <w:rPr>
          <w:rFonts w:hint="eastAsia"/>
          <w:kern w:val="0"/>
        </w:rPr>
        <w:t xml:space="preserve">委任者　　</w:t>
      </w:r>
      <w:r w:rsidR="00D20409" w:rsidRPr="00E138E7">
        <w:rPr>
          <w:rFonts w:hint="eastAsia"/>
          <w:kern w:val="0"/>
        </w:rPr>
        <w:t>住</w:t>
      </w:r>
      <w:r w:rsidRPr="00E138E7">
        <w:rPr>
          <w:rFonts w:hint="eastAsia"/>
          <w:kern w:val="0"/>
        </w:rPr>
        <w:t xml:space="preserve">　　　　</w:t>
      </w:r>
      <w:r w:rsidR="00D20409" w:rsidRPr="00E138E7">
        <w:rPr>
          <w:rFonts w:hint="eastAsia"/>
          <w:kern w:val="0"/>
        </w:rPr>
        <w:t>所</w:t>
      </w:r>
      <w:r w:rsidRPr="00E138E7">
        <w:rPr>
          <w:rFonts w:hint="eastAsia"/>
          <w:kern w:val="0"/>
        </w:rPr>
        <w:t xml:space="preserve">　</w:t>
      </w:r>
    </w:p>
    <w:p w14:paraId="5B5F8055" w14:textId="77777777" w:rsidR="00D20409" w:rsidRPr="00E138E7" w:rsidRDefault="00D20409" w:rsidP="004C5E3F">
      <w:pPr>
        <w:ind w:firstLineChars="1300" w:firstLine="2730"/>
      </w:pPr>
      <w:r w:rsidRPr="00E138E7">
        <w:rPr>
          <w:rFonts w:hint="eastAsia"/>
          <w:kern w:val="0"/>
        </w:rPr>
        <w:t>商号又は名称</w:t>
      </w:r>
    </w:p>
    <w:p w14:paraId="79CB1764" w14:textId="77777777" w:rsidR="00D20409" w:rsidRPr="00E138E7" w:rsidRDefault="00D20409" w:rsidP="004C5E3F">
      <w:pPr>
        <w:ind w:firstLineChars="1300" w:firstLine="2730"/>
      </w:pPr>
      <w:r w:rsidRPr="00E138E7">
        <w:rPr>
          <w:rFonts w:hint="eastAsia"/>
          <w:kern w:val="0"/>
        </w:rPr>
        <w:t>代表者職氏名</w:t>
      </w:r>
      <w:r w:rsidRPr="00E138E7">
        <w:rPr>
          <w:rFonts w:hint="eastAsia"/>
        </w:rPr>
        <w:t xml:space="preserve">　　　　　　　　　　　　　　</w:t>
      </w:r>
      <w:r w:rsidR="00E42075" w:rsidRPr="00E138E7">
        <w:rPr>
          <w:rFonts w:hint="eastAsia"/>
        </w:rPr>
        <w:t xml:space="preserve">　　　　</w:t>
      </w:r>
      <w:r w:rsidR="004C5E3F" w:rsidRPr="00E138E7">
        <w:rPr>
          <w:rFonts w:hint="eastAsia"/>
        </w:rPr>
        <w:t>印</w:t>
      </w:r>
    </w:p>
    <w:p w14:paraId="7F4D4159" w14:textId="77777777" w:rsidR="00D20409" w:rsidRPr="00E138E7" w:rsidRDefault="00D20409" w:rsidP="00D20409"/>
    <w:p w14:paraId="51D0F46F" w14:textId="77777777" w:rsidR="00D20409" w:rsidRPr="00E138E7" w:rsidRDefault="004C5E3F" w:rsidP="00D20409">
      <w:r w:rsidRPr="00E138E7">
        <w:rPr>
          <w:rFonts w:hint="eastAsia"/>
        </w:rPr>
        <w:t xml:space="preserve">　　　　　　　　</w:t>
      </w:r>
      <w:r w:rsidR="000825C9" w:rsidRPr="00E138E7">
        <w:rPr>
          <w:rFonts w:hint="eastAsia"/>
        </w:rPr>
        <w:t>受任者</w:t>
      </w:r>
      <w:r w:rsidRPr="00E138E7">
        <w:rPr>
          <w:rFonts w:hint="eastAsia"/>
        </w:rPr>
        <w:t xml:space="preserve">　　職名又は住所</w:t>
      </w:r>
    </w:p>
    <w:p w14:paraId="583E1EF7" w14:textId="77777777" w:rsidR="00D20409" w:rsidRPr="00E138E7" w:rsidRDefault="004C5E3F" w:rsidP="0003466A">
      <w:pPr>
        <w:ind w:left="420" w:hangingChars="200" w:hanging="420"/>
        <w:jc w:val="left"/>
        <w:rPr>
          <w:rFonts w:hAnsi="ＭＳ 明朝"/>
          <w:kern w:val="0"/>
          <w:szCs w:val="21"/>
        </w:rPr>
      </w:pPr>
      <w:r w:rsidRPr="00E138E7">
        <w:rPr>
          <w:rFonts w:hAnsi="ＭＳ 明朝" w:hint="eastAsia"/>
          <w:szCs w:val="21"/>
        </w:rPr>
        <w:t xml:space="preserve">　　　　　　　　　　　　　</w:t>
      </w:r>
      <w:r w:rsidRPr="00E138E7">
        <w:rPr>
          <w:rFonts w:hAnsi="ＭＳ 明朝" w:hint="eastAsia"/>
          <w:spacing w:val="420"/>
          <w:kern w:val="0"/>
          <w:szCs w:val="21"/>
          <w:fitText w:val="1260" w:id="-1557895424"/>
        </w:rPr>
        <w:t>氏</w:t>
      </w:r>
      <w:r w:rsidRPr="00E138E7">
        <w:rPr>
          <w:rFonts w:hAnsi="ＭＳ 明朝" w:hint="eastAsia"/>
          <w:kern w:val="0"/>
          <w:szCs w:val="21"/>
          <w:fitText w:val="1260" w:id="-1557895424"/>
        </w:rPr>
        <w:t>名</w:t>
      </w:r>
      <w:r w:rsidRPr="00E138E7">
        <w:rPr>
          <w:rFonts w:hAnsi="ＭＳ 明朝" w:hint="eastAsia"/>
          <w:kern w:val="0"/>
          <w:szCs w:val="21"/>
        </w:rPr>
        <w:t xml:space="preserve">　　　　　　　　　　　　　　</w:t>
      </w:r>
      <w:r w:rsidR="00E42075" w:rsidRPr="00E138E7">
        <w:rPr>
          <w:rFonts w:hAnsi="ＭＳ 明朝" w:hint="eastAsia"/>
          <w:kern w:val="0"/>
          <w:szCs w:val="21"/>
        </w:rPr>
        <w:t xml:space="preserve">　　　　</w:t>
      </w:r>
      <w:r w:rsidRPr="00E138E7">
        <w:rPr>
          <w:rFonts w:hAnsi="ＭＳ 明朝" w:hint="eastAsia"/>
          <w:kern w:val="0"/>
          <w:szCs w:val="21"/>
        </w:rPr>
        <w:t>印</w:t>
      </w:r>
    </w:p>
    <w:p w14:paraId="6236BEFF" w14:textId="77777777" w:rsidR="004C5E3F" w:rsidRPr="00E138E7" w:rsidRDefault="004C5E3F" w:rsidP="0003466A">
      <w:pPr>
        <w:ind w:left="420" w:hangingChars="200" w:hanging="420"/>
        <w:jc w:val="left"/>
        <w:rPr>
          <w:rFonts w:hAnsi="ＭＳ 明朝"/>
          <w:kern w:val="0"/>
          <w:szCs w:val="21"/>
        </w:rPr>
      </w:pPr>
    </w:p>
    <w:p w14:paraId="694A3199"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押印を省略する場合のみ記載）</w:t>
      </w:r>
    </w:p>
    <w:p w14:paraId="5E5DA92D"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本件責任者</w:t>
      </w:r>
    </w:p>
    <w:p w14:paraId="4A300115"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氏名　　</w:t>
      </w:r>
    </w:p>
    <w:p w14:paraId="2EA66563"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連絡先（所属・電話番号）</w:t>
      </w:r>
    </w:p>
    <w:p w14:paraId="408C49E0"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担当者</w:t>
      </w:r>
    </w:p>
    <w:p w14:paraId="60FAF814"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氏名</w:t>
      </w:r>
    </w:p>
    <w:p w14:paraId="170C1213" w14:textId="77777777" w:rsidR="004C5E3F" w:rsidRPr="00E138E7" w:rsidRDefault="004C5E3F" w:rsidP="0003466A">
      <w:pPr>
        <w:ind w:left="420" w:hangingChars="200" w:hanging="420"/>
        <w:jc w:val="left"/>
        <w:rPr>
          <w:rFonts w:hAnsi="ＭＳ 明朝"/>
          <w:kern w:val="0"/>
          <w:szCs w:val="21"/>
        </w:rPr>
      </w:pPr>
      <w:r w:rsidRPr="00E138E7">
        <w:rPr>
          <w:rFonts w:hAnsi="ＭＳ 明朝" w:hint="eastAsia"/>
          <w:kern w:val="0"/>
          <w:szCs w:val="21"/>
        </w:rPr>
        <w:t xml:space="preserve">　　　　　　　　　　　　　　　　　　　連絡先（所属・電話番号）</w:t>
      </w:r>
    </w:p>
    <w:p w14:paraId="451E3194" w14:textId="77777777" w:rsidR="004C5E3F" w:rsidRPr="00E138E7" w:rsidRDefault="004C5E3F" w:rsidP="0003466A">
      <w:pPr>
        <w:ind w:left="420" w:hangingChars="200" w:hanging="420"/>
        <w:jc w:val="left"/>
        <w:rPr>
          <w:rFonts w:hAnsi="ＭＳ 明朝"/>
          <w:szCs w:val="21"/>
        </w:rPr>
      </w:pPr>
      <w:r w:rsidRPr="00E138E7">
        <w:rPr>
          <w:rFonts w:hAnsi="ＭＳ 明朝" w:hint="eastAsia"/>
          <w:szCs w:val="21"/>
        </w:rPr>
        <w:t>注　押印省略可</w:t>
      </w:r>
    </w:p>
    <w:p w14:paraId="3260C9F7" w14:textId="77777777" w:rsidR="00DC26D7" w:rsidRPr="00E138E7" w:rsidRDefault="00FF2CE9" w:rsidP="00FC3647">
      <w:pPr>
        <w:widowControl/>
        <w:jc w:val="left"/>
      </w:pPr>
      <w:r w:rsidRPr="00E138E7">
        <w:rPr>
          <w:rFonts w:hAnsi="ＭＳ 明朝"/>
          <w:szCs w:val="21"/>
        </w:rPr>
        <w:br w:type="page"/>
      </w:r>
      <w:r w:rsidR="00DC26D7" w:rsidRPr="00E138E7">
        <w:rPr>
          <w:rFonts w:hint="eastAsia"/>
        </w:rPr>
        <w:lastRenderedPageBreak/>
        <w:t>様式８</w:t>
      </w:r>
    </w:p>
    <w:p w14:paraId="4630E258" w14:textId="77777777" w:rsidR="00DC26D7" w:rsidRPr="00E138E7" w:rsidRDefault="00DC26D7" w:rsidP="00DC26D7">
      <w:pPr>
        <w:jc w:val="center"/>
        <w:rPr>
          <w:sz w:val="32"/>
          <w:szCs w:val="32"/>
        </w:rPr>
      </w:pPr>
      <w:r w:rsidRPr="00E138E7">
        <w:rPr>
          <w:rFonts w:hint="eastAsia"/>
          <w:sz w:val="32"/>
          <w:szCs w:val="32"/>
        </w:rPr>
        <w:t>見　　積　　書</w:t>
      </w:r>
    </w:p>
    <w:p w14:paraId="5C682D19" w14:textId="77777777" w:rsidR="00DC26D7" w:rsidRPr="00E138E7" w:rsidRDefault="00DC26D7" w:rsidP="00DC26D7">
      <w:r w:rsidRPr="00E138E7">
        <w:rPr>
          <w:rFonts w:hint="eastAsia"/>
        </w:rPr>
        <w:t>金　額（　税　抜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48"/>
        <w:gridCol w:w="846"/>
        <w:gridCol w:w="846"/>
        <w:gridCol w:w="846"/>
        <w:gridCol w:w="848"/>
        <w:gridCol w:w="848"/>
        <w:gridCol w:w="848"/>
        <w:gridCol w:w="848"/>
        <w:gridCol w:w="848"/>
        <w:gridCol w:w="848"/>
      </w:tblGrid>
      <w:tr w:rsidR="00E138E7" w:rsidRPr="00E138E7" w14:paraId="73DF60B7" w14:textId="77777777" w:rsidTr="00296AC5">
        <w:trPr>
          <w:trHeight w:val="934"/>
          <w:jc w:val="center"/>
        </w:trPr>
        <w:tc>
          <w:tcPr>
            <w:tcW w:w="848" w:type="dxa"/>
            <w:tcBorders>
              <w:right w:val="single" w:sz="12" w:space="0" w:color="auto"/>
            </w:tcBorders>
            <w:shd w:val="clear" w:color="auto" w:fill="auto"/>
            <w:vAlign w:val="center"/>
          </w:tcPr>
          <w:p w14:paraId="2396FDD6" w14:textId="77777777" w:rsidR="00DC26D7" w:rsidRPr="00E138E7" w:rsidRDefault="00DC26D7" w:rsidP="0009047C">
            <w:pPr>
              <w:jc w:val="center"/>
              <w:rPr>
                <w:sz w:val="28"/>
                <w:szCs w:val="28"/>
              </w:rPr>
            </w:pPr>
            <w:r w:rsidRPr="00E138E7">
              <w:rPr>
                <w:rFonts w:hint="eastAsia"/>
                <w:sz w:val="28"/>
                <w:szCs w:val="28"/>
              </w:rPr>
              <w:t>金額</w:t>
            </w:r>
          </w:p>
        </w:tc>
        <w:tc>
          <w:tcPr>
            <w:tcW w:w="846" w:type="dxa"/>
            <w:tcBorders>
              <w:right w:val="single" w:sz="4" w:space="0" w:color="auto"/>
            </w:tcBorders>
          </w:tcPr>
          <w:p w14:paraId="7294C7D7" w14:textId="77777777" w:rsidR="00DC26D7" w:rsidRPr="00E138E7" w:rsidRDefault="00DC26D7" w:rsidP="0009047C">
            <w:pPr>
              <w:jc w:val="right"/>
            </w:pPr>
            <w:r w:rsidRPr="00E138E7">
              <w:rPr>
                <w:rFonts w:hint="eastAsia"/>
              </w:rPr>
              <w:t>億</w:t>
            </w:r>
          </w:p>
        </w:tc>
        <w:tc>
          <w:tcPr>
            <w:tcW w:w="846" w:type="dxa"/>
            <w:tcBorders>
              <w:left w:val="single" w:sz="4" w:space="0" w:color="auto"/>
              <w:right w:val="single" w:sz="4" w:space="0" w:color="auto"/>
            </w:tcBorders>
          </w:tcPr>
          <w:p w14:paraId="50C37FC9" w14:textId="77777777" w:rsidR="00DC26D7" w:rsidRPr="00E138E7" w:rsidRDefault="00DC26D7" w:rsidP="0009047C">
            <w:pPr>
              <w:jc w:val="right"/>
            </w:pPr>
            <w:r w:rsidRPr="00E138E7">
              <w:rPr>
                <w:rFonts w:hint="eastAsia"/>
              </w:rPr>
              <w:t>千</w:t>
            </w:r>
          </w:p>
        </w:tc>
        <w:tc>
          <w:tcPr>
            <w:tcW w:w="846" w:type="dxa"/>
            <w:tcBorders>
              <w:left w:val="single" w:sz="4" w:space="0" w:color="auto"/>
              <w:right w:val="single" w:sz="12" w:space="0" w:color="auto"/>
            </w:tcBorders>
          </w:tcPr>
          <w:p w14:paraId="770A2572" w14:textId="77777777" w:rsidR="00DC26D7" w:rsidRPr="00E138E7" w:rsidRDefault="00DC26D7" w:rsidP="0009047C">
            <w:pPr>
              <w:jc w:val="right"/>
            </w:pPr>
            <w:r w:rsidRPr="00E138E7">
              <w:rPr>
                <w:rFonts w:hint="eastAsia"/>
              </w:rPr>
              <w:t>百</w:t>
            </w:r>
          </w:p>
        </w:tc>
        <w:tc>
          <w:tcPr>
            <w:tcW w:w="848" w:type="dxa"/>
            <w:tcBorders>
              <w:left w:val="single" w:sz="12" w:space="0" w:color="auto"/>
              <w:right w:val="single" w:sz="8" w:space="0" w:color="auto"/>
            </w:tcBorders>
            <w:shd w:val="clear" w:color="auto" w:fill="auto"/>
          </w:tcPr>
          <w:p w14:paraId="5B4B880A" w14:textId="77777777" w:rsidR="00DC26D7" w:rsidRPr="00E138E7" w:rsidRDefault="00DC26D7" w:rsidP="0009047C">
            <w:pPr>
              <w:jc w:val="right"/>
            </w:pPr>
            <w:r w:rsidRPr="00E138E7">
              <w:rPr>
                <w:rFonts w:hint="eastAsia"/>
              </w:rPr>
              <w:t>拾</w:t>
            </w:r>
          </w:p>
        </w:tc>
        <w:tc>
          <w:tcPr>
            <w:tcW w:w="848" w:type="dxa"/>
            <w:tcBorders>
              <w:left w:val="single" w:sz="8" w:space="0" w:color="auto"/>
              <w:right w:val="single" w:sz="8" w:space="0" w:color="auto"/>
            </w:tcBorders>
            <w:shd w:val="clear" w:color="auto" w:fill="auto"/>
          </w:tcPr>
          <w:p w14:paraId="7BAECAC2" w14:textId="77777777" w:rsidR="00DC26D7" w:rsidRPr="00E138E7" w:rsidRDefault="00DC26D7" w:rsidP="0009047C">
            <w:pPr>
              <w:jc w:val="right"/>
            </w:pPr>
            <w:r w:rsidRPr="00E138E7">
              <w:rPr>
                <w:rFonts w:hint="eastAsia"/>
              </w:rPr>
              <w:t>万</w:t>
            </w:r>
          </w:p>
        </w:tc>
        <w:tc>
          <w:tcPr>
            <w:tcW w:w="848" w:type="dxa"/>
            <w:tcBorders>
              <w:left w:val="single" w:sz="8" w:space="0" w:color="auto"/>
              <w:right w:val="single" w:sz="12" w:space="0" w:color="auto"/>
            </w:tcBorders>
            <w:shd w:val="clear" w:color="auto" w:fill="auto"/>
          </w:tcPr>
          <w:p w14:paraId="7BA58097" w14:textId="77777777" w:rsidR="00DC26D7" w:rsidRPr="00E138E7" w:rsidRDefault="00DC26D7" w:rsidP="0009047C">
            <w:pPr>
              <w:jc w:val="right"/>
            </w:pPr>
            <w:r w:rsidRPr="00E138E7">
              <w:rPr>
                <w:rFonts w:hint="eastAsia"/>
              </w:rPr>
              <w:t>千</w:t>
            </w:r>
          </w:p>
        </w:tc>
        <w:tc>
          <w:tcPr>
            <w:tcW w:w="848" w:type="dxa"/>
            <w:tcBorders>
              <w:left w:val="single" w:sz="12" w:space="0" w:color="auto"/>
              <w:right w:val="single" w:sz="8" w:space="0" w:color="auto"/>
            </w:tcBorders>
            <w:shd w:val="clear" w:color="auto" w:fill="auto"/>
          </w:tcPr>
          <w:p w14:paraId="17431479" w14:textId="77777777" w:rsidR="00DC26D7" w:rsidRPr="00E138E7" w:rsidRDefault="00DC26D7" w:rsidP="0009047C">
            <w:pPr>
              <w:jc w:val="right"/>
            </w:pPr>
            <w:r w:rsidRPr="00E138E7">
              <w:rPr>
                <w:rFonts w:hint="eastAsia"/>
              </w:rPr>
              <w:t>百</w:t>
            </w:r>
          </w:p>
        </w:tc>
        <w:tc>
          <w:tcPr>
            <w:tcW w:w="848" w:type="dxa"/>
            <w:tcBorders>
              <w:left w:val="single" w:sz="8" w:space="0" w:color="auto"/>
              <w:right w:val="single" w:sz="8" w:space="0" w:color="auto"/>
            </w:tcBorders>
            <w:shd w:val="clear" w:color="auto" w:fill="auto"/>
          </w:tcPr>
          <w:p w14:paraId="037523ED" w14:textId="77777777" w:rsidR="00DC26D7" w:rsidRPr="00E138E7" w:rsidRDefault="00DC26D7" w:rsidP="0009047C">
            <w:pPr>
              <w:jc w:val="right"/>
            </w:pPr>
            <w:r w:rsidRPr="00E138E7">
              <w:rPr>
                <w:rFonts w:hint="eastAsia"/>
              </w:rPr>
              <w:t>拾</w:t>
            </w:r>
          </w:p>
        </w:tc>
        <w:tc>
          <w:tcPr>
            <w:tcW w:w="848" w:type="dxa"/>
            <w:tcBorders>
              <w:left w:val="single" w:sz="8" w:space="0" w:color="auto"/>
            </w:tcBorders>
            <w:shd w:val="clear" w:color="auto" w:fill="auto"/>
          </w:tcPr>
          <w:p w14:paraId="3FEFF6E4" w14:textId="77777777" w:rsidR="00DC26D7" w:rsidRPr="00E138E7" w:rsidRDefault="00DC26D7" w:rsidP="0009047C">
            <w:pPr>
              <w:jc w:val="right"/>
            </w:pPr>
            <w:r w:rsidRPr="00E138E7">
              <w:rPr>
                <w:rFonts w:hint="eastAsia"/>
              </w:rPr>
              <w:t>円</w:t>
            </w:r>
          </w:p>
        </w:tc>
      </w:tr>
    </w:tbl>
    <w:p w14:paraId="5B8E4F27" w14:textId="05B84C47" w:rsidR="00DC26D7" w:rsidRPr="00E138E7" w:rsidRDefault="00DC26D7" w:rsidP="002D1C8B">
      <w:pPr>
        <w:ind w:leftChars="200" w:left="4040" w:rightChars="100" w:right="210" w:hangingChars="1000" w:hanging="3620"/>
        <w:rPr>
          <w:sz w:val="18"/>
        </w:rPr>
      </w:pPr>
      <w:r w:rsidRPr="00B068CD">
        <w:rPr>
          <w:rFonts w:hint="eastAsia"/>
          <w:spacing w:val="91"/>
          <w:kern w:val="0"/>
          <w:sz w:val="18"/>
          <w:fitText w:val="1989" w:id="-1819970304"/>
        </w:rPr>
        <w:t>件名及び数</w:t>
      </w:r>
      <w:r w:rsidRPr="00B068CD">
        <w:rPr>
          <w:rFonts w:hint="eastAsia"/>
          <w:kern w:val="0"/>
          <w:sz w:val="18"/>
          <w:fitText w:val="1989" w:id="-1819970304"/>
        </w:rPr>
        <w:t>量</w:t>
      </w:r>
      <w:r w:rsidRPr="00E138E7">
        <w:rPr>
          <w:rFonts w:hint="eastAsia"/>
          <w:kern w:val="0"/>
          <w:sz w:val="18"/>
        </w:rPr>
        <w:t xml:space="preserve">　</w:t>
      </w:r>
      <w:r w:rsidR="00171BD3" w:rsidRPr="00E138E7">
        <w:rPr>
          <w:rFonts w:hint="eastAsia"/>
          <w:kern w:val="0"/>
          <w:sz w:val="18"/>
        </w:rPr>
        <w:t>ふくしまで生活基盤を築くための私立高校生等支援事業委託</w:t>
      </w:r>
      <w:r w:rsidRPr="00E138E7">
        <w:rPr>
          <w:rFonts w:hint="eastAsia"/>
          <w:kern w:val="0"/>
          <w:sz w:val="18"/>
        </w:rPr>
        <w:t>一式</w:t>
      </w:r>
    </w:p>
    <w:p w14:paraId="7D7F82FA" w14:textId="13482386" w:rsidR="00DC26D7" w:rsidRPr="00E138E7" w:rsidRDefault="00DC26D7" w:rsidP="00DC26D7">
      <w:pPr>
        <w:ind w:leftChars="200" w:left="420"/>
        <w:rPr>
          <w:sz w:val="18"/>
        </w:rPr>
      </w:pPr>
      <w:r w:rsidRPr="00E138E7">
        <w:rPr>
          <w:rFonts w:hint="eastAsia"/>
          <w:spacing w:val="212"/>
          <w:kern w:val="0"/>
          <w:sz w:val="18"/>
          <w:fitText w:val="1989" w:id="-1819970303"/>
        </w:rPr>
        <w:t>履行期</w:t>
      </w:r>
      <w:r w:rsidRPr="00E138E7">
        <w:rPr>
          <w:rFonts w:hint="eastAsia"/>
          <w:spacing w:val="-1"/>
          <w:kern w:val="0"/>
          <w:sz w:val="18"/>
          <w:fitText w:val="1989" w:id="-1819970303"/>
        </w:rPr>
        <w:t>間</w:t>
      </w:r>
      <w:r w:rsidRPr="00E138E7">
        <w:rPr>
          <w:rFonts w:hint="eastAsia"/>
          <w:kern w:val="0"/>
          <w:sz w:val="18"/>
        </w:rPr>
        <w:t xml:space="preserve">　</w:t>
      </w:r>
      <w:r w:rsidR="00D66219">
        <w:rPr>
          <w:rFonts w:hint="eastAsia"/>
          <w:sz w:val="18"/>
        </w:rPr>
        <w:t>契約締結の日</w:t>
      </w:r>
      <w:r w:rsidRPr="00E138E7">
        <w:rPr>
          <w:rFonts w:hint="eastAsia"/>
          <w:sz w:val="18"/>
        </w:rPr>
        <w:t>から令和</w:t>
      </w:r>
      <w:r w:rsidR="00D9604E">
        <w:rPr>
          <w:rFonts w:hint="eastAsia"/>
          <w:sz w:val="18"/>
        </w:rPr>
        <w:t>８</w:t>
      </w:r>
      <w:r w:rsidRPr="00E138E7">
        <w:rPr>
          <w:rFonts w:hint="eastAsia"/>
          <w:sz w:val="18"/>
        </w:rPr>
        <w:t>年３月</w:t>
      </w:r>
      <w:r w:rsidR="00974BD5" w:rsidRPr="00E138E7">
        <w:rPr>
          <w:rFonts w:hint="eastAsia"/>
          <w:sz w:val="18"/>
        </w:rPr>
        <w:t>31</w:t>
      </w:r>
      <w:r w:rsidRPr="00E138E7">
        <w:rPr>
          <w:rFonts w:hint="eastAsia"/>
          <w:sz w:val="18"/>
        </w:rPr>
        <w:t>日まで</w:t>
      </w:r>
    </w:p>
    <w:p w14:paraId="1FD09BAC" w14:textId="77777777" w:rsidR="00DC26D7" w:rsidRPr="00E138E7" w:rsidRDefault="00DC26D7" w:rsidP="00DC26D7">
      <w:pPr>
        <w:ind w:leftChars="200" w:left="420"/>
        <w:jc w:val="left"/>
        <w:rPr>
          <w:rFonts w:hAnsi="ＭＳ 明朝"/>
          <w:sz w:val="18"/>
          <w:szCs w:val="21"/>
        </w:rPr>
      </w:pPr>
      <w:r w:rsidRPr="00E138E7">
        <w:rPr>
          <w:rFonts w:hint="eastAsia"/>
          <w:spacing w:val="212"/>
          <w:kern w:val="0"/>
          <w:sz w:val="18"/>
          <w:fitText w:val="1989" w:id="-1819970302"/>
        </w:rPr>
        <w:t>履行場</w:t>
      </w:r>
      <w:r w:rsidRPr="00E138E7">
        <w:rPr>
          <w:rFonts w:hint="eastAsia"/>
          <w:spacing w:val="-1"/>
          <w:kern w:val="0"/>
          <w:sz w:val="18"/>
          <w:fitText w:val="1989" w:id="-1819970302"/>
        </w:rPr>
        <w:t>所</w:t>
      </w:r>
      <w:r w:rsidRPr="00E138E7">
        <w:rPr>
          <w:rFonts w:hint="eastAsia"/>
          <w:kern w:val="0"/>
          <w:sz w:val="18"/>
        </w:rPr>
        <w:t xml:space="preserve">　</w:t>
      </w:r>
      <w:r w:rsidRPr="00E138E7">
        <w:rPr>
          <w:rFonts w:hAnsi="ＭＳ 明朝" w:hint="eastAsia"/>
          <w:sz w:val="18"/>
          <w:szCs w:val="21"/>
        </w:rPr>
        <w:t>福島高等学校（福島市御山町９－１）</w:t>
      </w:r>
    </w:p>
    <w:p w14:paraId="20F0C9DD"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福島東稜高等学校（福島市山居上３）</w:t>
      </w:r>
    </w:p>
    <w:p w14:paraId="507CD57D"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尚志高等学校（郡山市大槻町字坦ノ腰２）</w:t>
      </w:r>
    </w:p>
    <w:p w14:paraId="6016EAB5"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帝京安積高等学校（郡山市安積町日出山字神明下４３）</w:t>
      </w:r>
    </w:p>
    <w:p w14:paraId="6A371AD6"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会津北嶺高等学校（会津若松市相生町３－２）</w:t>
      </w:r>
    </w:p>
    <w:p w14:paraId="5F0D71F6"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福島県磐城第一高等学校（いわき市内郷御厩町上宿１１）</w:t>
      </w:r>
    </w:p>
    <w:p w14:paraId="21D9CBA0"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聖光学院高等学校（伊達市六角３）</w:t>
      </w:r>
    </w:p>
    <w:p w14:paraId="3B658A20"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郡山学院高等専修学校（郡山市清水台２－１１－８）</w:t>
      </w:r>
    </w:p>
    <w:p w14:paraId="4170AEAA" w14:textId="77777777" w:rsidR="00DC26D7" w:rsidRPr="00E138E7" w:rsidRDefault="00DC26D7" w:rsidP="00DC26D7">
      <w:pPr>
        <w:ind w:leftChars="1250" w:left="2985" w:hangingChars="200" w:hanging="360"/>
        <w:jc w:val="left"/>
        <w:rPr>
          <w:rFonts w:hAnsi="ＭＳ 明朝"/>
          <w:sz w:val="18"/>
          <w:szCs w:val="21"/>
        </w:rPr>
      </w:pPr>
      <w:r w:rsidRPr="00E138E7">
        <w:rPr>
          <w:rFonts w:hAnsi="ＭＳ 明朝" w:hint="eastAsia"/>
          <w:sz w:val="18"/>
          <w:szCs w:val="21"/>
        </w:rPr>
        <w:t>磐城高等芸術商科総合学園（いわき市平下神谷字立田帯５）</w:t>
      </w:r>
    </w:p>
    <w:p w14:paraId="1AE97CB6" w14:textId="77777777" w:rsidR="007020D4" w:rsidRPr="00E138E7" w:rsidRDefault="007020D4" w:rsidP="00DC26D7"/>
    <w:p w14:paraId="0A621A80" w14:textId="77777777" w:rsidR="00DC26D7" w:rsidRPr="00E138E7" w:rsidRDefault="00DC26D7" w:rsidP="00DC26D7">
      <w:r w:rsidRPr="00E138E7">
        <w:rPr>
          <w:rFonts w:hint="eastAsia"/>
        </w:rPr>
        <w:t>上記のとおり見積りします。</w:t>
      </w:r>
    </w:p>
    <w:p w14:paraId="709F65CE" w14:textId="77777777" w:rsidR="00DC26D7" w:rsidRPr="00E138E7" w:rsidRDefault="00DC26D7" w:rsidP="00DC26D7"/>
    <w:p w14:paraId="2E1190B7" w14:textId="77777777" w:rsidR="00CD32FF" w:rsidRPr="00E138E7" w:rsidRDefault="00DC26D7" w:rsidP="00CD32FF">
      <w:r w:rsidRPr="00E138E7">
        <w:rPr>
          <w:rFonts w:hint="eastAsia"/>
        </w:rPr>
        <w:t xml:space="preserve">　令和　　年　　月　　日</w:t>
      </w:r>
    </w:p>
    <w:p w14:paraId="72E98023" w14:textId="77777777" w:rsidR="00CD32FF" w:rsidRPr="00E138E7" w:rsidRDefault="00CD32FF" w:rsidP="00CD32FF"/>
    <w:p w14:paraId="02E5BFBF" w14:textId="77777777" w:rsidR="00CD32FF" w:rsidRPr="00E138E7" w:rsidRDefault="00CD32FF" w:rsidP="00CD32FF">
      <w:pPr>
        <w:ind w:firstLineChars="100" w:firstLine="210"/>
      </w:pPr>
      <w:r w:rsidRPr="00E138E7">
        <w:rPr>
          <w:rFonts w:hint="eastAsia"/>
        </w:rPr>
        <w:t>福島県知事　内　堀　雅　雄</w:t>
      </w:r>
    </w:p>
    <w:p w14:paraId="42F9ADC5" w14:textId="77777777" w:rsidR="00DC26D7" w:rsidRPr="00E138E7" w:rsidRDefault="00DC26D7" w:rsidP="00DC26D7"/>
    <w:p w14:paraId="7F8C3EEC" w14:textId="77777777" w:rsidR="00DC26D7" w:rsidRPr="00E138E7" w:rsidRDefault="00DC26D7" w:rsidP="00DC26D7">
      <w:pPr>
        <w:ind w:firstLineChars="225" w:firstLine="3010"/>
      </w:pPr>
      <w:r w:rsidRPr="00E138E7">
        <w:rPr>
          <w:rFonts w:hint="eastAsia"/>
          <w:spacing w:val="564"/>
          <w:kern w:val="0"/>
          <w:fitText w:val="1547" w:id="-1819970557"/>
        </w:rPr>
        <w:t>住</w:t>
      </w:r>
      <w:r w:rsidRPr="00E138E7">
        <w:rPr>
          <w:rFonts w:hint="eastAsia"/>
          <w:kern w:val="0"/>
          <w:fitText w:val="1547" w:id="-1819970557"/>
        </w:rPr>
        <w:t>所</w:t>
      </w:r>
    </w:p>
    <w:p w14:paraId="4256EB34" w14:textId="77777777" w:rsidR="00DC26D7" w:rsidRPr="00E138E7" w:rsidRDefault="00DC26D7" w:rsidP="00DC26D7">
      <w:pPr>
        <w:ind w:firstLineChars="1140" w:firstLine="3032"/>
      </w:pPr>
      <w:r w:rsidRPr="00E138E7">
        <w:rPr>
          <w:rFonts w:hint="eastAsia"/>
          <w:spacing w:val="28"/>
          <w:kern w:val="0"/>
          <w:fitText w:val="1547" w:id="-1819970556"/>
        </w:rPr>
        <w:t>商号又は名</w:t>
      </w:r>
      <w:r w:rsidRPr="00E138E7">
        <w:rPr>
          <w:rFonts w:hint="eastAsia"/>
          <w:spacing w:val="4"/>
          <w:kern w:val="0"/>
          <w:fitText w:val="1547" w:id="-1819970556"/>
        </w:rPr>
        <w:t>称</w:t>
      </w:r>
    </w:p>
    <w:p w14:paraId="1B8A1351" w14:textId="77777777" w:rsidR="00DC26D7" w:rsidRPr="00E138E7" w:rsidRDefault="00DC26D7" w:rsidP="00DC26D7">
      <w:pPr>
        <w:ind w:firstLineChars="1300" w:firstLine="3042"/>
      </w:pPr>
      <w:r w:rsidRPr="00E138E7">
        <w:rPr>
          <w:rFonts w:hint="eastAsia"/>
          <w:spacing w:val="12"/>
          <w:kern w:val="0"/>
          <w:fitText w:val="1547" w:id="-1819970555"/>
        </w:rPr>
        <w:t>代表者職・氏</w:t>
      </w:r>
      <w:r w:rsidRPr="00E138E7">
        <w:rPr>
          <w:rFonts w:hint="eastAsia"/>
          <w:spacing w:val="-33"/>
          <w:kern w:val="0"/>
          <w:fitText w:val="1547" w:id="-1819970555"/>
        </w:rPr>
        <w:t>名</w:t>
      </w:r>
      <w:r w:rsidRPr="00E138E7">
        <w:rPr>
          <w:rFonts w:hint="eastAsia"/>
          <w:kern w:val="0"/>
        </w:rPr>
        <w:t xml:space="preserve">　　　　　　　　　　　　　　　　　</w:t>
      </w:r>
      <w:r w:rsidRPr="00E138E7">
        <w:rPr>
          <w:rFonts w:hint="eastAsia"/>
        </w:rPr>
        <w:t>印</w:t>
      </w:r>
    </w:p>
    <w:p w14:paraId="1B13D3B5" w14:textId="77777777" w:rsidR="00296AC5" w:rsidRPr="00E138E7" w:rsidRDefault="00296AC5" w:rsidP="00DC26D7">
      <w:pPr>
        <w:ind w:firstLineChars="1300" w:firstLine="2730"/>
      </w:pPr>
    </w:p>
    <w:p w14:paraId="62AD92F4" w14:textId="77777777" w:rsidR="00296AC5" w:rsidRPr="00E138E7" w:rsidRDefault="00296AC5" w:rsidP="00DC26D7">
      <w:pPr>
        <w:ind w:firstLineChars="1300" w:firstLine="2730"/>
      </w:pPr>
      <w:r w:rsidRPr="00E138E7">
        <w:rPr>
          <w:rFonts w:hint="eastAsia"/>
        </w:rPr>
        <w:t xml:space="preserve">　 </w:t>
      </w:r>
      <w:r w:rsidRPr="00E138E7">
        <w:rPr>
          <w:rFonts w:hint="eastAsia"/>
          <w:spacing w:val="62"/>
          <w:kern w:val="0"/>
          <w:fitText w:val="1548" w:id="-1289935616"/>
        </w:rPr>
        <w:t>代理人氏</w:t>
      </w:r>
      <w:r w:rsidRPr="00E138E7">
        <w:rPr>
          <w:rFonts w:hint="eastAsia"/>
          <w:spacing w:val="1"/>
          <w:kern w:val="0"/>
          <w:fitText w:val="1548" w:id="-1289935616"/>
        </w:rPr>
        <w:t>名</w:t>
      </w:r>
      <w:r w:rsidRPr="00E138E7">
        <w:rPr>
          <w:rFonts w:hint="eastAsia"/>
          <w:kern w:val="0"/>
        </w:rPr>
        <w:t xml:space="preserve">　　　　　　　　　　　　　　　　　印</w:t>
      </w:r>
    </w:p>
    <w:p w14:paraId="37EB906E" w14:textId="77777777" w:rsidR="00DC26D7" w:rsidRPr="00E138E7" w:rsidRDefault="00CD32FF" w:rsidP="00CD32FF">
      <w:pPr>
        <w:ind w:firstLineChars="1700" w:firstLine="3570"/>
      </w:pPr>
      <w:r w:rsidRPr="00E138E7">
        <w:rPr>
          <w:rFonts w:hAnsi="ＭＳ 明朝" w:hint="eastAsia"/>
          <w:kern w:val="0"/>
          <w:szCs w:val="21"/>
        </w:rPr>
        <w:t>※（押印を省略する場合のみ記載）</w:t>
      </w:r>
    </w:p>
    <w:p w14:paraId="6310941D" w14:textId="77777777" w:rsidR="00CD32FF" w:rsidRPr="00E138E7" w:rsidRDefault="00CD32FF" w:rsidP="00DC26D7">
      <w:r w:rsidRPr="00E138E7">
        <w:rPr>
          <w:rFonts w:hint="eastAsia"/>
        </w:rPr>
        <w:t xml:space="preserve">　　　　　　　　　　　　　　　　　　本件責任者</w:t>
      </w:r>
    </w:p>
    <w:p w14:paraId="0E0F19AB" w14:textId="77777777" w:rsidR="00CD32FF" w:rsidRPr="00E138E7" w:rsidRDefault="00CD32FF" w:rsidP="00DC26D7">
      <w:r w:rsidRPr="00E138E7">
        <w:rPr>
          <w:rFonts w:hint="eastAsia"/>
        </w:rPr>
        <w:t xml:space="preserve">　　　　　　　　　　　　　　　　　　　氏名</w:t>
      </w:r>
    </w:p>
    <w:p w14:paraId="745875A2" w14:textId="77777777" w:rsidR="00CD32FF" w:rsidRPr="00E138E7" w:rsidRDefault="00CD32FF" w:rsidP="00DC26D7">
      <w:r w:rsidRPr="00E138E7">
        <w:rPr>
          <w:rFonts w:hint="eastAsia"/>
        </w:rPr>
        <w:t xml:space="preserve">　　　　　　　　　　　　　　　　　　　連絡先（所属・電話番号）</w:t>
      </w:r>
    </w:p>
    <w:p w14:paraId="00A5B0C1" w14:textId="77777777" w:rsidR="00CD32FF" w:rsidRPr="00E138E7" w:rsidRDefault="00CD32FF" w:rsidP="00DC26D7">
      <w:r w:rsidRPr="00E138E7">
        <w:rPr>
          <w:rFonts w:hint="eastAsia"/>
        </w:rPr>
        <w:t xml:space="preserve">　　　　　　　　　　　　　　　　　　</w:t>
      </w:r>
      <w:r w:rsidRPr="00E138E7">
        <w:rPr>
          <w:rFonts w:hint="eastAsia"/>
          <w:spacing w:val="105"/>
          <w:kern w:val="0"/>
          <w:fitText w:val="1050" w:id="-1557888256"/>
        </w:rPr>
        <w:t>担当</w:t>
      </w:r>
      <w:r w:rsidRPr="00E138E7">
        <w:rPr>
          <w:rFonts w:hint="eastAsia"/>
          <w:kern w:val="0"/>
          <w:fitText w:val="1050" w:id="-1557888256"/>
        </w:rPr>
        <w:t>者</w:t>
      </w:r>
    </w:p>
    <w:p w14:paraId="6F7A9AFA" w14:textId="77777777" w:rsidR="00CD32FF" w:rsidRPr="00E138E7" w:rsidRDefault="00CD32FF" w:rsidP="00DC26D7">
      <w:r w:rsidRPr="00E138E7">
        <w:rPr>
          <w:rFonts w:hint="eastAsia"/>
        </w:rPr>
        <w:t xml:space="preserve">　　　　　　　　　　　　　　　　　　　氏名</w:t>
      </w:r>
    </w:p>
    <w:p w14:paraId="4D9851DF" w14:textId="77777777" w:rsidR="00CD32FF" w:rsidRPr="00E138E7" w:rsidRDefault="00CD32FF" w:rsidP="00DC26D7">
      <w:r w:rsidRPr="00E138E7">
        <w:rPr>
          <w:rFonts w:hint="eastAsia"/>
        </w:rPr>
        <w:t xml:space="preserve">　　　　　　　　　　　　　　　　　　　連絡先（所属・電話番号）</w:t>
      </w:r>
    </w:p>
    <w:p w14:paraId="6789B05A" w14:textId="77777777" w:rsidR="00B37914" w:rsidRPr="00E138E7" w:rsidRDefault="00B37914" w:rsidP="00B37914">
      <w:pPr>
        <w:rPr>
          <w:sz w:val="16"/>
          <w:szCs w:val="18"/>
        </w:rPr>
      </w:pPr>
      <w:r w:rsidRPr="00E138E7">
        <w:rPr>
          <w:rFonts w:hint="eastAsia"/>
          <w:sz w:val="16"/>
          <w:szCs w:val="18"/>
        </w:rPr>
        <w:t>注　１　金額の文字については頭に￥を付すこと。</w:t>
      </w:r>
    </w:p>
    <w:p w14:paraId="283F4C75" w14:textId="77777777" w:rsidR="00B37914" w:rsidRPr="00E138E7" w:rsidRDefault="00B37914" w:rsidP="00B37914">
      <w:pPr>
        <w:ind w:firstLineChars="200" w:firstLine="320"/>
        <w:rPr>
          <w:sz w:val="16"/>
          <w:szCs w:val="18"/>
        </w:rPr>
      </w:pPr>
      <w:r w:rsidRPr="00E138E7">
        <w:rPr>
          <w:rFonts w:hint="eastAsia"/>
          <w:sz w:val="16"/>
          <w:szCs w:val="18"/>
        </w:rPr>
        <w:t>２　再度入札の場合は、入札書の前に「再」と記入すること。</w:t>
      </w:r>
    </w:p>
    <w:p w14:paraId="1F64DD3A" w14:textId="77777777" w:rsidR="00B37914" w:rsidRPr="00E138E7" w:rsidRDefault="00B37914" w:rsidP="00B37914">
      <w:pPr>
        <w:rPr>
          <w:sz w:val="16"/>
        </w:rPr>
      </w:pPr>
      <w:r w:rsidRPr="00E138E7">
        <w:rPr>
          <w:rFonts w:hint="eastAsia"/>
        </w:rPr>
        <w:t xml:space="preserve">　 </w:t>
      </w:r>
      <w:r w:rsidRPr="00E138E7">
        <w:rPr>
          <w:rFonts w:hint="eastAsia"/>
          <w:sz w:val="16"/>
        </w:rPr>
        <w:t>３　押印省略可</w:t>
      </w:r>
    </w:p>
    <w:p w14:paraId="7B87C0CD" w14:textId="77777777" w:rsidR="00D20409" w:rsidRPr="00E138E7" w:rsidRDefault="00DC26D7" w:rsidP="00D20409">
      <w:r w:rsidRPr="00E138E7">
        <w:rPr>
          <w:rFonts w:hint="eastAsia"/>
        </w:rPr>
        <w:lastRenderedPageBreak/>
        <w:t>様式９</w:t>
      </w:r>
    </w:p>
    <w:p w14:paraId="21FC644C" w14:textId="77777777" w:rsidR="00D20409" w:rsidRPr="00E138E7" w:rsidRDefault="00D20409" w:rsidP="00D20409"/>
    <w:p w14:paraId="6AA079C5" w14:textId="77777777" w:rsidR="00D20409" w:rsidRPr="00E138E7" w:rsidRDefault="00D20409" w:rsidP="00D20409">
      <w:pPr>
        <w:jc w:val="center"/>
        <w:rPr>
          <w:sz w:val="32"/>
          <w:szCs w:val="32"/>
        </w:rPr>
      </w:pPr>
      <w:r w:rsidRPr="00E138E7">
        <w:rPr>
          <w:rFonts w:hint="eastAsia"/>
          <w:sz w:val="32"/>
          <w:szCs w:val="32"/>
        </w:rPr>
        <w:t>入札仕様書等に関する質問書</w:t>
      </w:r>
    </w:p>
    <w:p w14:paraId="296C6351" w14:textId="77777777" w:rsidR="00D20409" w:rsidRPr="00E138E7" w:rsidRDefault="00D20409" w:rsidP="00D20409"/>
    <w:p w14:paraId="3E2AF1B8" w14:textId="77777777" w:rsidR="00D20409" w:rsidRPr="00E138E7" w:rsidRDefault="003C46CC" w:rsidP="00D20409">
      <w:pPr>
        <w:jc w:val="right"/>
      </w:pPr>
      <w:r w:rsidRPr="00E138E7">
        <w:rPr>
          <w:rFonts w:hint="eastAsia"/>
        </w:rPr>
        <w:t>令和</w:t>
      </w:r>
      <w:r w:rsidR="00D20409" w:rsidRPr="00E138E7">
        <w:rPr>
          <w:rFonts w:hint="eastAsia"/>
        </w:rPr>
        <w:t xml:space="preserve">　　年　　月　　日</w:t>
      </w:r>
    </w:p>
    <w:p w14:paraId="1087EAC6" w14:textId="77777777" w:rsidR="00D20409" w:rsidRPr="00E138E7" w:rsidRDefault="00367CBE" w:rsidP="00D20409">
      <w:r w:rsidRPr="00E138E7">
        <w:rPr>
          <w:rFonts w:hint="eastAsia"/>
        </w:rPr>
        <w:t>福島県知事　内　堀　雅　雄</w:t>
      </w:r>
    </w:p>
    <w:p w14:paraId="494679FB" w14:textId="77777777" w:rsidR="00D20409" w:rsidRPr="00E138E7" w:rsidRDefault="00D20409" w:rsidP="00D20409"/>
    <w:p w14:paraId="2FC27A09" w14:textId="77777777" w:rsidR="00D20409" w:rsidRPr="00E138E7" w:rsidRDefault="00D20409" w:rsidP="00D20409">
      <w:pPr>
        <w:ind w:left="840" w:firstLine="840"/>
      </w:pPr>
      <w:r w:rsidRPr="00E138E7">
        <w:rPr>
          <w:rFonts w:hint="eastAsia"/>
        </w:rPr>
        <w:t xml:space="preserve">入札参加者　</w:t>
      </w:r>
      <w:r w:rsidRPr="00E138E7">
        <w:rPr>
          <w:rFonts w:hint="eastAsia"/>
          <w:spacing w:val="453"/>
          <w:kern w:val="0"/>
          <w:fitText w:val="1326" w:id="313674496"/>
        </w:rPr>
        <w:t>住</w:t>
      </w:r>
      <w:r w:rsidRPr="00E138E7">
        <w:rPr>
          <w:rFonts w:hint="eastAsia"/>
          <w:kern w:val="0"/>
          <w:fitText w:val="1326" w:id="313674496"/>
        </w:rPr>
        <w:t>所</w:t>
      </w:r>
    </w:p>
    <w:p w14:paraId="52D07BAB" w14:textId="77777777" w:rsidR="00D20409" w:rsidRPr="00E138E7" w:rsidRDefault="00D20409" w:rsidP="00496944">
      <w:pPr>
        <w:ind w:leftChars="800" w:left="1680" w:firstLineChars="540" w:firstLine="1274"/>
      </w:pPr>
      <w:r w:rsidRPr="00E138E7">
        <w:rPr>
          <w:rFonts w:hint="eastAsia"/>
          <w:spacing w:val="13"/>
          <w:kern w:val="0"/>
          <w:fitText w:val="1326" w:id="313674497"/>
        </w:rPr>
        <w:t>商号又は名</w:t>
      </w:r>
      <w:r w:rsidRPr="00E138E7">
        <w:rPr>
          <w:rFonts w:hint="eastAsia"/>
          <w:spacing w:val="-31"/>
          <w:kern w:val="0"/>
          <w:fitText w:val="1326" w:id="313674497"/>
        </w:rPr>
        <w:t>称</w:t>
      </w:r>
    </w:p>
    <w:p w14:paraId="23252524" w14:textId="77777777" w:rsidR="00D20409" w:rsidRPr="00E138E7" w:rsidRDefault="00D20409" w:rsidP="00496944">
      <w:pPr>
        <w:ind w:firstLineChars="1400" w:firstLine="2940"/>
      </w:pPr>
      <w:r w:rsidRPr="00E138E7">
        <w:rPr>
          <w:rFonts w:hint="eastAsia"/>
          <w:kern w:val="0"/>
        </w:rPr>
        <w:t>代表者職・氏名</w:t>
      </w:r>
      <w:r w:rsidRPr="00E138E7">
        <w:rPr>
          <w:rFonts w:hint="eastAsia"/>
        </w:rPr>
        <w:t xml:space="preserve">　　　　　　　　　　　　　　　　　　</w:t>
      </w:r>
    </w:p>
    <w:p w14:paraId="630E9DA2" w14:textId="77777777" w:rsidR="00D20409" w:rsidRPr="00E138E7" w:rsidRDefault="00D20409" w:rsidP="00D20409"/>
    <w:p w14:paraId="42C23B99" w14:textId="77777777" w:rsidR="00D20409" w:rsidRPr="00E138E7" w:rsidRDefault="00D20409" w:rsidP="00496944">
      <w:pPr>
        <w:ind w:firstLineChars="660" w:firstLine="2944"/>
        <w:jc w:val="left"/>
      </w:pPr>
      <w:r w:rsidRPr="00E138E7">
        <w:rPr>
          <w:rFonts w:hint="eastAsia"/>
          <w:spacing w:val="118"/>
          <w:kern w:val="0"/>
          <w:fitText w:val="1547" w:id="313674498"/>
        </w:rPr>
        <w:t>電話番</w:t>
      </w:r>
      <w:r w:rsidRPr="00E138E7">
        <w:rPr>
          <w:rFonts w:hint="eastAsia"/>
          <w:kern w:val="0"/>
          <w:fitText w:val="1547" w:id="313674498"/>
        </w:rPr>
        <w:t>号</w:t>
      </w:r>
      <w:r w:rsidR="0002358C" w:rsidRPr="00E138E7">
        <w:rPr>
          <w:rFonts w:hint="eastAsia"/>
          <w:kern w:val="0"/>
        </w:rPr>
        <w:t>（</w:t>
      </w:r>
      <w:r w:rsidRPr="00E138E7">
        <w:rPr>
          <w:rFonts w:hint="eastAsia"/>
        </w:rPr>
        <w:t xml:space="preserve">　　　　　　　　　　　　　　　　　）</w:t>
      </w:r>
    </w:p>
    <w:p w14:paraId="30753E11" w14:textId="77777777" w:rsidR="00D20409" w:rsidRPr="00E138E7" w:rsidRDefault="00D20409" w:rsidP="00496944">
      <w:pPr>
        <w:ind w:firstLineChars="1680" w:firstLine="2940"/>
      </w:pPr>
      <w:r w:rsidRPr="00E138E7">
        <w:rPr>
          <w:rFonts w:hint="eastAsia"/>
          <w:spacing w:val="3"/>
          <w:w w:val="81"/>
          <w:kern w:val="0"/>
          <w:fitText w:val="1547" w:id="313674499"/>
        </w:rPr>
        <w:t>作成担当者職・氏</w:t>
      </w:r>
      <w:r w:rsidRPr="00E138E7">
        <w:rPr>
          <w:rFonts w:hint="eastAsia"/>
          <w:spacing w:val="-10"/>
          <w:w w:val="81"/>
          <w:kern w:val="0"/>
          <w:fitText w:val="1547" w:id="313674499"/>
        </w:rPr>
        <w:t>名</w:t>
      </w:r>
      <w:r w:rsidRPr="00E138E7">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E138E7" w:rsidRPr="00E138E7" w14:paraId="20810082" w14:textId="77777777" w:rsidTr="00DC26D7">
        <w:trPr>
          <w:trHeight w:val="561"/>
        </w:trPr>
        <w:tc>
          <w:tcPr>
            <w:tcW w:w="2805" w:type="dxa"/>
            <w:shd w:val="clear" w:color="auto" w:fill="auto"/>
            <w:vAlign w:val="center"/>
          </w:tcPr>
          <w:p w14:paraId="1CDAD1B8" w14:textId="77777777" w:rsidR="00D20409" w:rsidRPr="00E138E7" w:rsidRDefault="00D20409" w:rsidP="00DC26D7">
            <w:pPr>
              <w:jc w:val="center"/>
              <w:rPr>
                <w:szCs w:val="24"/>
              </w:rPr>
            </w:pPr>
            <w:r w:rsidRPr="00E138E7">
              <w:rPr>
                <w:rFonts w:hint="eastAsia"/>
                <w:szCs w:val="24"/>
              </w:rPr>
              <w:t>業務名</w:t>
            </w:r>
          </w:p>
        </w:tc>
        <w:tc>
          <w:tcPr>
            <w:tcW w:w="5689" w:type="dxa"/>
            <w:shd w:val="clear" w:color="auto" w:fill="auto"/>
            <w:vAlign w:val="center"/>
          </w:tcPr>
          <w:p w14:paraId="11AC3486" w14:textId="77777777" w:rsidR="00DC26D7" w:rsidRPr="00E138E7" w:rsidRDefault="00DC26D7" w:rsidP="00DC26D7">
            <w:pPr>
              <w:jc w:val="center"/>
              <w:rPr>
                <w:szCs w:val="24"/>
              </w:rPr>
            </w:pPr>
            <w:r w:rsidRPr="00E138E7">
              <w:rPr>
                <w:rFonts w:hint="eastAsia"/>
                <w:szCs w:val="24"/>
              </w:rPr>
              <w:t>ふくしまで生活基盤を築くための私立高校生等</w:t>
            </w:r>
          </w:p>
          <w:p w14:paraId="1667A065" w14:textId="77777777" w:rsidR="00D20409" w:rsidRPr="00E138E7" w:rsidRDefault="00171BD3" w:rsidP="00DC26D7">
            <w:pPr>
              <w:jc w:val="center"/>
              <w:rPr>
                <w:szCs w:val="24"/>
              </w:rPr>
            </w:pPr>
            <w:r w:rsidRPr="00E138E7">
              <w:rPr>
                <w:rFonts w:hint="eastAsia"/>
                <w:szCs w:val="24"/>
              </w:rPr>
              <w:t>支援事業</w:t>
            </w:r>
            <w:r w:rsidR="007D1EEC" w:rsidRPr="00E138E7">
              <w:rPr>
                <w:rFonts w:hint="eastAsia"/>
                <w:szCs w:val="24"/>
              </w:rPr>
              <w:t>委託</w:t>
            </w:r>
          </w:p>
        </w:tc>
      </w:tr>
      <w:tr w:rsidR="00E138E7" w:rsidRPr="00E138E7" w14:paraId="03DDA88D" w14:textId="77777777" w:rsidTr="00DC26D7">
        <w:trPr>
          <w:trHeight w:val="584"/>
        </w:trPr>
        <w:tc>
          <w:tcPr>
            <w:tcW w:w="8494" w:type="dxa"/>
            <w:gridSpan w:val="2"/>
            <w:shd w:val="clear" w:color="auto" w:fill="auto"/>
            <w:vAlign w:val="center"/>
          </w:tcPr>
          <w:p w14:paraId="0FFD4F73" w14:textId="77777777" w:rsidR="00D20409" w:rsidRPr="00E138E7" w:rsidRDefault="00D20409" w:rsidP="00DC26D7">
            <w:pPr>
              <w:jc w:val="center"/>
              <w:rPr>
                <w:szCs w:val="24"/>
              </w:rPr>
            </w:pPr>
            <w:r w:rsidRPr="00E138E7">
              <w:rPr>
                <w:rFonts w:hint="eastAsia"/>
                <w:spacing w:val="449"/>
                <w:kern w:val="0"/>
                <w:szCs w:val="24"/>
                <w:fitText w:val="3536" w:id="313674506"/>
              </w:rPr>
              <w:t>質問事</w:t>
            </w:r>
            <w:r w:rsidRPr="00E138E7">
              <w:rPr>
                <w:rFonts w:hint="eastAsia"/>
                <w:spacing w:val="1"/>
                <w:kern w:val="0"/>
                <w:szCs w:val="24"/>
                <w:fitText w:val="3536" w:id="313674506"/>
              </w:rPr>
              <w:t>項</w:t>
            </w:r>
          </w:p>
        </w:tc>
      </w:tr>
      <w:tr w:rsidR="00E138E7" w:rsidRPr="00E138E7" w14:paraId="023CADBB" w14:textId="77777777" w:rsidTr="00FC3647">
        <w:trPr>
          <w:trHeight w:val="7658"/>
        </w:trPr>
        <w:tc>
          <w:tcPr>
            <w:tcW w:w="8494" w:type="dxa"/>
            <w:gridSpan w:val="2"/>
            <w:shd w:val="clear" w:color="auto" w:fill="auto"/>
          </w:tcPr>
          <w:p w14:paraId="6997DE6B" w14:textId="77777777" w:rsidR="00D20409" w:rsidRPr="00E138E7" w:rsidRDefault="00D20409" w:rsidP="00D20409">
            <w:pPr>
              <w:rPr>
                <w:szCs w:val="24"/>
              </w:rPr>
            </w:pPr>
          </w:p>
        </w:tc>
      </w:tr>
    </w:tbl>
    <w:p w14:paraId="6CE17FE6" w14:textId="77777777" w:rsidR="00D20409" w:rsidRPr="00E138E7" w:rsidRDefault="00DC26D7" w:rsidP="00D20409">
      <w:r w:rsidRPr="00E138E7">
        <w:rPr>
          <w:rFonts w:hint="eastAsia"/>
        </w:rPr>
        <w:lastRenderedPageBreak/>
        <w:t>様式</w:t>
      </w:r>
      <w:r w:rsidR="002D1C8B" w:rsidRPr="00E138E7">
        <w:rPr>
          <w:rFonts w:hint="eastAsia"/>
        </w:rPr>
        <w:t>９</w:t>
      </w:r>
      <w:r w:rsidRPr="00E138E7">
        <w:rPr>
          <w:rFonts w:hint="eastAsia"/>
        </w:rPr>
        <w:t>－２</w:t>
      </w:r>
    </w:p>
    <w:p w14:paraId="21F497C4" w14:textId="77777777" w:rsidR="00D20409" w:rsidRPr="00E138E7" w:rsidRDefault="00D20409" w:rsidP="00D20409">
      <w:pPr>
        <w:jc w:val="center"/>
        <w:rPr>
          <w:sz w:val="32"/>
          <w:szCs w:val="32"/>
        </w:rPr>
      </w:pPr>
      <w:r w:rsidRPr="00E138E7">
        <w:rPr>
          <w:rFonts w:hint="eastAsia"/>
          <w:sz w:val="32"/>
          <w:szCs w:val="32"/>
        </w:rPr>
        <w:t>入札仕様書等に関する回答書</w:t>
      </w:r>
    </w:p>
    <w:p w14:paraId="3F6EF253" w14:textId="77777777" w:rsidR="00FC3647" w:rsidRPr="00E138E7" w:rsidRDefault="00FC3647" w:rsidP="00D20409">
      <w:pPr>
        <w:jc w:val="center"/>
        <w:rPr>
          <w:sz w:val="32"/>
          <w:szCs w:val="32"/>
        </w:rPr>
      </w:pPr>
    </w:p>
    <w:p w14:paraId="1E5335DE" w14:textId="77777777" w:rsidR="00D20409" w:rsidRPr="00E138E7" w:rsidRDefault="003C46CC" w:rsidP="00D20409">
      <w:pPr>
        <w:wordWrap w:val="0"/>
        <w:jc w:val="right"/>
      </w:pPr>
      <w:r w:rsidRPr="00E138E7">
        <w:rPr>
          <w:rFonts w:hint="eastAsia"/>
        </w:rPr>
        <w:t>令和</w:t>
      </w:r>
      <w:r w:rsidR="00D20409" w:rsidRPr="00E138E7">
        <w:rPr>
          <w:rFonts w:hint="eastAsia"/>
        </w:rPr>
        <w:t xml:space="preserve">　　年　　月　　日　</w:t>
      </w:r>
    </w:p>
    <w:p w14:paraId="794645B5" w14:textId="77777777" w:rsidR="00FC3647" w:rsidRPr="00E138E7" w:rsidRDefault="00FC3647" w:rsidP="00FC3647">
      <w:pPr>
        <w:ind w:right="840"/>
      </w:pPr>
      <w:r w:rsidRPr="00E138E7">
        <w:rPr>
          <w:rFonts w:hint="eastAsia"/>
        </w:rPr>
        <w:t>（入札参加者）</w:t>
      </w:r>
    </w:p>
    <w:p w14:paraId="17ED3C93" w14:textId="77777777" w:rsidR="00D20409" w:rsidRPr="00E138E7" w:rsidRDefault="00FC3647" w:rsidP="00FC3647">
      <w:pPr>
        <w:ind w:right="840"/>
      </w:pPr>
      <w:r w:rsidRPr="00E138E7">
        <w:rPr>
          <w:rFonts w:hint="eastAsia"/>
        </w:rPr>
        <w:t>商号又は名称</w:t>
      </w:r>
      <w:r w:rsidR="00D20409" w:rsidRPr="00E138E7">
        <w:rPr>
          <w:rFonts w:hint="eastAsia"/>
        </w:rPr>
        <w:t xml:space="preserve">　</w:t>
      </w:r>
    </w:p>
    <w:p w14:paraId="033984C9" w14:textId="77777777" w:rsidR="00FC3647" w:rsidRPr="00E138E7" w:rsidRDefault="00FC3647" w:rsidP="00FC3647">
      <w:pPr>
        <w:ind w:right="840"/>
      </w:pPr>
      <w:r w:rsidRPr="00E138E7">
        <w:rPr>
          <w:rFonts w:hint="eastAsia"/>
        </w:rPr>
        <w:t>代表者職・氏名　　　　　　　　　　　　　　　様</w:t>
      </w:r>
    </w:p>
    <w:p w14:paraId="50A7BB08" w14:textId="77777777" w:rsidR="00FC3647" w:rsidRPr="00E138E7" w:rsidRDefault="00FC3647" w:rsidP="00FC3647">
      <w:pPr>
        <w:ind w:right="840"/>
      </w:pPr>
    </w:p>
    <w:p w14:paraId="4DBEFB99" w14:textId="77777777" w:rsidR="00D20409" w:rsidRPr="00E138E7" w:rsidRDefault="00D20409" w:rsidP="00FC3647">
      <w:pPr>
        <w:ind w:right="884" w:firstLineChars="2300" w:firstLine="4830"/>
      </w:pPr>
      <w:r w:rsidRPr="00E138E7">
        <w:rPr>
          <w:rFonts w:hint="eastAsia"/>
        </w:rPr>
        <w:t>福島県</w:t>
      </w:r>
      <w:r w:rsidR="00FC3647" w:rsidRPr="00E138E7">
        <w:rPr>
          <w:rFonts w:hint="eastAsia"/>
        </w:rPr>
        <w:t>知事　内　堀　雅　雄</w:t>
      </w:r>
      <w:r w:rsidR="00367CBE" w:rsidRPr="00E138E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E138E7" w:rsidRPr="00E138E7" w14:paraId="172C2E25" w14:textId="77777777" w:rsidTr="00FC3647">
        <w:trPr>
          <w:trHeight w:val="500"/>
        </w:trPr>
        <w:tc>
          <w:tcPr>
            <w:tcW w:w="2366" w:type="dxa"/>
            <w:shd w:val="clear" w:color="auto" w:fill="auto"/>
            <w:vAlign w:val="center"/>
          </w:tcPr>
          <w:p w14:paraId="32C6F752" w14:textId="77777777" w:rsidR="00D20409" w:rsidRPr="00E138E7" w:rsidRDefault="00D20409" w:rsidP="00DC26D7">
            <w:pPr>
              <w:jc w:val="center"/>
            </w:pPr>
            <w:r w:rsidRPr="00E138E7">
              <w:rPr>
                <w:rFonts w:hint="eastAsia"/>
              </w:rPr>
              <w:t>業務名</w:t>
            </w:r>
          </w:p>
        </w:tc>
        <w:tc>
          <w:tcPr>
            <w:tcW w:w="6128" w:type="dxa"/>
            <w:shd w:val="clear" w:color="auto" w:fill="auto"/>
            <w:vAlign w:val="center"/>
          </w:tcPr>
          <w:p w14:paraId="160ADD5B" w14:textId="77777777" w:rsidR="00DC26D7" w:rsidRPr="00E138E7" w:rsidRDefault="00DC26D7" w:rsidP="00DC26D7">
            <w:pPr>
              <w:jc w:val="center"/>
              <w:rPr>
                <w:szCs w:val="24"/>
              </w:rPr>
            </w:pPr>
            <w:r w:rsidRPr="00E138E7">
              <w:rPr>
                <w:rFonts w:hint="eastAsia"/>
                <w:szCs w:val="24"/>
              </w:rPr>
              <w:t>ふくしまで生活基盤を築くための私立高校生等</w:t>
            </w:r>
          </w:p>
          <w:p w14:paraId="39DABA5C" w14:textId="77777777" w:rsidR="00D20409" w:rsidRPr="00E138E7" w:rsidRDefault="00171BD3" w:rsidP="00DC26D7">
            <w:pPr>
              <w:jc w:val="center"/>
            </w:pPr>
            <w:r w:rsidRPr="00E138E7">
              <w:rPr>
                <w:rFonts w:hint="eastAsia"/>
                <w:szCs w:val="24"/>
              </w:rPr>
              <w:t>支援事業</w:t>
            </w:r>
            <w:r w:rsidR="007D1EEC" w:rsidRPr="00E138E7">
              <w:rPr>
                <w:rFonts w:hint="eastAsia"/>
                <w:szCs w:val="24"/>
              </w:rPr>
              <w:t>委託</w:t>
            </w:r>
          </w:p>
        </w:tc>
      </w:tr>
      <w:tr w:rsidR="00E138E7" w:rsidRPr="00E138E7" w14:paraId="4AB889DE" w14:textId="77777777" w:rsidTr="00FC3647">
        <w:tc>
          <w:tcPr>
            <w:tcW w:w="8494" w:type="dxa"/>
            <w:gridSpan w:val="2"/>
            <w:shd w:val="clear" w:color="auto" w:fill="auto"/>
            <w:vAlign w:val="center"/>
          </w:tcPr>
          <w:p w14:paraId="14F3094D" w14:textId="77777777" w:rsidR="00D20409" w:rsidRPr="00E138E7" w:rsidRDefault="00D20409" w:rsidP="00DC26D7">
            <w:pPr>
              <w:jc w:val="center"/>
            </w:pPr>
            <w:r w:rsidRPr="00E138E7">
              <w:rPr>
                <w:rFonts w:hint="eastAsia"/>
                <w:spacing w:val="180"/>
                <w:kern w:val="0"/>
                <w:fitText w:val="1989" w:id="313675776"/>
              </w:rPr>
              <w:t>質問事</w:t>
            </w:r>
            <w:r w:rsidRPr="00E138E7">
              <w:rPr>
                <w:rFonts w:hint="eastAsia"/>
                <w:spacing w:val="30"/>
                <w:kern w:val="0"/>
                <w:fitText w:val="1989" w:id="313675776"/>
              </w:rPr>
              <w:t>項</w:t>
            </w:r>
          </w:p>
        </w:tc>
      </w:tr>
      <w:tr w:rsidR="00E138E7" w:rsidRPr="00E138E7" w14:paraId="7109D357" w14:textId="77777777" w:rsidTr="00FC3647">
        <w:trPr>
          <w:trHeight w:val="3456"/>
        </w:trPr>
        <w:tc>
          <w:tcPr>
            <w:tcW w:w="8494" w:type="dxa"/>
            <w:gridSpan w:val="2"/>
            <w:shd w:val="clear" w:color="auto" w:fill="auto"/>
          </w:tcPr>
          <w:p w14:paraId="248DDAA6" w14:textId="77777777" w:rsidR="00D20409" w:rsidRPr="00E138E7" w:rsidRDefault="00D20409" w:rsidP="0050275C"/>
        </w:tc>
      </w:tr>
      <w:tr w:rsidR="00E138E7" w:rsidRPr="00E138E7" w14:paraId="3D865D31" w14:textId="77777777" w:rsidTr="00FC3647">
        <w:tc>
          <w:tcPr>
            <w:tcW w:w="8494" w:type="dxa"/>
            <w:gridSpan w:val="2"/>
            <w:shd w:val="clear" w:color="auto" w:fill="auto"/>
          </w:tcPr>
          <w:p w14:paraId="20FDA3EC" w14:textId="77777777" w:rsidR="00D20409" w:rsidRPr="00E138E7" w:rsidRDefault="00D20409" w:rsidP="0050275C">
            <w:pPr>
              <w:jc w:val="center"/>
            </w:pPr>
            <w:r w:rsidRPr="00E138E7">
              <w:rPr>
                <w:rFonts w:hint="eastAsia"/>
                <w:spacing w:val="180"/>
                <w:kern w:val="0"/>
                <w:fitText w:val="1989" w:id="313675777"/>
              </w:rPr>
              <w:t>回答事</w:t>
            </w:r>
            <w:r w:rsidRPr="00E138E7">
              <w:rPr>
                <w:rFonts w:hint="eastAsia"/>
                <w:spacing w:val="30"/>
                <w:kern w:val="0"/>
                <w:fitText w:val="1989" w:id="313675777"/>
              </w:rPr>
              <w:t>項</w:t>
            </w:r>
          </w:p>
        </w:tc>
      </w:tr>
      <w:tr w:rsidR="00E138E7" w:rsidRPr="00E138E7" w14:paraId="52E0EEA8" w14:textId="77777777" w:rsidTr="00FC3647">
        <w:trPr>
          <w:trHeight w:val="4987"/>
        </w:trPr>
        <w:tc>
          <w:tcPr>
            <w:tcW w:w="8494" w:type="dxa"/>
            <w:gridSpan w:val="2"/>
            <w:shd w:val="clear" w:color="auto" w:fill="auto"/>
          </w:tcPr>
          <w:p w14:paraId="66B1ED13" w14:textId="77777777" w:rsidR="00D20409" w:rsidRPr="00E138E7" w:rsidRDefault="00D20409" w:rsidP="0050275C"/>
        </w:tc>
      </w:tr>
    </w:tbl>
    <w:p w14:paraId="1A308D6F" w14:textId="77777777" w:rsidR="00D20409" w:rsidRPr="00BA40E1" w:rsidRDefault="00D20409" w:rsidP="00D20409"/>
    <w:sectPr w:rsidR="00D20409" w:rsidRPr="00BA40E1" w:rsidSect="003E416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4C28" w14:textId="77777777" w:rsidR="0071625A" w:rsidRDefault="0071625A" w:rsidP="00B341EA">
      <w:r>
        <w:separator/>
      </w:r>
    </w:p>
  </w:endnote>
  <w:endnote w:type="continuationSeparator" w:id="0">
    <w:p w14:paraId="429ED611" w14:textId="77777777" w:rsidR="0071625A" w:rsidRDefault="0071625A"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A4CC" w14:textId="77777777" w:rsidR="0071625A" w:rsidRDefault="0071625A" w:rsidP="00B341EA">
      <w:r>
        <w:separator/>
      </w:r>
    </w:p>
  </w:footnote>
  <w:footnote w:type="continuationSeparator" w:id="0">
    <w:p w14:paraId="3061E64E" w14:textId="77777777" w:rsidR="0071625A" w:rsidRDefault="0071625A"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65E35AE"/>
    <w:multiLevelType w:val="hybridMultilevel"/>
    <w:tmpl w:val="1BC838FA"/>
    <w:lvl w:ilvl="0" w:tplc="5FAEEE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55721559">
    <w:abstractNumId w:val="1"/>
  </w:num>
  <w:num w:numId="2" w16cid:durableId="1891721394">
    <w:abstractNumId w:val="0"/>
  </w:num>
  <w:num w:numId="3" w16cid:durableId="1511330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2358C"/>
    <w:rsid w:val="00026574"/>
    <w:rsid w:val="00033B59"/>
    <w:rsid w:val="0003466A"/>
    <w:rsid w:val="00054343"/>
    <w:rsid w:val="00065E4B"/>
    <w:rsid w:val="00066CD1"/>
    <w:rsid w:val="00075173"/>
    <w:rsid w:val="000825C9"/>
    <w:rsid w:val="0008377F"/>
    <w:rsid w:val="0009370E"/>
    <w:rsid w:val="000A2BDC"/>
    <w:rsid w:val="000C7294"/>
    <w:rsid w:val="00111BDE"/>
    <w:rsid w:val="00124F63"/>
    <w:rsid w:val="00131652"/>
    <w:rsid w:val="0014168A"/>
    <w:rsid w:val="00146C7C"/>
    <w:rsid w:val="001547D9"/>
    <w:rsid w:val="00165EF3"/>
    <w:rsid w:val="00171BD3"/>
    <w:rsid w:val="001764E6"/>
    <w:rsid w:val="00184397"/>
    <w:rsid w:val="001C5AC4"/>
    <w:rsid w:val="00221EEF"/>
    <w:rsid w:val="00226546"/>
    <w:rsid w:val="00232743"/>
    <w:rsid w:val="002352B0"/>
    <w:rsid w:val="00242768"/>
    <w:rsid w:val="0025354A"/>
    <w:rsid w:val="002634BD"/>
    <w:rsid w:val="00290AEC"/>
    <w:rsid w:val="00293CB5"/>
    <w:rsid w:val="0029655C"/>
    <w:rsid w:val="00296AC5"/>
    <w:rsid w:val="002A46F2"/>
    <w:rsid w:val="002B42A7"/>
    <w:rsid w:val="002C68D0"/>
    <w:rsid w:val="002C7EF5"/>
    <w:rsid w:val="002D1C8B"/>
    <w:rsid w:val="00301931"/>
    <w:rsid w:val="00317E52"/>
    <w:rsid w:val="00325127"/>
    <w:rsid w:val="00342EBD"/>
    <w:rsid w:val="00351586"/>
    <w:rsid w:val="00362A44"/>
    <w:rsid w:val="00367CBE"/>
    <w:rsid w:val="00381FEC"/>
    <w:rsid w:val="00385715"/>
    <w:rsid w:val="00393C18"/>
    <w:rsid w:val="003B10AE"/>
    <w:rsid w:val="003B2629"/>
    <w:rsid w:val="003C46CC"/>
    <w:rsid w:val="003D0D8D"/>
    <w:rsid w:val="003D65B9"/>
    <w:rsid w:val="003E416E"/>
    <w:rsid w:val="003F0C07"/>
    <w:rsid w:val="003F2BEC"/>
    <w:rsid w:val="00411A45"/>
    <w:rsid w:val="0042188B"/>
    <w:rsid w:val="00465566"/>
    <w:rsid w:val="00483A9C"/>
    <w:rsid w:val="0048676A"/>
    <w:rsid w:val="004879C2"/>
    <w:rsid w:val="00496944"/>
    <w:rsid w:val="004C4365"/>
    <w:rsid w:val="004C4CD4"/>
    <w:rsid w:val="004C5D8D"/>
    <w:rsid w:val="004C5E3F"/>
    <w:rsid w:val="004C77B8"/>
    <w:rsid w:val="004E7143"/>
    <w:rsid w:val="0050275C"/>
    <w:rsid w:val="00504CAD"/>
    <w:rsid w:val="00511BAD"/>
    <w:rsid w:val="0053382C"/>
    <w:rsid w:val="00534418"/>
    <w:rsid w:val="005552D1"/>
    <w:rsid w:val="00561624"/>
    <w:rsid w:val="0056299A"/>
    <w:rsid w:val="0056567B"/>
    <w:rsid w:val="00572076"/>
    <w:rsid w:val="0058056E"/>
    <w:rsid w:val="00582176"/>
    <w:rsid w:val="005A5E96"/>
    <w:rsid w:val="005C1B05"/>
    <w:rsid w:val="005C6592"/>
    <w:rsid w:val="005D1A9A"/>
    <w:rsid w:val="005E2BF9"/>
    <w:rsid w:val="00600240"/>
    <w:rsid w:val="006055D6"/>
    <w:rsid w:val="00625269"/>
    <w:rsid w:val="0066385F"/>
    <w:rsid w:val="00663F56"/>
    <w:rsid w:val="00667552"/>
    <w:rsid w:val="00671B69"/>
    <w:rsid w:val="0067680F"/>
    <w:rsid w:val="00686336"/>
    <w:rsid w:val="006B1989"/>
    <w:rsid w:val="006C6028"/>
    <w:rsid w:val="006C6685"/>
    <w:rsid w:val="006D2F5B"/>
    <w:rsid w:val="007020D4"/>
    <w:rsid w:val="007104BC"/>
    <w:rsid w:val="00710B7C"/>
    <w:rsid w:val="007158B9"/>
    <w:rsid w:val="0071625A"/>
    <w:rsid w:val="00717E50"/>
    <w:rsid w:val="007223E2"/>
    <w:rsid w:val="00724144"/>
    <w:rsid w:val="007369A9"/>
    <w:rsid w:val="00737F58"/>
    <w:rsid w:val="0074030C"/>
    <w:rsid w:val="00740B98"/>
    <w:rsid w:val="00754C38"/>
    <w:rsid w:val="00757411"/>
    <w:rsid w:val="00761D6B"/>
    <w:rsid w:val="00762CEA"/>
    <w:rsid w:val="00783810"/>
    <w:rsid w:val="007A7BFF"/>
    <w:rsid w:val="007B575A"/>
    <w:rsid w:val="007B728F"/>
    <w:rsid w:val="007C3D4E"/>
    <w:rsid w:val="007D1EEC"/>
    <w:rsid w:val="007D21DF"/>
    <w:rsid w:val="007F1774"/>
    <w:rsid w:val="007F38B3"/>
    <w:rsid w:val="007F7309"/>
    <w:rsid w:val="00822334"/>
    <w:rsid w:val="00840F15"/>
    <w:rsid w:val="00864A5F"/>
    <w:rsid w:val="00864FED"/>
    <w:rsid w:val="00897AD7"/>
    <w:rsid w:val="008A5569"/>
    <w:rsid w:val="009116CF"/>
    <w:rsid w:val="00912993"/>
    <w:rsid w:val="00945933"/>
    <w:rsid w:val="00953942"/>
    <w:rsid w:val="009556FA"/>
    <w:rsid w:val="00967D42"/>
    <w:rsid w:val="009716D3"/>
    <w:rsid w:val="00974BD5"/>
    <w:rsid w:val="009A2861"/>
    <w:rsid w:val="009A3864"/>
    <w:rsid w:val="009A7AEC"/>
    <w:rsid w:val="009B4291"/>
    <w:rsid w:val="009B6D05"/>
    <w:rsid w:val="00A00BB7"/>
    <w:rsid w:val="00A021FD"/>
    <w:rsid w:val="00A12B8B"/>
    <w:rsid w:val="00A30D81"/>
    <w:rsid w:val="00A32EF2"/>
    <w:rsid w:val="00A32F29"/>
    <w:rsid w:val="00A44F05"/>
    <w:rsid w:val="00A50F0B"/>
    <w:rsid w:val="00A50FCC"/>
    <w:rsid w:val="00A62CDA"/>
    <w:rsid w:val="00A64BD6"/>
    <w:rsid w:val="00A704CE"/>
    <w:rsid w:val="00A85B8C"/>
    <w:rsid w:val="00A8641E"/>
    <w:rsid w:val="00A92801"/>
    <w:rsid w:val="00A960D5"/>
    <w:rsid w:val="00AB06C5"/>
    <w:rsid w:val="00AD23D3"/>
    <w:rsid w:val="00AE72E1"/>
    <w:rsid w:val="00B05E48"/>
    <w:rsid w:val="00B068CD"/>
    <w:rsid w:val="00B14AA4"/>
    <w:rsid w:val="00B26FF7"/>
    <w:rsid w:val="00B341EA"/>
    <w:rsid w:val="00B3621B"/>
    <w:rsid w:val="00B37914"/>
    <w:rsid w:val="00B42CD9"/>
    <w:rsid w:val="00B47B7E"/>
    <w:rsid w:val="00B668ED"/>
    <w:rsid w:val="00B92DD9"/>
    <w:rsid w:val="00BA1270"/>
    <w:rsid w:val="00BA24A2"/>
    <w:rsid w:val="00BA40E1"/>
    <w:rsid w:val="00BA63F9"/>
    <w:rsid w:val="00BC1635"/>
    <w:rsid w:val="00BC29B4"/>
    <w:rsid w:val="00BE3261"/>
    <w:rsid w:val="00C02322"/>
    <w:rsid w:val="00C03B64"/>
    <w:rsid w:val="00C05361"/>
    <w:rsid w:val="00C213CA"/>
    <w:rsid w:val="00C2191E"/>
    <w:rsid w:val="00C23C2F"/>
    <w:rsid w:val="00C40E90"/>
    <w:rsid w:val="00C86F0B"/>
    <w:rsid w:val="00CA55EA"/>
    <w:rsid w:val="00CB369D"/>
    <w:rsid w:val="00CB5F5F"/>
    <w:rsid w:val="00CD1E25"/>
    <w:rsid w:val="00CD32FF"/>
    <w:rsid w:val="00CE6B79"/>
    <w:rsid w:val="00CF527F"/>
    <w:rsid w:val="00D01D03"/>
    <w:rsid w:val="00D01F47"/>
    <w:rsid w:val="00D20409"/>
    <w:rsid w:val="00D3610C"/>
    <w:rsid w:val="00D377A3"/>
    <w:rsid w:val="00D43C49"/>
    <w:rsid w:val="00D66219"/>
    <w:rsid w:val="00D764B0"/>
    <w:rsid w:val="00D87FD4"/>
    <w:rsid w:val="00D95D37"/>
    <w:rsid w:val="00D9604E"/>
    <w:rsid w:val="00DA53D8"/>
    <w:rsid w:val="00DA6A64"/>
    <w:rsid w:val="00DB08C8"/>
    <w:rsid w:val="00DC26D7"/>
    <w:rsid w:val="00DC6A32"/>
    <w:rsid w:val="00DD1512"/>
    <w:rsid w:val="00DF2D4C"/>
    <w:rsid w:val="00DF303C"/>
    <w:rsid w:val="00E138E7"/>
    <w:rsid w:val="00E23815"/>
    <w:rsid w:val="00E42075"/>
    <w:rsid w:val="00E4340B"/>
    <w:rsid w:val="00E43674"/>
    <w:rsid w:val="00E4551D"/>
    <w:rsid w:val="00E45927"/>
    <w:rsid w:val="00E4628D"/>
    <w:rsid w:val="00E61E21"/>
    <w:rsid w:val="00E7421E"/>
    <w:rsid w:val="00E77A23"/>
    <w:rsid w:val="00E92865"/>
    <w:rsid w:val="00E93CFF"/>
    <w:rsid w:val="00E9517B"/>
    <w:rsid w:val="00EA5049"/>
    <w:rsid w:val="00EB0744"/>
    <w:rsid w:val="00EC2134"/>
    <w:rsid w:val="00ED4DFF"/>
    <w:rsid w:val="00EE5B2C"/>
    <w:rsid w:val="00EF1346"/>
    <w:rsid w:val="00EF6C1D"/>
    <w:rsid w:val="00F01404"/>
    <w:rsid w:val="00F01EF8"/>
    <w:rsid w:val="00F05E29"/>
    <w:rsid w:val="00F1547F"/>
    <w:rsid w:val="00F165FB"/>
    <w:rsid w:val="00F20956"/>
    <w:rsid w:val="00F4219E"/>
    <w:rsid w:val="00F43D15"/>
    <w:rsid w:val="00F54178"/>
    <w:rsid w:val="00F76FAF"/>
    <w:rsid w:val="00F85094"/>
    <w:rsid w:val="00F85F4D"/>
    <w:rsid w:val="00FA0074"/>
    <w:rsid w:val="00FC2CA2"/>
    <w:rsid w:val="00FC3647"/>
    <w:rsid w:val="00FD6B83"/>
    <w:rsid w:val="00FF0A82"/>
    <w:rsid w:val="00FF2CE9"/>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3644614"/>
  <w15:docId w15:val="{CD7766BF-01B1-43F0-8E75-49602A71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16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59"/>
    <w:rsid w:val="00FF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31B5-D3AF-4F51-BA8C-3AEB2B3C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shohoumu08</dc:creator>
  <cp:keywords/>
  <dc:description/>
  <cp:lastModifiedBy>有間 咲恵</cp:lastModifiedBy>
  <cp:revision>40</cp:revision>
  <cp:lastPrinted>2024-02-20T01:47:00Z</cp:lastPrinted>
  <dcterms:created xsi:type="dcterms:W3CDTF">2021-02-08T00:53:00Z</dcterms:created>
  <dcterms:modified xsi:type="dcterms:W3CDTF">2025-03-10T04:10:00Z</dcterms:modified>
</cp:coreProperties>
</file>